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AEE08" w14:textId="48B9A73C" w:rsidR="00B07480" w:rsidRDefault="00B07480" w:rsidP="001A10FF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</w:t>
      </w:r>
      <w:r w:rsidR="00255429">
        <w:rPr>
          <w:rFonts w:ascii="Arial" w:hAnsi="Arial" w:cs="Arial"/>
          <w:b/>
          <w:sz w:val="56"/>
          <w:szCs w:val="56"/>
        </w:rPr>
        <w:t>3</w:t>
      </w:r>
      <w:r>
        <w:rPr>
          <w:rFonts w:ascii="Arial" w:hAnsi="Arial" w:cs="Arial"/>
          <w:b/>
          <w:sz w:val="56"/>
          <w:szCs w:val="56"/>
        </w:rPr>
        <w:t xml:space="preserve"> PRJ</w:t>
      </w:r>
      <w:r w:rsidR="00255429">
        <w:rPr>
          <w:rFonts w:ascii="Arial" w:hAnsi="Arial" w:cs="Arial"/>
          <w:b/>
          <w:sz w:val="56"/>
          <w:szCs w:val="56"/>
        </w:rPr>
        <w:t>3</w:t>
      </w:r>
    </w:p>
    <w:p w14:paraId="643A715C" w14:textId="77777777"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14:paraId="311BC910" w14:textId="77777777"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14:paraId="11FD4135" w14:textId="77777777"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14:paraId="3BBB524A" w14:textId="653ACC01" w:rsidR="00B07480" w:rsidRDefault="00255429" w:rsidP="001A1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fterår</w:t>
      </w:r>
      <w:r w:rsidR="00B07480">
        <w:rPr>
          <w:rFonts w:ascii="Arial" w:hAnsi="Arial" w:cs="Arial"/>
          <w:b/>
          <w:sz w:val="28"/>
          <w:szCs w:val="28"/>
        </w:rPr>
        <w:t xml:space="preserve"> 2014</w:t>
      </w:r>
    </w:p>
    <w:p w14:paraId="1C50B807" w14:textId="77777777"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14:paraId="5FB0A188" w14:textId="77777777"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</w:p>
    <w:p w14:paraId="1631D911" w14:textId="14ADEB2F" w:rsidR="00B07480" w:rsidRDefault="000A7FD6" w:rsidP="000A7FD6">
      <w:pPr>
        <w:tabs>
          <w:tab w:val="left" w:pos="1532"/>
          <w:tab w:val="center" w:pos="4819"/>
        </w:tabs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 w:rsidR="00255429">
        <w:rPr>
          <w:rFonts w:ascii="Arial" w:hAnsi="Arial" w:cs="Arial"/>
          <w:b/>
          <w:sz w:val="52"/>
          <w:szCs w:val="52"/>
        </w:rPr>
        <w:t>Body Rock 3K</w:t>
      </w:r>
    </w:p>
    <w:p w14:paraId="116121EB" w14:textId="77777777" w:rsidR="009A2CA8" w:rsidRDefault="009A2CA8" w:rsidP="001A10FF">
      <w:pPr>
        <w:jc w:val="center"/>
        <w:rPr>
          <w:rFonts w:ascii="Arial" w:hAnsi="Arial" w:cs="Arial"/>
          <w:b/>
          <w:sz w:val="40"/>
          <w:szCs w:val="40"/>
        </w:rPr>
      </w:pPr>
    </w:p>
    <w:p w14:paraId="565EE573" w14:textId="739068E3" w:rsidR="00B07480" w:rsidRPr="009A2CA8" w:rsidRDefault="00B437DD" w:rsidP="001A10F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okumentation</w:t>
      </w:r>
    </w:p>
    <w:p w14:paraId="119545A5" w14:textId="77777777"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14:paraId="269D8EC1" w14:textId="77777777"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14:paraId="057A445B" w14:textId="77777777"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14:paraId="3E9CFA0D" w14:textId="02199839" w:rsidR="00B07480" w:rsidRDefault="00B07480" w:rsidP="001A10F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pe </w:t>
      </w:r>
      <w:r w:rsidR="00B437DD">
        <w:rPr>
          <w:rFonts w:ascii="Arial" w:hAnsi="Arial" w:cs="Arial"/>
          <w:b/>
          <w:sz w:val="28"/>
          <w:szCs w:val="28"/>
        </w:rPr>
        <w:t>09</w:t>
      </w:r>
    </w:p>
    <w:p w14:paraId="273197E5" w14:textId="77777777" w:rsidR="00B07480" w:rsidRDefault="00B07480" w:rsidP="001A10FF">
      <w:pPr>
        <w:rPr>
          <w:rFonts w:ascii="Arial" w:hAnsi="Arial" w:cs="Arial"/>
          <w:b/>
          <w:sz w:val="28"/>
          <w:szCs w:val="28"/>
        </w:rPr>
      </w:pPr>
    </w:p>
    <w:p w14:paraId="349CF77F" w14:textId="77777777" w:rsidR="0097593D" w:rsidRDefault="0097593D" w:rsidP="001A10FF">
      <w:pPr>
        <w:rPr>
          <w:rFonts w:ascii="Arial" w:hAnsi="Arial" w:cs="Arial"/>
          <w:b/>
          <w:sz w:val="28"/>
          <w:szCs w:val="28"/>
        </w:rPr>
      </w:pPr>
    </w:p>
    <w:p w14:paraId="04CF8BAC" w14:textId="77777777" w:rsidR="0097593D" w:rsidRDefault="0097593D" w:rsidP="001A10FF">
      <w:pPr>
        <w:rPr>
          <w:rFonts w:ascii="Arial" w:hAnsi="Arial" w:cs="Arial"/>
          <w:b/>
          <w:sz w:val="28"/>
          <w:szCs w:val="28"/>
        </w:rPr>
      </w:pPr>
    </w:p>
    <w:p w14:paraId="292DF25E" w14:textId="77777777" w:rsidR="00B07480" w:rsidRDefault="00B07480" w:rsidP="001A10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tagere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108"/>
      </w:tblGrid>
      <w:tr w:rsidR="002C4A39" w14:paraId="101B419D" w14:textId="77777777" w:rsidTr="001C6AF4">
        <w:trPr>
          <w:trHeight w:val="75"/>
        </w:trPr>
        <w:tc>
          <w:tcPr>
            <w:tcW w:w="9108" w:type="dxa"/>
          </w:tcPr>
          <w:p w14:paraId="1C2E6300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1</w:t>
            </w:r>
          </w:p>
          <w:p w14:paraId="3A98B9C3" w14:textId="77777777" w:rsidR="002C4A39" w:rsidRDefault="002C4A39" w:rsidP="001C6A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.nr.: 201370738          Navn: Kristian Boye Jakobsen</w:t>
            </w:r>
          </w:p>
        </w:tc>
      </w:tr>
      <w:tr w:rsidR="002C4A39" w14:paraId="27FA3194" w14:textId="77777777" w:rsidTr="001C6AF4">
        <w:trPr>
          <w:trHeight w:val="75"/>
        </w:trPr>
        <w:tc>
          <w:tcPr>
            <w:tcW w:w="9108" w:type="dxa"/>
          </w:tcPr>
          <w:p w14:paraId="00B0DA5D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2</w:t>
            </w:r>
          </w:p>
          <w:p w14:paraId="1BB5C95A" w14:textId="77777777" w:rsidR="002C4A39" w:rsidRDefault="002C4A39" w:rsidP="001C6AF4">
            <w:pPr>
              <w:tabs>
                <w:tab w:val="left" w:pos="531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.nr.: 201270810          Navn: Mathias Siigaard</w:t>
            </w:r>
            <w:r>
              <w:rPr>
                <w:rFonts w:ascii="Arial" w:hAnsi="Arial" w:cs="Arial"/>
                <w:szCs w:val="20"/>
              </w:rPr>
              <w:tab/>
            </w:r>
          </w:p>
        </w:tc>
      </w:tr>
      <w:tr w:rsidR="002C4A39" w14:paraId="7BC819FA" w14:textId="77777777" w:rsidTr="001C6AF4">
        <w:trPr>
          <w:trHeight w:val="75"/>
        </w:trPr>
        <w:tc>
          <w:tcPr>
            <w:tcW w:w="9108" w:type="dxa"/>
          </w:tcPr>
          <w:p w14:paraId="444CBC5E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3</w:t>
            </w:r>
          </w:p>
          <w:p w14:paraId="4EE329D1" w14:textId="77777777" w:rsidR="002C4A39" w:rsidRDefault="002C4A39" w:rsidP="001C6AF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.nr.: 201370768          Navn: Lukas Hedegaard Jensen</w:t>
            </w:r>
          </w:p>
        </w:tc>
      </w:tr>
      <w:tr w:rsidR="002C4A39" w14:paraId="2568183E" w14:textId="77777777" w:rsidTr="001C6AF4">
        <w:trPr>
          <w:trHeight w:val="75"/>
        </w:trPr>
        <w:tc>
          <w:tcPr>
            <w:tcW w:w="9108" w:type="dxa"/>
          </w:tcPr>
          <w:p w14:paraId="469990F8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4</w:t>
            </w:r>
          </w:p>
          <w:p w14:paraId="0C5B4B65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Cs w:val="20"/>
              </w:rPr>
              <w:t>Stud.nr.: 201370914          Navn: Jonas Nikolajsen</w:t>
            </w:r>
          </w:p>
        </w:tc>
      </w:tr>
      <w:tr w:rsidR="002C4A39" w14:paraId="5F6915C0" w14:textId="77777777" w:rsidTr="001C6AF4">
        <w:trPr>
          <w:trHeight w:val="75"/>
        </w:trPr>
        <w:tc>
          <w:tcPr>
            <w:tcW w:w="9108" w:type="dxa"/>
          </w:tcPr>
          <w:p w14:paraId="2576BEFE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5</w:t>
            </w:r>
          </w:p>
          <w:p w14:paraId="5789E027" w14:textId="77777777" w:rsidR="002C4A39" w:rsidRPr="00AC51A7" w:rsidRDefault="002C4A39" w:rsidP="001C6AF4">
            <w:pPr>
              <w:tabs>
                <w:tab w:val="left" w:pos="483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Cs w:val="20"/>
              </w:rPr>
              <w:t>Stud.nr.: 201371008          Felix Blix Everberg</w:t>
            </w:r>
            <w:r>
              <w:rPr>
                <w:rFonts w:ascii="Arial" w:hAnsi="Arial" w:cs="Arial"/>
                <w:szCs w:val="20"/>
              </w:rPr>
              <w:tab/>
            </w:r>
          </w:p>
        </w:tc>
      </w:tr>
      <w:tr w:rsidR="002C4A39" w14:paraId="5DD9CFC7" w14:textId="77777777" w:rsidTr="001C6AF4">
        <w:trPr>
          <w:trHeight w:val="75"/>
        </w:trPr>
        <w:tc>
          <w:tcPr>
            <w:tcW w:w="9108" w:type="dxa"/>
          </w:tcPr>
          <w:p w14:paraId="5D7461EE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6</w:t>
            </w:r>
          </w:p>
          <w:p w14:paraId="54DDD8FA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Cs w:val="20"/>
              </w:rPr>
              <w:t>Stud.nr.: 201370801          Navn: Jeppe Hofni Hansen</w:t>
            </w:r>
          </w:p>
        </w:tc>
      </w:tr>
      <w:tr w:rsidR="002C4A39" w14:paraId="58CEF22A" w14:textId="77777777" w:rsidTr="001C6AF4">
        <w:trPr>
          <w:trHeight w:val="75"/>
        </w:trPr>
        <w:tc>
          <w:tcPr>
            <w:tcW w:w="9108" w:type="dxa"/>
          </w:tcPr>
          <w:p w14:paraId="0804E0C9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7</w:t>
            </w:r>
          </w:p>
          <w:p w14:paraId="3E302A2E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Cs w:val="20"/>
              </w:rPr>
              <w:t>Stud.nr.: 201205998          Navn: Lasse Fisker</w:t>
            </w:r>
          </w:p>
        </w:tc>
      </w:tr>
      <w:tr w:rsidR="002C4A39" w14:paraId="61A13F6C" w14:textId="77777777" w:rsidTr="001C6AF4">
        <w:trPr>
          <w:trHeight w:val="75"/>
        </w:trPr>
        <w:tc>
          <w:tcPr>
            <w:tcW w:w="9108" w:type="dxa"/>
          </w:tcPr>
          <w:p w14:paraId="162D0BBA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 w:rsidRPr="00AC51A7">
              <w:rPr>
                <w:rFonts w:ascii="Arial" w:hAnsi="Arial" w:cs="Arial"/>
                <w:b/>
                <w:i/>
              </w:rPr>
              <w:t>#</w:t>
            </w:r>
            <w:r>
              <w:rPr>
                <w:rFonts w:ascii="Arial" w:hAnsi="Arial" w:cs="Arial"/>
                <w:b/>
                <w:i/>
              </w:rPr>
              <w:t>8</w:t>
            </w:r>
          </w:p>
          <w:p w14:paraId="5927A993" w14:textId="77777777" w:rsidR="002C4A39" w:rsidRPr="00AC51A7" w:rsidRDefault="002C4A39" w:rsidP="001C6AF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Cs w:val="20"/>
              </w:rPr>
              <w:t>Stud.nr.: 201370952          Navn: Kristoffer Lerbæk Pedersen</w:t>
            </w:r>
          </w:p>
        </w:tc>
      </w:tr>
    </w:tbl>
    <w:p w14:paraId="7A2A6E37" w14:textId="77777777" w:rsidR="000A11AD" w:rsidRDefault="000A11AD" w:rsidP="000A11AD">
      <w:pPr>
        <w:rPr>
          <w:rFonts w:ascii="Arial" w:hAnsi="Arial" w:cs="Arial"/>
          <w:sz w:val="20"/>
          <w:szCs w:val="20"/>
        </w:rPr>
      </w:pPr>
    </w:p>
    <w:p w14:paraId="48D331B6" w14:textId="77777777" w:rsidR="000A11AD" w:rsidRDefault="000A11AD" w:rsidP="000A11AD">
      <w:pPr>
        <w:rPr>
          <w:rFonts w:ascii="Arial" w:hAnsi="Arial" w:cs="Arial"/>
          <w:sz w:val="20"/>
          <w:szCs w:val="20"/>
        </w:rPr>
      </w:pPr>
    </w:p>
    <w:p w14:paraId="6926E529" w14:textId="020AF5F8" w:rsidR="000A11AD" w:rsidRDefault="000A11AD" w:rsidP="000A11A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jleder:</w:t>
      </w:r>
      <w:r w:rsidR="00E053A7">
        <w:rPr>
          <w:rFonts w:ascii="Arial" w:hAnsi="Arial" w:cs="Arial"/>
          <w:b/>
          <w:sz w:val="28"/>
          <w:szCs w:val="28"/>
        </w:rPr>
        <w:t xml:space="preserve"> </w:t>
      </w:r>
    </w:p>
    <w:p w14:paraId="14325221" w14:textId="77777777" w:rsidR="000A11AD" w:rsidRDefault="000A11AD" w:rsidP="000A11AD">
      <w:pPr>
        <w:rPr>
          <w:rFonts w:ascii="Arial" w:hAnsi="Arial" w:cs="Arial"/>
          <w:sz w:val="20"/>
          <w:szCs w:val="20"/>
        </w:rPr>
      </w:pPr>
    </w:p>
    <w:p w14:paraId="6985759B" w14:textId="77777777" w:rsidR="000A11AD" w:rsidRDefault="000A11AD" w:rsidP="000A11A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TIME \@ "d.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880B4D">
        <w:rPr>
          <w:rFonts w:ascii="Arial" w:hAnsi="Arial" w:cs="Arial"/>
          <w:noProof/>
          <w:sz w:val="20"/>
          <w:szCs w:val="20"/>
        </w:rPr>
        <w:t>12. september 2014</w:t>
      </w:r>
      <w:r>
        <w:rPr>
          <w:rFonts w:ascii="Arial" w:hAnsi="Arial" w:cs="Arial"/>
          <w:sz w:val="20"/>
          <w:szCs w:val="20"/>
        </w:rPr>
        <w:fldChar w:fldCharType="end"/>
      </w:r>
    </w:p>
    <w:p w14:paraId="3FFDAF4C" w14:textId="77777777" w:rsidR="0097593D" w:rsidRDefault="0097593D" w:rsidP="00FE0BB6">
      <w:pPr>
        <w:spacing w:after="160" w:line="259" w:lineRule="auto"/>
        <w:rPr>
          <w:rFonts w:ascii="Arial" w:eastAsiaTheme="majorEastAsia" w:hAnsi="Arial" w:cs="Arial"/>
          <w:color w:val="2E74B5" w:themeColor="accent1" w:themeShade="BF"/>
          <w:sz w:val="20"/>
          <w:szCs w:val="20"/>
          <w:lang w:eastAsia="da-DK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3AD759" w14:textId="77777777" w:rsidR="00FE0BB6" w:rsidRPr="00FE0BB6" w:rsidRDefault="007F10C2" w:rsidP="00FE0BB6">
      <w:pPr>
        <w:spacing w:after="160"/>
        <w:rPr>
          <w:rFonts w:asciiTheme="majorHAnsi" w:hAnsi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color w:val="2E74B5" w:themeColor="accent1" w:themeShade="BF"/>
          <w:sz w:val="32"/>
          <w:szCs w:val="32"/>
        </w:rPr>
        <w:lastRenderedPageBreak/>
        <w:t xml:space="preserve">Versionshistor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936"/>
        <w:gridCol w:w="994"/>
        <w:gridCol w:w="6798"/>
      </w:tblGrid>
      <w:tr w:rsidR="00076491" w14:paraId="433E6B4C" w14:textId="77777777" w:rsidTr="00A5443C">
        <w:tc>
          <w:tcPr>
            <w:tcW w:w="900" w:type="dxa"/>
            <w:shd w:val="clear" w:color="auto" w:fill="ACB9CA" w:themeFill="text2" w:themeFillTint="66"/>
          </w:tcPr>
          <w:p w14:paraId="2664118E" w14:textId="77777777" w:rsidR="00076491" w:rsidRPr="007F10C2" w:rsidRDefault="00076491" w:rsidP="00FE0BB6">
            <w:pPr>
              <w:spacing w:after="160"/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936" w:type="dxa"/>
            <w:shd w:val="clear" w:color="auto" w:fill="ACB9CA" w:themeFill="text2" w:themeFillTint="66"/>
          </w:tcPr>
          <w:p w14:paraId="68022C1C" w14:textId="77777777" w:rsidR="00076491" w:rsidRPr="007F10C2" w:rsidRDefault="00076491" w:rsidP="00FE0BB6">
            <w:pPr>
              <w:spacing w:after="160"/>
              <w:rPr>
                <w:b/>
              </w:rPr>
            </w:pPr>
            <w:r>
              <w:rPr>
                <w:b/>
              </w:rPr>
              <w:t xml:space="preserve">Ver. </w:t>
            </w:r>
          </w:p>
        </w:tc>
        <w:tc>
          <w:tcPr>
            <w:tcW w:w="994" w:type="dxa"/>
            <w:shd w:val="clear" w:color="auto" w:fill="ACB9CA" w:themeFill="text2" w:themeFillTint="66"/>
          </w:tcPr>
          <w:p w14:paraId="36630F81" w14:textId="77777777" w:rsidR="00076491" w:rsidRPr="007F10C2" w:rsidRDefault="00076491" w:rsidP="00FE0BB6">
            <w:pPr>
              <w:spacing w:after="160"/>
              <w:rPr>
                <w:b/>
              </w:rPr>
            </w:pPr>
            <w:r>
              <w:rPr>
                <w:b/>
              </w:rPr>
              <w:t>Initialer</w:t>
            </w:r>
          </w:p>
        </w:tc>
        <w:tc>
          <w:tcPr>
            <w:tcW w:w="6798" w:type="dxa"/>
            <w:shd w:val="clear" w:color="auto" w:fill="ACB9CA" w:themeFill="text2" w:themeFillTint="66"/>
          </w:tcPr>
          <w:p w14:paraId="11569FD5" w14:textId="77777777" w:rsidR="00076491" w:rsidRDefault="00076491" w:rsidP="00B411BE">
            <w:pPr>
              <w:tabs>
                <w:tab w:val="left" w:pos="2538"/>
              </w:tabs>
              <w:spacing w:after="160"/>
              <w:rPr>
                <w:b/>
              </w:rPr>
            </w:pPr>
            <w:r>
              <w:rPr>
                <w:b/>
              </w:rPr>
              <w:t>Beskrivelse</w:t>
            </w:r>
            <w:r w:rsidR="00B411BE">
              <w:rPr>
                <w:b/>
              </w:rPr>
              <w:tab/>
            </w:r>
          </w:p>
        </w:tc>
      </w:tr>
      <w:tr w:rsidR="00076491" w14:paraId="2E284F0A" w14:textId="77777777" w:rsidTr="00A5443C">
        <w:tc>
          <w:tcPr>
            <w:tcW w:w="900" w:type="dxa"/>
          </w:tcPr>
          <w:p w14:paraId="4CA70FEF" w14:textId="748335DE" w:rsidR="00076491" w:rsidRDefault="00076491" w:rsidP="002C4A39">
            <w:pPr>
              <w:spacing w:after="160"/>
            </w:pPr>
          </w:p>
        </w:tc>
        <w:tc>
          <w:tcPr>
            <w:tcW w:w="936" w:type="dxa"/>
          </w:tcPr>
          <w:p w14:paraId="401B2F0C" w14:textId="5C464A0A" w:rsidR="00076491" w:rsidRDefault="00076491" w:rsidP="002C4A39">
            <w:pPr>
              <w:spacing w:after="160"/>
            </w:pPr>
          </w:p>
        </w:tc>
        <w:tc>
          <w:tcPr>
            <w:tcW w:w="994" w:type="dxa"/>
          </w:tcPr>
          <w:p w14:paraId="6DE8B66C" w14:textId="0B1BA5AF" w:rsidR="00076491" w:rsidRDefault="00B411BE" w:rsidP="00FE0BB6">
            <w:pPr>
              <w:spacing w:after="160"/>
            </w:pPr>
            <w:r>
              <w:t xml:space="preserve"> </w:t>
            </w:r>
          </w:p>
        </w:tc>
        <w:tc>
          <w:tcPr>
            <w:tcW w:w="6798" w:type="dxa"/>
          </w:tcPr>
          <w:p w14:paraId="13AB4FFD" w14:textId="5A0424EE" w:rsidR="00076491" w:rsidRDefault="00076491" w:rsidP="002C4A39">
            <w:pPr>
              <w:tabs>
                <w:tab w:val="left" w:pos="4920"/>
              </w:tabs>
              <w:spacing w:after="160"/>
            </w:pPr>
          </w:p>
        </w:tc>
      </w:tr>
      <w:tr w:rsidR="00076491" w14:paraId="62D62015" w14:textId="77777777" w:rsidTr="00A5443C">
        <w:tc>
          <w:tcPr>
            <w:tcW w:w="900" w:type="dxa"/>
          </w:tcPr>
          <w:p w14:paraId="5B6CF9F7" w14:textId="3E7BBF75" w:rsidR="00076491" w:rsidRDefault="00076491" w:rsidP="002C4A39">
            <w:pPr>
              <w:spacing w:after="160"/>
            </w:pPr>
          </w:p>
        </w:tc>
        <w:tc>
          <w:tcPr>
            <w:tcW w:w="936" w:type="dxa"/>
          </w:tcPr>
          <w:p w14:paraId="7EBE4F92" w14:textId="09D942BA" w:rsidR="00076491" w:rsidRDefault="00076491" w:rsidP="002C4A39">
            <w:pPr>
              <w:spacing w:after="160"/>
            </w:pPr>
          </w:p>
        </w:tc>
        <w:tc>
          <w:tcPr>
            <w:tcW w:w="994" w:type="dxa"/>
          </w:tcPr>
          <w:p w14:paraId="65FF81E2" w14:textId="38FFD91E" w:rsidR="00076491" w:rsidRDefault="00076491" w:rsidP="00FE0BB6">
            <w:pPr>
              <w:spacing w:after="160"/>
            </w:pPr>
          </w:p>
        </w:tc>
        <w:tc>
          <w:tcPr>
            <w:tcW w:w="6798" w:type="dxa"/>
          </w:tcPr>
          <w:p w14:paraId="1626A008" w14:textId="6C09B273" w:rsidR="00076491" w:rsidRDefault="00076491" w:rsidP="00FE0BB6">
            <w:pPr>
              <w:spacing w:after="160"/>
            </w:pPr>
          </w:p>
        </w:tc>
      </w:tr>
      <w:tr w:rsidR="00076491" w14:paraId="43CF7AA4" w14:textId="77777777" w:rsidTr="00A5443C">
        <w:tc>
          <w:tcPr>
            <w:tcW w:w="900" w:type="dxa"/>
          </w:tcPr>
          <w:p w14:paraId="4B99A2EA" w14:textId="602C14B7" w:rsidR="00076491" w:rsidRDefault="00076491" w:rsidP="002C4A39">
            <w:pPr>
              <w:spacing w:after="160"/>
            </w:pPr>
          </w:p>
        </w:tc>
        <w:tc>
          <w:tcPr>
            <w:tcW w:w="936" w:type="dxa"/>
          </w:tcPr>
          <w:p w14:paraId="600BCA51" w14:textId="58046B42" w:rsidR="00076491" w:rsidRDefault="00076491" w:rsidP="002C4A39">
            <w:pPr>
              <w:spacing w:after="160"/>
            </w:pPr>
          </w:p>
        </w:tc>
        <w:tc>
          <w:tcPr>
            <w:tcW w:w="994" w:type="dxa"/>
          </w:tcPr>
          <w:p w14:paraId="3F5D6110" w14:textId="70138C72" w:rsidR="00076491" w:rsidRDefault="00076491" w:rsidP="00FE0BB6">
            <w:pPr>
              <w:spacing w:after="160"/>
            </w:pPr>
          </w:p>
        </w:tc>
        <w:tc>
          <w:tcPr>
            <w:tcW w:w="6798" w:type="dxa"/>
          </w:tcPr>
          <w:p w14:paraId="7C618245" w14:textId="4B0FC682" w:rsidR="00076491" w:rsidRDefault="00076491" w:rsidP="00FE0BB6">
            <w:pPr>
              <w:spacing w:after="160"/>
            </w:pPr>
          </w:p>
        </w:tc>
      </w:tr>
      <w:tr w:rsidR="00076491" w14:paraId="731AE760" w14:textId="77777777" w:rsidTr="00A5443C">
        <w:tc>
          <w:tcPr>
            <w:tcW w:w="900" w:type="dxa"/>
          </w:tcPr>
          <w:p w14:paraId="09A0BCE0" w14:textId="251B7B2B" w:rsidR="00076491" w:rsidRDefault="00076491" w:rsidP="002C4A39">
            <w:pPr>
              <w:spacing w:after="160"/>
            </w:pPr>
          </w:p>
        </w:tc>
        <w:tc>
          <w:tcPr>
            <w:tcW w:w="936" w:type="dxa"/>
          </w:tcPr>
          <w:p w14:paraId="767A81F0" w14:textId="34D09416" w:rsidR="00076491" w:rsidRDefault="00076491" w:rsidP="002C4A39">
            <w:pPr>
              <w:spacing w:after="160"/>
            </w:pPr>
          </w:p>
        </w:tc>
        <w:tc>
          <w:tcPr>
            <w:tcW w:w="994" w:type="dxa"/>
          </w:tcPr>
          <w:p w14:paraId="54D7C69A" w14:textId="44FE6FCB" w:rsidR="00076491" w:rsidRDefault="00076491" w:rsidP="00FE0BB6">
            <w:pPr>
              <w:spacing w:after="160"/>
            </w:pPr>
          </w:p>
        </w:tc>
        <w:tc>
          <w:tcPr>
            <w:tcW w:w="6798" w:type="dxa"/>
          </w:tcPr>
          <w:p w14:paraId="74EAE9DE" w14:textId="373F5640" w:rsidR="00076491" w:rsidRDefault="00076491" w:rsidP="00FE0BB6">
            <w:pPr>
              <w:spacing w:after="160"/>
            </w:pPr>
          </w:p>
        </w:tc>
      </w:tr>
      <w:tr w:rsidR="00076491" w14:paraId="388DEADB" w14:textId="77777777" w:rsidTr="00A5443C">
        <w:tc>
          <w:tcPr>
            <w:tcW w:w="900" w:type="dxa"/>
          </w:tcPr>
          <w:p w14:paraId="6A2B4648" w14:textId="3A26AE99" w:rsidR="00076491" w:rsidRDefault="00076491" w:rsidP="002C4A39">
            <w:pPr>
              <w:spacing w:after="160"/>
            </w:pPr>
          </w:p>
        </w:tc>
        <w:tc>
          <w:tcPr>
            <w:tcW w:w="936" w:type="dxa"/>
          </w:tcPr>
          <w:p w14:paraId="19343477" w14:textId="0B8018BA" w:rsidR="00076491" w:rsidRDefault="00076491" w:rsidP="002C4A39">
            <w:pPr>
              <w:spacing w:after="160"/>
            </w:pPr>
          </w:p>
        </w:tc>
        <w:tc>
          <w:tcPr>
            <w:tcW w:w="994" w:type="dxa"/>
          </w:tcPr>
          <w:p w14:paraId="02CD79D3" w14:textId="526D450A" w:rsidR="00076491" w:rsidRDefault="00076491" w:rsidP="00FE0BB6">
            <w:pPr>
              <w:spacing w:after="160"/>
            </w:pPr>
          </w:p>
        </w:tc>
        <w:tc>
          <w:tcPr>
            <w:tcW w:w="6798" w:type="dxa"/>
          </w:tcPr>
          <w:p w14:paraId="1FC736CC" w14:textId="13DC93BE" w:rsidR="00076491" w:rsidRDefault="00076491" w:rsidP="00FE0BB6">
            <w:pPr>
              <w:spacing w:after="160"/>
            </w:pPr>
          </w:p>
        </w:tc>
      </w:tr>
      <w:tr w:rsidR="00076491" w14:paraId="136F6F15" w14:textId="77777777" w:rsidTr="00A5443C">
        <w:tc>
          <w:tcPr>
            <w:tcW w:w="900" w:type="dxa"/>
          </w:tcPr>
          <w:p w14:paraId="3777ADA0" w14:textId="5D5424CA" w:rsidR="00076491" w:rsidRDefault="00076491" w:rsidP="002C4A39">
            <w:pPr>
              <w:spacing w:after="160"/>
            </w:pPr>
          </w:p>
        </w:tc>
        <w:tc>
          <w:tcPr>
            <w:tcW w:w="936" w:type="dxa"/>
          </w:tcPr>
          <w:p w14:paraId="054C9358" w14:textId="25F1B5DC" w:rsidR="00076491" w:rsidRDefault="00076491" w:rsidP="002C4A39">
            <w:pPr>
              <w:spacing w:after="160"/>
            </w:pPr>
          </w:p>
        </w:tc>
        <w:tc>
          <w:tcPr>
            <w:tcW w:w="994" w:type="dxa"/>
          </w:tcPr>
          <w:p w14:paraId="65BD3DA1" w14:textId="362206D7" w:rsidR="00076491" w:rsidRDefault="00076491" w:rsidP="00FE0BB6">
            <w:pPr>
              <w:spacing w:after="160"/>
            </w:pPr>
          </w:p>
        </w:tc>
        <w:tc>
          <w:tcPr>
            <w:tcW w:w="6798" w:type="dxa"/>
          </w:tcPr>
          <w:p w14:paraId="27F23F34" w14:textId="101CA63C" w:rsidR="00076491" w:rsidRDefault="00076491" w:rsidP="00FE0BB6">
            <w:pPr>
              <w:spacing w:after="160"/>
            </w:pPr>
          </w:p>
        </w:tc>
      </w:tr>
      <w:tr w:rsidR="00076491" w14:paraId="73F7F4E7" w14:textId="77777777" w:rsidTr="00A5443C">
        <w:tc>
          <w:tcPr>
            <w:tcW w:w="900" w:type="dxa"/>
          </w:tcPr>
          <w:p w14:paraId="35052D28" w14:textId="77777777" w:rsidR="00076491" w:rsidRDefault="00076491" w:rsidP="00B411BE">
            <w:pPr>
              <w:spacing w:after="160"/>
              <w:jc w:val="center"/>
            </w:pPr>
          </w:p>
        </w:tc>
        <w:tc>
          <w:tcPr>
            <w:tcW w:w="936" w:type="dxa"/>
          </w:tcPr>
          <w:p w14:paraId="22A217AC" w14:textId="77777777" w:rsidR="00076491" w:rsidRDefault="00076491" w:rsidP="00B411BE">
            <w:pPr>
              <w:spacing w:after="160"/>
              <w:jc w:val="center"/>
            </w:pPr>
          </w:p>
        </w:tc>
        <w:tc>
          <w:tcPr>
            <w:tcW w:w="994" w:type="dxa"/>
          </w:tcPr>
          <w:p w14:paraId="3F72E78B" w14:textId="77777777" w:rsidR="00076491" w:rsidRDefault="00076491" w:rsidP="00FE0BB6">
            <w:pPr>
              <w:spacing w:after="160"/>
            </w:pPr>
          </w:p>
        </w:tc>
        <w:tc>
          <w:tcPr>
            <w:tcW w:w="6798" w:type="dxa"/>
          </w:tcPr>
          <w:p w14:paraId="362992F8" w14:textId="77777777" w:rsidR="00076491" w:rsidRDefault="00076491" w:rsidP="00FE0BB6">
            <w:pPr>
              <w:spacing w:after="160"/>
            </w:pPr>
          </w:p>
        </w:tc>
      </w:tr>
    </w:tbl>
    <w:p w14:paraId="0A7B46B2" w14:textId="77777777" w:rsidR="001D5407" w:rsidRDefault="00B07480" w:rsidP="00FE0BB6">
      <w:pPr>
        <w:spacing w:after="160"/>
        <w:sectPr w:rsidR="001D5407" w:rsidSect="00A95EE9">
          <w:headerReference w:type="default" r:id="rId8"/>
          <w:headerReference w:type="first" r:id="rId9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711546048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14:paraId="3653C90C" w14:textId="77777777" w:rsidR="001D5407" w:rsidRPr="00FE0BB6" w:rsidRDefault="001D5407" w:rsidP="00FE0BB6">
          <w:pPr>
            <w:pStyle w:val="Overskrift"/>
          </w:pPr>
          <w:r w:rsidRPr="00FE0BB6">
            <w:t>Indholdsfo</w:t>
          </w:r>
          <w:bookmarkStart w:id="0" w:name="_GoBack"/>
          <w:bookmarkEnd w:id="0"/>
          <w:r w:rsidRPr="00FE0BB6">
            <w:t>rtegnelse</w:t>
          </w:r>
        </w:p>
        <w:p w14:paraId="74A104ED" w14:textId="77777777" w:rsidR="007A3152" w:rsidRDefault="001D540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296563" w:history="1">
            <w:r w:rsidR="007A3152" w:rsidRPr="00D96544">
              <w:rPr>
                <w:rStyle w:val="Hyperlink"/>
                <w:noProof/>
              </w:rPr>
              <w:t>Projektformulering</w:t>
            </w:r>
            <w:r w:rsidR="007A3152">
              <w:rPr>
                <w:noProof/>
                <w:webHidden/>
              </w:rPr>
              <w:tab/>
            </w:r>
            <w:r w:rsidR="007A3152">
              <w:rPr>
                <w:noProof/>
                <w:webHidden/>
              </w:rPr>
              <w:fldChar w:fldCharType="begin"/>
            </w:r>
            <w:r w:rsidR="007A3152">
              <w:rPr>
                <w:noProof/>
                <w:webHidden/>
              </w:rPr>
              <w:instrText xml:space="preserve"> PAGEREF _Toc398296563 \h </w:instrText>
            </w:r>
            <w:r w:rsidR="007A3152">
              <w:rPr>
                <w:noProof/>
                <w:webHidden/>
              </w:rPr>
            </w:r>
            <w:r w:rsidR="007A3152">
              <w:rPr>
                <w:noProof/>
                <w:webHidden/>
              </w:rPr>
              <w:fldChar w:fldCharType="separate"/>
            </w:r>
            <w:r w:rsidR="007A3152">
              <w:rPr>
                <w:noProof/>
                <w:webHidden/>
              </w:rPr>
              <w:t>1</w:t>
            </w:r>
            <w:r w:rsidR="007A3152">
              <w:rPr>
                <w:noProof/>
                <w:webHidden/>
              </w:rPr>
              <w:fldChar w:fldCharType="end"/>
            </w:r>
          </w:hyperlink>
        </w:p>
        <w:p w14:paraId="6046F933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64" w:history="1">
            <w:r w:rsidRPr="00D96544">
              <w:rPr>
                <w:rStyle w:val="Hyperlink"/>
                <w:noProof/>
              </w:rPr>
              <w:t>Problemst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F22C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65" w:history="1">
            <w:r w:rsidRPr="00D96544">
              <w:rPr>
                <w:rStyle w:val="Hyperlink"/>
                <w:noProof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30E4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66" w:history="1">
            <w:r w:rsidRPr="00D96544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696F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67" w:history="1">
            <w:r w:rsidRPr="00D96544">
              <w:rPr>
                <w:rStyle w:val="Hyperlink"/>
                <w:noProof/>
              </w:rPr>
              <w:t>Opstilled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6932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68" w:history="1">
            <w:r w:rsidRPr="00D96544">
              <w:rPr>
                <w:rStyle w:val="Hyperlink"/>
                <w:noProof/>
              </w:rPr>
              <w:t>Anvendte met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5A8A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69" w:history="1">
            <w:r w:rsidRPr="00D96544">
              <w:rPr>
                <w:rStyle w:val="Hyperlink"/>
                <w:noProof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3386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0" w:history="1">
            <w:r w:rsidRPr="00D96544">
              <w:rPr>
                <w:rStyle w:val="Hyperlink"/>
                <w:noProof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743F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1" w:history="1">
            <w:r w:rsidRPr="00D9654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Aktø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6330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2" w:history="1">
            <w:r w:rsidRPr="00D9654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Aktør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FB29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3" w:history="1">
            <w:r w:rsidRPr="00D96544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1BC0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4" w:history="1">
            <w:r w:rsidRPr="00D96544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7603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5" w:history="1">
            <w:r w:rsidRPr="00D96544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FBBA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6" w:history="1">
            <w:r w:rsidRPr="00D9654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Term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CF9D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7" w:history="1">
            <w:r w:rsidRPr="00D96544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6C21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8" w:history="1">
            <w:r w:rsidRPr="00D96544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DEA8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79" w:history="1">
            <w:r w:rsidRPr="00D96544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98C1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0" w:history="1">
            <w:r w:rsidRPr="00D96544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EB72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1" w:history="1">
            <w:r w:rsidRPr="00D96544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4B41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2" w:history="1">
            <w:r w:rsidRPr="00D96544">
              <w:rPr>
                <w:rStyle w:val="Hyperlink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EA76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3" w:history="1">
            <w:r w:rsidRPr="00D9654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6F48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4" w:history="1">
            <w:r w:rsidRPr="00D96544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02C3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5" w:history="1">
            <w:r w:rsidRPr="00D96544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C902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6" w:history="1">
            <w:r w:rsidRPr="00D96544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2738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7" w:history="1">
            <w:r w:rsidRPr="00D96544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72D9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8" w:history="1">
            <w:r w:rsidRPr="00D96544">
              <w:rPr>
                <w:rStyle w:val="Hyperlink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D110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89" w:history="1">
            <w:r w:rsidRPr="00D96544">
              <w:rPr>
                <w:rStyle w:val="Hyperlink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31AB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0" w:history="1">
            <w:r w:rsidRPr="00D9654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6BAC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1" w:history="1">
            <w:r w:rsidRPr="00D96544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9DBF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2" w:history="1">
            <w:r w:rsidRPr="00D96544">
              <w:rPr>
                <w:rStyle w:val="Hyperlink"/>
                <w:rFonts w:eastAsia="Calibri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7066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3" w:history="1">
            <w:r w:rsidRPr="00D96544">
              <w:rPr>
                <w:rStyle w:val="Hyperlink"/>
                <w:rFonts w:eastAsia="Calibri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9B86" w14:textId="77777777" w:rsidR="007A3152" w:rsidRDefault="007A3152">
          <w:pPr>
            <w:pStyle w:val="Indholdsfortegnelse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4" w:history="1">
            <w:r w:rsidRPr="00D96544">
              <w:rPr>
                <w:rStyle w:val="Hyperlink"/>
                <w:rFonts w:eastAsia="Calibri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rFonts w:eastAsia="Calibri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2C6F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5" w:history="1">
            <w:r w:rsidRPr="00D9654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Accepttest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867A" w14:textId="77777777" w:rsidR="007A3152" w:rsidRDefault="007A3152">
          <w:pPr>
            <w:pStyle w:val="Indholdsfortegnelse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6" w:history="1">
            <w:r w:rsidRPr="00D96544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Pr="00D96544">
              <w:rPr>
                <w:rStyle w:val="Hyperlink"/>
                <w:noProof/>
              </w:rPr>
              <w:t>Accepttestspecifikation for 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BC60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7" w:history="1">
            <w:r w:rsidRPr="00D96544">
              <w:rPr>
                <w:rStyle w:val="Hyperlink"/>
                <w:noProof/>
              </w:rPr>
              <w:t>Systemarkitektu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A8B6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8" w:history="1">
            <w:r w:rsidRPr="00D96544">
              <w:rPr>
                <w:rStyle w:val="Hyperlink"/>
                <w:noProof/>
              </w:rPr>
              <w:t>Overordnet 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0F14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599" w:history="1">
            <w:r w:rsidRPr="00D96544">
              <w:rPr>
                <w:rStyle w:val="Hyperlink"/>
                <w:noProof/>
              </w:rPr>
              <w:t>Grænseflad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5E9C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0" w:history="1">
            <w:r w:rsidRPr="00D96544">
              <w:rPr>
                <w:rStyle w:val="Hyperlink"/>
                <w:noProof/>
              </w:rPr>
              <w:t>Systemarkitektu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989" w14:textId="77777777" w:rsidR="007A3152" w:rsidRDefault="007A3152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1" w:history="1">
            <w:r w:rsidRPr="00D96544">
              <w:rPr>
                <w:rStyle w:val="Hyperlink"/>
                <w:noProof/>
              </w:rPr>
              <w:t>Klassediagrammer og -beskrivelser for systemets enh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6812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2" w:history="1">
            <w:r w:rsidRPr="00D96544">
              <w:rPr>
                <w:rStyle w:val="Hyperlink"/>
                <w:noProof/>
              </w:rPr>
              <w:t>Design og implementering af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3235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3" w:history="1">
            <w:r w:rsidRPr="00D96544">
              <w:rPr>
                <w:rStyle w:val="Hyperlink"/>
                <w:noProof/>
              </w:rPr>
              <w:t>Design og implementer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19E3" w14:textId="77777777" w:rsidR="007A3152" w:rsidRDefault="007A315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4" w:history="1">
            <w:r w:rsidRPr="00D96544">
              <w:rPr>
                <w:rStyle w:val="Hyperlink"/>
                <w:noProof/>
              </w:rPr>
              <w:t>Overordnet opby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2CBE4" w14:textId="77777777" w:rsidR="007A3152" w:rsidRDefault="007A3152">
          <w:pPr>
            <w:pStyle w:val="Indholdsfortegnels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5" w:history="1">
            <w:r w:rsidRPr="00D96544">
              <w:rPr>
                <w:rStyle w:val="Hyperlink"/>
                <w:noProof/>
              </w:rPr>
              <w:t>Andre design- og implementerings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CD08" w14:textId="77777777" w:rsidR="007A3152" w:rsidRDefault="007A315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398296606" w:history="1">
            <w:r w:rsidRPr="00D96544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EC0B" w14:textId="77777777" w:rsidR="001D5407" w:rsidRDefault="001D5407" w:rsidP="00FE0BB6">
          <w:pPr>
            <w:spacing w:after="160"/>
          </w:pPr>
          <w:r>
            <w:rPr>
              <w:b/>
              <w:bCs/>
            </w:rPr>
            <w:fldChar w:fldCharType="end"/>
          </w:r>
        </w:p>
      </w:sdtContent>
    </w:sdt>
    <w:p w14:paraId="2E604F05" w14:textId="77777777" w:rsidR="00B30205" w:rsidRDefault="00B30205" w:rsidP="00FE0BB6">
      <w:pPr>
        <w:spacing w:after="160"/>
        <w:rPr>
          <w:rFonts w:ascii="Arial" w:hAnsi="Arial" w:cs="Arial"/>
          <w:sz w:val="20"/>
          <w:szCs w:val="20"/>
        </w:rPr>
      </w:pPr>
    </w:p>
    <w:p w14:paraId="3FC4314F" w14:textId="77777777" w:rsidR="000C5431" w:rsidRDefault="000C5431" w:rsidP="00FE0BB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4A469E8" w14:textId="77777777" w:rsidR="000C5431" w:rsidRDefault="000C5431" w:rsidP="000C5431">
      <w:pPr>
        <w:tabs>
          <w:tab w:val="left" w:pos="3986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27FCAB1" w14:textId="77777777" w:rsidR="000C5431" w:rsidRDefault="000C5431" w:rsidP="00FE0BB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4B8FA0DF" w14:textId="77777777" w:rsidR="000C5431" w:rsidRDefault="000C5431" w:rsidP="00FE0BB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01B6A2B" w14:textId="77777777" w:rsidR="000C5431" w:rsidRDefault="000C5431" w:rsidP="00FE0BB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6C4E7B0" w14:textId="77777777" w:rsidR="000C5431" w:rsidRDefault="000C5431" w:rsidP="00FE0BB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4694771" w14:textId="3ACF8038" w:rsidR="000C5431" w:rsidRDefault="000C5431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65E6A57F" w14:textId="58CB865F" w:rsidR="000C5431" w:rsidRDefault="000C5431" w:rsidP="000C5431">
      <w:pPr>
        <w:pStyle w:val="Overskrift1"/>
      </w:pPr>
      <w:bookmarkStart w:id="1" w:name="_Toc398296563"/>
      <w:r>
        <w:t>Projektformulering</w:t>
      </w:r>
      <w:bookmarkEnd w:id="1"/>
    </w:p>
    <w:p w14:paraId="5C67E51B" w14:textId="77777777" w:rsidR="000C5431" w:rsidRPr="00B8788F" w:rsidRDefault="000C5431" w:rsidP="000C5431">
      <w:pPr>
        <w:pStyle w:val="Overskrift2"/>
      </w:pPr>
      <w:bookmarkStart w:id="2" w:name="_Toc378076264"/>
      <w:bookmarkStart w:id="3" w:name="_Toc398296564"/>
      <w:r w:rsidRPr="00B8788F">
        <w:t>Problemstilling</w:t>
      </w:r>
      <w:bookmarkEnd w:id="2"/>
      <w:bookmarkEnd w:id="3"/>
    </w:p>
    <w:p w14:paraId="298BEBE1" w14:textId="77777777" w:rsidR="00BE33A6" w:rsidRDefault="00BE33A6" w:rsidP="000C5431">
      <w:pPr>
        <w:pStyle w:val="Overskrift2"/>
      </w:pPr>
    </w:p>
    <w:p w14:paraId="77E4D66D" w14:textId="77777777" w:rsidR="00BE33A6" w:rsidRDefault="00BE33A6" w:rsidP="000C5431">
      <w:pPr>
        <w:pStyle w:val="Overskrift2"/>
      </w:pPr>
    </w:p>
    <w:p w14:paraId="1331DEB5" w14:textId="77777777" w:rsidR="000C5431" w:rsidRDefault="000C5431" w:rsidP="000C5431">
      <w:pPr>
        <w:pStyle w:val="Overskrift2"/>
      </w:pPr>
      <w:bookmarkStart w:id="4" w:name="_Toc398296565"/>
      <w:r>
        <w:t>Beskrivelse</w:t>
      </w:r>
      <w:bookmarkEnd w:id="4"/>
    </w:p>
    <w:p w14:paraId="6745BA18" w14:textId="77777777" w:rsidR="000D1139" w:rsidRDefault="000D1139" w:rsidP="000C5431">
      <w:pPr>
        <w:rPr>
          <w:lang w:eastAsia="da-DK"/>
        </w:rPr>
      </w:pPr>
    </w:p>
    <w:p w14:paraId="2102FC93" w14:textId="77777777" w:rsidR="00BE33A6" w:rsidRDefault="00BE33A6" w:rsidP="000C5431">
      <w:pPr>
        <w:rPr>
          <w:lang w:eastAsia="da-DK"/>
        </w:rPr>
      </w:pPr>
    </w:p>
    <w:p w14:paraId="0AA05950" w14:textId="77777777" w:rsidR="00BE33A6" w:rsidRDefault="00BE33A6" w:rsidP="000C5431">
      <w:pPr>
        <w:rPr>
          <w:lang w:eastAsia="da-DK"/>
        </w:rPr>
      </w:pPr>
    </w:p>
    <w:p w14:paraId="448F1799" w14:textId="77777777" w:rsidR="00BE33A6" w:rsidRDefault="00BE33A6" w:rsidP="000C5431">
      <w:pPr>
        <w:rPr>
          <w:lang w:eastAsia="da-DK"/>
        </w:rPr>
      </w:pPr>
    </w:p>
    <w:p w14:paraId="79011DE1" w14:textId="77777777" w:rsidR="000D1139" w:rsidRPr="00CE4A92" w:rsidRDefault="00087C94" w:rsidP="000C5431">
      <w:pPr>
        <w:rPr>
          <w:lang w:eastAsia="da-DK"/>
        </w:rPr>
      </w:pPr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CBBB634" wp14:editId="4849D9E2">
                <wp:simplePos x="0" y="0"/>
                <wp:positionH relativeFrom="column">
                  <wp:posOffset>0</wp:posOffset>
                </wp:positionH>
                <wp:positionV relativeFrom="paragraph">
                  <wp:posOffset>4220845</wp:posOffset>
                </wp:positionV>
                <wp:extent cx="6327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4B4AD" w14:textId="77777777" w:rsidR="00B437DD" w:rsidRPr="001768CF" w:rsidRDefault="00B437DD" w:rsidP="00087C94">
                            <w:pPr>
                              <w:pStyle w:val="Billedtekst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suel systembeskriv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BB634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0;margin-top:332.35pt;width:498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" stroked="f">
                <v:textbox style="mso-fit-shape-to-text:t" inset="0,0,0,0">
                  <w:txbxContent>
                    <w:p w14:paraId="72D4B4AD" w14:textId="77777777" w:rsidR="00B437DD" w:rsidRPr="001768CF" w:rsidRDefault="00B437DD" w:rsidP="00087C94">
                      <w:pPr>
                        <w:pStyle w:val="Billedtekst"/>
                        <w:rPr>
                          <w:noProof/>
                          <w:szCs w:val="24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Visuel systembeskrivel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87C94">
        <w:rPr>
          <w:noProof/>
          <w:lang w:eastAsia="da-DK"/>
        </w:rPr>
        <w:drawing>
          <wp:anchor distT="0" distB="0" distL="114300" distR="114300" simplePos="0" relativeHeight="251666432" behindDoc="1" locked="0" layoutInCell="1" allowOverlap="1" wp14:anchorId="543889A5" wp14:editId="180550E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27775" cy="3992880"/>
            <wp:effectExtent l="0" t="0" r="0" b="7620"/>
            <wp:wrapTight wrapText="bothSides">
              <wp:wrapPolygon edited="0">
                <wp:start x="0" y="0"/>
                <wp:lineTo x="0" y="21538"/>
                <wp:lineTo x="21524" y="21538"/>
                <wp:lineTo x="21524" y="0"/>
                <wp:lineTo x="0" y="0"/>
              </wp:wrapPolygon>
            </wp:wrapTight>
            <wp:docPr id="8" name="Billede 8" descr="C:\Users\Kristian\Dropbox\2.semesterprojekt\Kravspecifikation\Systemteg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an\Dropbox\2.semesterprojekt\Kravspecifikation\Systemteg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447E9" w14:textId="77777777" w:rsidR="000D1139" w:rsidRDefault="000D113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378076265"/>
      <w:r>
        <w:br w:type="page"/>
      </w:r>
    </w:p>
    <w:p w14:paraId="62A78332" w14:textId="77777777" w:rsidR="000C5431" w:rsidRDefault="000C5431" w:rsidP="000C5431">
      <w:pPr>
        <w:pStyle w:val="Overskrift2"/>
      </w:pPr>
      <w:bookmarkStart w:id="6" w:name="_Toc398296566"/>
      <w:r w:rsidRPr="00B956AC">
        <w:lastRenderedPageBreak/>
        <w:t>Formål</w:t>
      </w:r>
      <w:bookmarkEnd w:id="5"/>
      <w:bookmarkEnd w:id="6"/>
    </w:p>
    <w:p w14:paraId="0A337C88" w14:textId="77777777" w:rsidR="00245C17" w:rsidRDefault="00245C17" w:rsidP="000C5431">
      <w:pPr>
        <w:pStyle w:val="Overskrift2"/>
      </w:pPr>
    </w:p>
    <w:p w14:paraId="2AEB6F31" w14:textId="77777777" w:rsidR="000C5431" w:rsidRPr="00B956AC" w:rsidRDefault="000C5431" w:rsidP="000C5431">
      <w:pPr>
        <w:pStyle w:val="Overskrift2"/>
      </w:pPr>
      <w:bookmarkStart w:id="7" w:name="_Toc398296567"/>
      <w:r>
        <w:t>Opstillede krav</w:t>
      </w:r>
      <w:bookmarkEnd w:id="7"/>
    </w:p>
    <w:p w14:paraId="6745F9BB" w14:textId="77777777" w:rsidR="00245C17" w:rsidRDefault="00245C17" w:rsidP="000C5431">
      <w:pPr>
        <w:pStyle w:val="Overskrift2"/>
      </w:pPr>
      <w:bookmarkStart w:id="8" w:name="_Toc378076267"/>
    </w:p>
    <w:p w14:paraId="41A60641" w14:textId="77777777" w:rsidR="000C5431" w:rsidRDefault="000C5431" w:rsidP="000C5431">
      <w:pPr>
        <w:pStyle w:val="Overskrift2"/>
      </w:pPr>
      <w:bookmarkStart w:id="9" w:name="_Toc398296568"/>
      <w:r w:rsidRPr="00B956AC">
        <w:t>Anvendte metoder</w:t>
      </w:r>
      <w:bookmarkEnd w:id="8"/>
      <w:bookmarkEnd w:id="9"/>
      <w:r w:rsidRPr="00B956AC">
        <w:t xml:space="preserve"> </w:t>
      </w:r>
    </w:p>
    <w:p w14:paraId="028A5ED1" w14:textId="77777777" w:rsidR="00245C17" w:rsidRDefault="00245C17" w:rsidP="000C5431">
      <w:pPr>
        <w:pStyle w:val="Overskrift2"/>
      </w:pPr>
    </w:p>
    <w:p w14:paraId="531ED02D" w14:textId="77777777" w:rsidR="000C5431" w:rsidRDefault="000C5431" w:rsidP="000C5431">
      <w:pPr>
        <w:pStyle w:val="Overskrift2"/>
      </w:pPr>
      <w:bookmarkStart w:id="10" w:name="_Toc398296569"/>
      <w:r>
        <w:t>Afgrænsning</w:t>
      </w:r>
      <w:bookmarkEnd w:id="10"/>
    </w:p>
    <w:p w14:paraId="11643046" w14:textId="77777777" w:rsidR="00245C17" w:rsidRDefault="00245C17" w:rsidP="000C5431">
      <w:pPr>
        <w:rPr>
          <w:lang w:eastAsia="da-DK"/>
        </w:rPr>
      </w:pPr>
    </w:p>
    <w:p w14:paraId="0FB10683" w14:textId="77777777" w:rsidR="00B30205" w:rsidRDefault="00B30205" w:rsidP="000C5431">
      <w:r>
        <w:br w:type="page"/>
      </w:r>
    </w:p>
    <w:p w14:paraId="1553999F" w14:textId="77777777" w:rsidR="00CA7BA7" w:rsidRPr="00FE0BB6" w:rsidRDefault="00E053A7" w:rsidP="00236EAF">
      <w:pPr>
        <w:pStyle w:val="Overskrift1"/>
      </w:pPr>
      <w:bookmarkStart w:id="11" w:name="_Toc398296570"/>
      <w:r>
        <w:lastRenderedPageBreak/>
        <w:t>Kravspecifikation</w:t>
      </w:r>
      <w:bookmarkEnd w:id="11"/>
    </w:p>
    <w:p w14:paraId="43392DEC" w14:textId="77777777" w:rsidR="00E053A7" w:rsidRDefault="00E053A7" w:rsidP="00E053A7">
      <w:pPr>
        <w:pStyle w:val="Overskrift2"/>
        <w:numPr>
          <w:ilvl w:val="1"/>
          <w:numId w:val="2"/>
        </w:numPr>
      </w:pPr>
      <w:bookmarkStart w:id="12" w:name="_Toc398296571"/>
      <w:r>
        <w:t>Aktører</w:t>
      </w:r>
      <w:bookmarkEnd w:id="12"/>
    </w:p>
    <w:p w14:paraId="03A38351" w14:textId="32CE4E76" w:rsidR="00AF642D" w:rsidRDefault="00AF642D" w:rsidP="00E053A7"/>
    <w:p w14:paraId="70FB60A4" w14:textId="158905A1" w:rsidR="00E053A7" w:rsidRPr="00E053A7" w:rsidRDefault="00245C17" w:rsidP="00E053A7">
      <w:r>
        <w:rPr>
          <w:szCs w:val="22"/>
        </w:rPr>
        <w:t>Billede af UC diagram</w:t>
      </w:r>
    </w:p>
    <w:p w14:paraId="76B77294" w14:textId="77777777" w:rsidR="00E053A7" w:rsidRDefault="00E053A7" w:rsidP="00E053A7"/>
    <w:p w14:paraId="76B39378" w14:textId="77777777" w:rsidR="00E053A7" w:rsidRPr="00E053A7" w:rsidRDefault="00E053A7" w:rsidP="00E053A7"/>
    <w:p w14:paraId="622D5E99" w14:textId="77777777" w:rsidR="00AF642D" w:rsidRDefault="00AF642D" w:rsidP="00FE0BB6">
      <w:pPr>
        <w:spacing w:after="160" w:line="259" w:lineRule="auto"/>
      </w:pPr>
    </w:p>
    <w:p w14:paraId="0193051A" w14:textId="77777777" w:rsidR="00AF642D" w:rsidRDefault="00AF642D" w:rsidP="00FE0BB6">
      <w:pPr>
        <w:spacing w:after="160" w:line="259" w:lineRule="auto"/>
      </w:pPr>
    </w:p>
    <w:p w14:paraId="0037710B" w14:textId="77777777" w:rsidR="00AF642D" w:rsidRDefault="00AF642D" w:rsidP="00FE0BB6">
      <w:pPr>
        <w:spacing w:after="160" w:line="259" w:lineRule="auto"/>
      </w:pPr>
    </w:p>
    <w:p w14:paraId="69F8681F" w14:textId="77777777" w:rsidR="00AF642D" w:rsidRDefault="00AF642D" w:rsidP="00FE0BB6">
      <w:pPr>
        <w:spacing w:after="160" w:line="259" w:lineRule="auto"/>
      </w:pPr>
    </w:p>
    <w:p w14:paraId="79BF4A48" w14:textId="044E9FE0" w:rsidR="00AF642D" w:rsidRDefault="00815814" w:rsidP="00FE0BB6">
      <w:pPr>
        <w:spacing w:after="160" w:line="259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FDEFE9" wp14:editId="1093AEF3">
                <wp:simplePos x="0" y="0"/>
                <wp:positionH relativeFrom="column">
                  <wp:posOffset>3304540</wp:posOffset>
                </wp:positionH>
                <wp:positionV relativeFrom="paragraph">
                  <wp:posOffset>132080</wp:posOffset>
                </wp:positionV>
                <wp:extent cx="2794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08C9C" w14:textId="22FB2D53" w:rsidR="00B437DD" w:rsidRPr="00A61525" w:rsidRDefault="00B437DD" w:rsidP="00AF642D">
                            <w:pPr>
                              <w:pStyle w:val="Billedtekst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815814">
                              <w:t>: Aktørdiagr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EFE9" id="Tekstfelt 2" o:spid="_x0000_s1027" type="#_x0000_t202" style="position:absolute;margin-left:260.2pt;margin-top:10.4pt;width:220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" stroked="f">
                <v:textbox style="mso-fit-shape-to-text:t" inset="0,0,0,0">
                  <w:txbxContent>
                    <w:p w14:paraId="3DB08C9C" w14:textId="22FB2D53" w:rsidR="00B437DD" w:rsidRPr="00A61525" w:rsidRDefault="00B437DD" w:rsidP="00AF642D">
                      <w:pPr>
                        <w:pStyle w:val="Billedtekst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815814">
                        <w:t>: Aktørdiagra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919881" w14:textId="77777777" w:rsidR="00AF642D" w:rsidRDefault="00AF642D" w:rsidP="00FE0BB6">
      <w:pPr>
        <w:spacing w:after="160" w:line="259" w:lineRule="auto"/>
      </w:pPr>
    </w:p>
    <w:p w14:paraId="1C3AEFD4" w14:textId="4523AA72" w:rsidR="007F10C2" w:rsidRPr="007F10C2" w:rsidRDefault="007F10C2" w:rsidP="007F10C2"/>
    <w:p w14:paraId="1C0F4799" w14:textId="77777777" w:rsidR="007F10C2" w:rsidRPr="007F10C2" w:rsidRDefault="007F10C2" w:rsidP="007F10C2">
      <w:pPr>
        <w:pStyle w:val="Overskrift2"/>
        <w:numPr>
          <w:ilvl w:val="1"/>
          <w:numId w:val="2"/>
        </w:numPr>
      </w:pPr>
      <w:bookmarkStart w:id="13" w:name="_Toc398296572"/>
      <w:r>
        <w:t>Aktørbeskrivelse</w:t>
      </w:r>
      <w:bookmarkEnd w:id="13"/>
    </w:p>
    <w:p w14:paraId="113A792C" w14:textId="6F807ECF" w:rsidR="007F10C2" w:rsidRDefault="007F10C2" w:rsidP="007F10C2">
      <w:pPr>
        <w:ind w:left="360"/>
      </w:pPr>
    </w:p>
    <w:p w14:paraId="0B47567E" w14:textId="071C8336" w:rsidR="007F10C2" w:rsidRDefault="00880BC8" w:rsidP="007F10C2">
      <w:pPr>
        <w:pStyle w:val="Overskrift3"/>
        <w:numPr>
          <w:ilvl w:val="2"/>
          <w:numId w:val="2"/>
        </w:numPr>
      </w:pPr>
      <w:bookmarkStart w:id="14" w:name="_Toc398296573"/>
      <w:r>
        <w:t>S</w:t>
      </w:r>
      <w:bookmarkEnd w:id="14"/>
    </w:p>
    <w:tbl>
      <w:tblPr>
        <w:tblStyle w:val="Almindeligtabel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7F10C2" w14:paraId="2BD3C985" w14:textId="77777777" w:rsidTr="0031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B4C6E7" w:themeFill="accent5" w:themeFillTint="66"/>
          </w:tcPr>
          <w:p w14:paraId="4ACDDA84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B4C6E7" w:themeFill="accent5" w:themeFillTint="66"/>
          </w:tcPr>
          <w:p w14:paraId="5644E360" w14:textId="676B4CAF" w:rsidR="007F10C2" w:rsidRPr="00960509" w:rsidRDefault="007F10C2" w:rsidP="00B56FE4">
            <w:pPr>
              <w:rPr>
                <w:b/>
              </w:rPr>
            </w:pPr>
          </w:p>
        </w:tc>
      </w:tr>
      <w:tr w:rsidR="007F10C2" w14:paraId="094AE12F" w14:textId="77777777" w:rsidTr="00245C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14:paraId="76E6BF84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14:paraId="0D4E20BE" w14:textId="1A69C093" w:rsidR="007F10C2" w:rsidRDefault="007F10C2" w:rsidP="00B56FE4"/>
        </w:tc>
      </w:tr>
      <w:tr w:rsidR="007F10C2" w14:paraId="102DB211" w14:textId="77777777" w:rsidTr="0024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14:paraId="18AD787B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14:paraId="51F3C732" w14:textId="660D8990" w:rsidR="007F10C2" w:rsidRDefault="007F10C2" w:rsidP="00B56FE4"/>
        </w:tc>
      </w:tr>
    </w:tbl>
    <w:p w14:paraId="605693FE" w14:textId="77777777" w:rsidR="00815814" w:rsidRDefault="00815814" w:rsidP="007F10C2">
      <w:pPr>
        <w:ind w:left="360"/>
      </w:pPr>
    </w:p>
    <w:p w14:paraId="730969AE" w14:textId="6918EA86" w:rsidR="007F10C2" w:rsidRDefault="00880BC8" w:rsidP="007F10C2">
      <w:pPr>
        <w:pStyle w:val="Overskrift3"/>
        <w:numPr>
          <w:ilvl w:val="2"/>
          <w:numId w:val="2"/>
        </w:numPr>
      </w:pPr>
      <w:bookmarkStart w:id="15" w:name="_Toc398296574"/>
      <w:r>
        <w:t>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7F10C2" w14:paraId="3F4C00FF" w14:textId="77777777" w:rsidTr="00316BAE">
        <w:tc>
          <w:tcPr>
            <w:tcW w:w="4814" w:type="dxa"/>
            <w:shd w:val="clear" w:color="auto" w:fill="B4C6E7" w:themeFill="accent5" w:themeFillTint="66"/>
          </w:tcPr>
          <w:p w14:paraId="4B282B60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</w:p>
        </w:tc>
        <w:tc>
          <w:tcPr>
            <w:tcW w:w="4813" w:type="dxa"/>
            <w:shd w:val="clear" w:color="auto" w:fill="ACB9CA"/>
          </w:tcPr>
          <w:p w14:paraId="5F14E2C1" w14:textId="30634210" w:rsidR="007F10C2" w:rsidRPr="00960509" w:rsidRDefault="007F10C2" w:rsidP="00B56FE4">
            <w:pPr>
              <w:rPr>
                <w:b/>
              </w:rPr>
            </w:pPr>
          </w:p>
        </w:tc>
      </w:tr>
      <w:tr w:rsidR="007F10C2" w14:paraId="50B52B30" w14:textId="77777777" w:rsidTr="009F6A54">
        <w:tc>
          <w:tcPr>
            <w:tcW w:w="4814" w:type="dxa"/>
            <w:shd w:val="clear" w:color="auto" w:fill="FFFFFF" w:themeFill="background1"/>
          </w:tcPr>
          <w:p w14:paraId="17F452A1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14:paraId="1312BBA4" w14:textId="524D2CF8" w:rsidR="007F10C2" w:rsidRDefault="007F10C2" w:rsidP="00316BAE"/>
        </w:tc>
      </w:tr>
      <w:tr w:rsidR="007F10C2" w14:paraId="5342CC79" w14:textId="77777777" w:rsidTr="009F6A54">
        <w:tc>
          <w:tcPr>
            <w:tcW w:w="4814" w:type="dxa"/>
            <w:shd w:val="clear" w:color="auto" w:fill="FFFFFF" w:themeFill="background1"/>
          </w:tcPr>
          <w:p w14:paraId="5146BB82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14:paraId="219459B9" w14:textId="75C2F67D" w:rsidR="007F10C2" w:rsidRDefault="007F10C2" w:rsidP="00B56FE4"/>
        </w:tc>
      </w:tr>
    </w:tbl>
    <w:p w14:paraId="44AB15A0" w14:textId="77777777" w:rsidR="007F10C2" w:rsidRDefault="007F10C2" w:rsidP="007F10C2"/>
    <w:p w14:paraId="72696287" w14:textId="5BA84E5D" w:rsidR="007F10C2" w:rsidRDefault="00880BC8" w:rsidP="007F10C2">
      <w:pPr>
        <w:pStyle w:val="Overskrift3"/>
        <w:numPr>
          <w:ilvl w:val="2"/>
          <w:numId w:val="2"/>
        </w:numPr>
      </w:pPr>
      <w:bookmarkStart w:id="16" w:name="_Toc398296575"/>
      <w:r>
        <w:t>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7F10C2" w14:paraId="45DD6A8B" w14:textId="77777777" w:rsidTr="00B56FE4">
        <w:tc>
          <w:tcPr>
            <w:tcW w:w="4814" w:type="dxa"/>
            <w:shd w:val="clear" w:color="auto" w:fill="ACB9CA"/>
          </w:tcPr>
          <w:p w14:paraId="4FF5D937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</w:p>
        </w:tc>
        <w:tc>
          <w:tcPr>
            <w:tcW w:w="4813" w:type="dxa"/>
            <w:shd w:val="clear" w:color="auto" w:fill="ACB9CA"/>
          </w:tcPr>
          <w:p w14:paraId="259AFCB5" w14:textId="537715CA" w:rsidR="007F10C2" w:rsidRPr="00960509" w:rsidRDefault="007F10C2" w:rsidP="00B56FE4">
            <w:pPr>
              <w:rPr>
                <w:b/>
              </w:rPr>
            </w:pPr>
          </w:p>
        </w:tc>
      </w:tr>
      <w:tr w:rsidR="007F10C2" w14:paraId="598A7E5E" w14:textId="77777777" w:rsidTr="009F6A54">
        <w:tc>
          <w:tcPr>
            <w:tcW w:w="4814" w:type="dxa"/>
            <w:shd w:val="clear" w:color="auto" w:fill="FFFFFF" w:themeFill="background1"/>
          </w:tcPr>
          <w:p w14:paraId="5A4D3893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14:paraId="5F8056B0" w14:textId="1A8BD44E" w:rsidR="007F10C2" w:rsidRDefault="007F10C2" w:rsidP="00B56FE4"/>
        </w:tc>
      </w:tr>
      <w:tr w:rsidR="007F10C2" w14:paraId="72B59C54" w14:textId="77777777" w:rsidTr="009F6A54">
        <w:tc>
          <w:tcPr>
            <w:tcW w:w="4814" w:type="dxa"/>
            <w:shd w:val="clear" w:color="auto" w:fill="FFFFFF" w:themeFill="background1"/>
          </w:tcPr>
          <w:p w14:paraId="311ED396" w14:textId="77777777" w:rsidR="007F10C2" w:rsidRPr="00960509" w:rsidRDefault="007F10C2" w:rsidP="00B56FE4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14:paraId="06A7E981" w14:textId="015C79B9" w:rsidR="007F10C2" w:rsidRDefault="007F10C2" w:rsidP="00B56FE4"/>
        </w:tc>
      </w:tr>
    </w:tbl>
    <w:p w14:paraId="3C3B31A3" w14:textId="77777777" w:rsidR="00AF642D" w:rsidRDefault="00AF642D" w:rsidP="00076491"/>
    <w:p w14:paraId="45EBFC14" w14:textId="77777777" w:rsidR="00A20ABA" w:rsidRDefault="00A20ABA" w:rsidP="00A20ABA">
      <w:pPr>
        <w:pStyle w:val="Overskrift2"/>
        <w:numPr>
          <w:ilvl w:val="1"/>
          <w:numId w:val="2"/>
        </w:numPr>
      </w:pPr>
      <w:bookmarkStart w:id="17" w:name="_Toc398296576"/>
      <w:r>
        <w:t>Termliste</w:t>
      </w:r>
      <w:bookmarkEnd w:id="17"/>
    </w:p>
    <w:p w14:paraId="09325825" w14:textId="0044E937" w:rsidR="00A20ABA" w:rsidRDefault="00316BAE" w:rsidP="00A20ABA">
      <w:pPr>
        <w:pStyle w:val="Overskrift3"/>
        <w:numPr>
          <w:ilvl w:val="2"/>
          <w:numId w:val="2"/>
        </w:numPr>
      </w:pPr>
      <w:bookmarkStart w:id="18" w:name="_Toc398296577"/>
      <w:r>
        <w:t>S</w:t>
      </w:r>
      <w:bookmarkEnd w:id="18"/>
    </w:p>
    <w:p w14:paraId="339A4EFD" w14:textId="360AE181" w:rsidR="00951B25" w:rsidRPr="00951B25" w:rsidRDefault="00951B25" w:rsidP="00316BAE"/>
    <w:p w14:paraId="41D51A0D" w14:textId="77777777" w:rsidR="00A20ABA" w:rsidRDefault="00A20ABA" w:rsidP="00A20ABA">
      <w:pPr>
        <w:ind w:left="360"/>
      </w:pPr>
    </w:p>
    <w:p w14:paraId="27552BE8" w14:textId="32BF61E1" w:rsidR="00A20ABA" w:rsidRDefault="00316BAE" w:rsidP="00A20ABA">
      <w:pPr>
        <w:pStyle w:val="Overskrift3"/>
        <w:numPr>
          <w:ilvl w:val="2"/>
          <w:numId w:val="2"/>
        </w:numPr>
      </w:pPr>
      <w:bookmarkStart w:id="19" w:name="_Toc398296578"/>
      <w:r>
        <w:t>S</w:t>
      </w:r>
      <w:bookmarkEnd w:id="19"/>
      <w:r w:rsidR="00A20ABA">
        <w:t xml:space="preserve">  </w:t>
      </w:r>
    </w:p>
    <w:p w14:paraId="09822C31" w14:textId="77777777" w:rsidR="00951B25" w:rsidRDefault="00951B25" w:rsidP="00951B25"/>
    <w:p w14:paraId="4F2DF1EC" w14:textId="77777777" w:rsidR="00951B25" w:rsidRDefault="00951B25" w:rsidP="00951B25">
      <w:pPr>
        <w:ind w:left="1304" w:firstLine="1"/>
      </w:pPr>
    </w:p>
    <w:p w14:paraId="30A6D762" w14:textId="1ED29B05" w:rsidR="00A20ABA" w:rsidRDefault="00316BAE" w:rsidP="00A20ABA">
      <w:pPr>
        <w:pStyle w:val="Overskrift3"/>
        <w:numPr>
          <w:ilvl w:val="2"/>
          <w:numId w:val="2"/>
        </w:numPr>
      </w:pPr>
      <w:bookmarkStart w:id="20" w:name="_Toc398296579"/>
      <w:r>
        <w:t>S</w:t>
      </w:r>
      <w:bookmarkEnd w:id="20"/>
    </w:p>
    <w:p w14:paraId="37FD8D5E" w14:textId="77777777" w:rsidR="00A20ABA" w:rsidRDefault="00A20ABA" w:rsidP="00951B25"/>
    <w:p w14:paraId="15251955" w14:textId="42D788EB" w:rsidR="00A20ABA" w:rsidRDefault="00316BAE" w:rsidP="001850D6">
      <w:pPr>
        <w:pStyle w:val="Overskrift3"/>
        <w:numPr>
          <w:ilvl w:val="2"/>
          <w:numId w:val="2"/>
        </w:numPr>
      </w:pPr>
      <w:bookmarkStart w:id="21" w:name="_Toc398296580"/>
      <w:r>
        <w:lastRenderedPageBreak/>
        <w:t>S</w:t>
      </w:r>
      <w:bookmarkEnd w:id="21"/>
    </w:p>
    <w:p w14:paraId="4B497E9C" w14:textId="77777777" w:rsidR="00951B25" w:rsidRDefault="00951B25" w:rsidP="00951B25"/>
    <w:p w14:paraId="3B26362A" w14:textId="77777777" w:rsidR="00E96151" w:rsidRPr="00E96151" w:rsidRDefault="00E96151" w:rsidP="00E96151"/>
    <w:p w14:paraId="43F8BC21" w14:textId="6CE2F191" w:rsidR="001850D6" w:rsidRDefault="00316BAE" w:rsidP="001850D6">
      <w:pPr>
        <w:pStyle w:val="Overskrift3"/>
        <w:numPr>
          <w:ilvl w:val="2"/>
          <w:numId w:val="2"/>
        </w:numPr>
      </w:pPr>
      <w:bookmarkStart w:id="22" w:name="_Toc398296581"/>
      <w:r>
        <w:t>S</w:t>
      </w:r>
      <w:bookmarkEnd w:id="22"/>
      <w:r w:rsidR="001850D6">
        <w:t xml:space="preserve"> </w:t>
      </w:r>
    </w:p>
    <w:p w14:paraId="4956703B" w14:textId="77777777" w:rsidR="00A72FCA" w:rsidRDefault="00A72FCA" w:rsidP="00316BAE"/>
    <w:p w14:paraId="141C67CB" w14:textId="77777777" w:rsidR="00A72FCA" w:rsidRDefault="00A72FCA" w:rsidP="00951B25">
      <w:pPr>
        <w:ind w:left="1304" w:firstLine="1"/>
      </w:pPr>
    </w:p>
    <w:p w14:paraId="20C6A0DA" w14:textId="02772EED" w:rsidR="00A72FCA" w:rsidRDefault="002A1EB2" w:rsidP="00A72FCA">
      <w:pPr>
        <w:pStyle w:val="Overskrift3"/>
        <w:numPr>
          <w:ilvl w:val="2"/>
          <w:numId w:val="2"/>
        </w:numPr>
      </w:pPr>
      <w:bookmarkStart w:id="23" w:name="_Toc398296582"/>
      <w:r>
        <w:t>S</w:t>
      </w:r>
      <w:bookmarkEnd w:id="23"/>
    </w:p>
    <w:p w14:paraId="7A5B139B" w14:textId="6096A661" w:rsidR="00A72FCA" w:rsidRPr="00A72FCA" w:rsidRDefault="00A72FCA" w:rsidP="002A1EB2">
      <w:r>
        <w:t xml:space="preserve"> </w:t>
      </w:r>
    </w:p>
    <w:p w14:paraId="130C1407" w14:textId="77777777" w:rsidR="00951B25" w:rsidRPr="00951B25" w:rsidRDefault="00951B25" w:rsidP="00951B25"/>
    <w:p w14:paraId="5169079D" w14:textId="77777777" w:rsidR="001850D6" w:rsidRDefault="001850D6" w:rsidP="001850D6">
      <w:pPr>
        <w:pStyle w:val="Listeafsnit"/>
      </w:pPr>
    </w:p>
    <w:p w14:paraId="0F2F408E" w14:textId="77777777" w:rsidR="0069181C" w:rsidRDefault="0069181C" w:rsidP="001850D6"/>
    <w:p w14:paraId="22CC416F" w14:textId="77777777" w:rsidR="0069181C" w:rsidRDefault="0069181C" w:rsidP="001850D6"/>
    <w:p w14:paraId="10F6FB7F" w14:textId="77777777" w:rsidR="0069181C" w:rsidRDefault="0069181C" w:rsidP="001850D6"/>
    <w:p w14:paraId="6E1AE524" w14:textId="77777777" w:rsidR="0069181C" w:rsidRDefault="0069181C" w:rsidP="001850D6"/>
    <w:p w14:paraId="18D58427" w14:textId="071FC4DA" w:rsidR="00586AFD" w:rsidRDefault="00586AFD">
      <w:pPr>
        <w:spacing w:after="160" w:line="259" w:lineRule="auto"/>
      </w:pPr>
      <w:r>
        <w:br w:type="page"/>
      </w:r>
    </w:p>
    <w:p w14:paraId="523B7933" w14:textId="38FE195D" w:rsidR="00A72FCA" w:rsidRPr="00A72FCA" w:rsidRDefault="0069181C" w:rsidP="00A72FCA">
      <w:pPr>
        <w:pStyle w:val="Overskrift2"/>
        <w:numPr>
          <w:ilvl w:val="1"/>
          <w:numId w:val="2"/>
        </w:numPr>
      </w:pPr>
      <w:bookmarkStart w:id="24" w:name="_Toc398296583"/>
      <w:r>
        <w:lastRenderedPageBreak/>
        <w:t>Use cases</w:t>
      </w:r>
      <w:bookmarkEnd w:id="24"/>
      <w:r>
        <w:t xml:space="preserve"> </w:t>
      </w:r>
    </w:p>
    <w:p w14:paraId="4EA579BC" w14:textId="77777777" w:rsidR="0069181C" w:rsidRDefault="0069181C" w:rsidP="0069181C">
      <w:pPr>
        <w:ind w:left="360"/>
      </w:pPr>
    </w:p>
    <w:p w14:paraId="3D3C03D4" w14:textId="7CD85035" w:rsidR="0069181C" w:rsidRDefault="002A1EB2" w:rsidP="0069181C">
      <w:pPr>
        <w:keepNext/>
        <w:ind w:left="360"/>
        <w:rPr>
          <w:noProof/>
          <w:lang w:eastAsia="da-DK"/>
        </w:rPr>
      </w:pPr>
      <w:r>
        <w:rPr>
          <w:noProof/>
          <w:lang w:eastAsia="da-DK"/>
        </w:rPr>
        <w:t>Billede af Use Case diagram</w:t>
      </w:r>
    </w:p>
    <w:p w14:paraId="7025FFEE" w14:textId="77777777" w:rsidR="002A1EB2" w:rsidRDefault="002A1EB2" w:rsidP="0069181C">
      <w:pPr>
        <w:keepNext/>
        <w:ind w:left="360"/>
        <w:rPr>
          <w:noProof/>
          <w:lang w:eastAsia="da-DK"/>
        </w:rPr>
      </w:pPr>
    </w:p>
    <w:p w14:paraId="1C9D8094" w14:textId="77777777" w:rsidR="002A1EB2" w:rsidRDefault="002A1EB2" w:rsidP="0069181C">
      <w:pPr>
        <w:keepNext/>
        <w:ind w:left="360"/>
        <w:rPr>
          <w:noProof/>
          <w:lang w:eastAsia="da-DK"/>
        </w:rPr>
      </w:pPr>
    </w:p>
    <w:p w14:paraId="70577D30" w14:textId="77777777" w:rsidR="002A1EB2" w:rsidRDefault="002A1EB2" w:rsidP="0069181C">
      <w:pPr>
        <w:keepNext/>
        <w:ind w:left="360"/>
      </w:pPr>
    </w:p>
    <w:p w14:paraId="385A8DAC" w14:textId="46393D04" w:rsidR="00342E51" w:rsidRPr="00342E51" w:rsidRDefault="0069181C" w:rsidP="00164584">
      <w:pPr>
        <w:pStyle w:val="Billedtekst"/>
      </w:pPr>
      <w:r>
        <w:t xml:space="preserve">Figur </w:t>
      </w:r>
      <w:r w:rsidR="00A41AD4">
        <w:fldChar w:fldCharType="begin"/>
      </w:r>
      <w:r w:rsidR="00A41AD4">
        <w:instrText xml:space="preserve"> SEQ Figur \* ARABIC </w:instrText>
      </w:r>
      <w:r w:rsidR="00A41AD4">
        <w:fldChar w:fldCharType="separate"/>
      </w:r>
      <w:r w:rsidR="00236EAF">
        <w:rPr>
          <w:noProof/>
        </w:rPr>
        <w:t>3</w:t>
      </w:r>
      <w:r w:rsidR="00A41AD4">
        <w:rPr>
          <w:noProof/>
        </w:rPr>
        <w:fldChar w:fldCharType="end"/>
      </w:r>
      <w:r>
        <w:t>: Use case diagram</w:t>
      </w:r>
    </w:p>
    <w:p w14:paraId="04F9D2CF" w14:textId="0A6473B1" w:rsidR="00A351DD" w:rsidRDefault="006A73E6" w:rsidP="00E40D5F">
      <w:pPr>
        <w:pStyle w:val="Overskrift3"/>
        <w:numPr>
          <w:ilvl w:val="2"/>
          <w:numId w:val="2"/>
        </w:numPr>
      </w:pPr>
      <w:bookmarkStart w:id="25" w:name="_Toc398296584"/>
      <w:r>
        <w:t>S</w:t>
      </w:r>
      <w:bookmarkEnd w:id="25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AF6B24" w:rsidRPr="00AF6B24" w14:paraId="055110BC" w14:textId="77777777" w:rsidTr="002A1EB2">
        <w:tc>
          <w:tcPr>
            <w:tcW w:w="2538" w:type="dxa"/>
            <w:shd w:val="clear" w:color="auto" w:fill="ACB9CA"/>
          </w:tcPr>
          <w:p w14:paraId="7F190212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D71798D" w14:textId="1A99225C" w:rsidR="00AF6B24" w:rsidRPr="00AF6B24" w:rsidRDefault="00AF6B24" w:rsidP="002A1EB2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55BD6E35" w14:textId="77777777" w:rsidTr="002A1EB2">
        <w:tc>
          <w:tcPr>
            <w:tcW w:w="2538" w:type="dxa"/>
          </w:tcPr>
          <w:p w14:paraId="11FBAF2D" w14:textId="4C0592E0" w:rsidR="00AF6B24" w:rsidRPr="00AF6B24" w:rsidRDefault="00AF6B24" w:rsidP="0091147E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</w:t>
            </w:r>
            <w:r w:rsidR="0091147E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C </w:t>
            </w: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D</w:t>
            </w:r>
          </w:p>
        </w:tc>
        <w:tc>
          <w:tcPr>
            <w:tcW w:w="7099" w:type="dxa"/>
          </w:tcPr>
          <w:p w14:paraId="7F7C11A2" w14:textId="7FC7E548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421B69F3" w14:textId="77777777" w:rsidTr="002A1EB2">
        <w:tc>
          <w:tcPr>
            <w:tcW w:w="2538" w:type="dxa"/>
          </w:tcPr>
          <w:p w14:paraId="5F39D8EB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14:paraId="49439E44" w14:textId="32B3EE66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34F87479" w14:textId="77777777" w:rsidTr="002A1EB2">
        <w:tc>
          <w:tcPr>
            <w:tcW w:w="2538" w:type="dxa"/>
          </w:tcPr>
          <w:p w14:paraId="30BC618D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14:paraId="45F722A2" w14:textId="3BCD809E" w:rsidR="00AF6B24" w:rsidRPr="00AF6B24" w:rsidRDefault="00AF6B24" w:rsidP="00A72FCA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5906E83A" w14:textId="77777777" w:rsidTr="002A1EB2">
        <w:tc>
          <w:tcPr>
            <w:tcW w:w="2538" w:type="dxa"/>
          </w:tcPr>
          <w:p w14:paraId="3A9914B5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14:paraId="1DBC39ED" w14:textId="55CC04C4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1E0186CA" w14:textId="77777777" w:rsidTr="002A1EB2">
        <w:tc>
          <w:tcPr>
            <w:tcW w:w="2538" w:type="dxa"/>
          </w:tcPr>
          <w:p w14:paraId="7907DC92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14:paraId="3DA5D5A2" w14:textId="0EDFA51A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2AAF59D9" w14:textId="77777777" w:rsidTr="002A1EB2">
        <w:tc>
          <w:tcPr>
            <w:tcW w:w="2538" w:type="dxa"/>
          </w:tcPr>
          <w:p w14:paraId="3B9CAC2E" w14:textId="4EC4DA03" w:rsidR="00AF6B24" w:rsidRPr="00AF6B24" w:rsidRDefault="00F75AF6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14:paraId="04862E6A" w14:textId="34CD9E61" w:rsidR="00AF6B24" w:rsidRPr="00AF6B24" w:rsidRDefault="00AF6B24" w:rsidP="001A082D">
            <w:pPr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AF6B24" w:rsidRPr="00AF6B24" w14:paraId="71D08D08" w14:textId="77777777" w:rsidTr="002A1EB2">
        <w:tc>
          <w:tcPr>
            <w:tcW w:w="2538" w:type="dxa"/>
          </w:tcPr>
          <w:p w14:paraId="24169C4C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14:paraId="1276C782" w14:textId="4F41B11A" w:rsidR="00AF6B24" w:rsidRPr="00AF6B24" w:rsidRDefault="00AF6B24" w:rsidP="00AF6B24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AF6B24" w:rsidRPr="00AF6B24" w14:paraId="0099106F" w14:textId="77777777" w:rsidTr="002A1EB2">
        <w:tc>
          <w:tcPr>
            <w:tcW w:w="2538" w:type="dxa"/>
          </w:tcPr>
          <w:p w14:paraId="68BF5EB2" w14:textId="3EE79E70" w:rsidR="00AF6B24" w:rsidRPr="00AF6B24" w:rsidRDefault="00F75AF6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14:paraId="10A0B6FF" w14:textId="2633FF53" w:rsidR="00AF6B24" w:rsidRPr="00AF6B24" w:rsidRDefault="00AF6B24" w:rsidP="00AF6B24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0B1823DB" w14:textId="77777777" w:rsidR="00AF6B24" w:rsidRPr="00AF6B24" w:rsidRDefault="00AF6B24" w:rsidP="00AF6B24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617EDE2C" w14:textId="77777777" w:rsidTr="00B56FE4">
        <w:tc>
          <w:tcPr>
            <w:tcW w:w="9640" w:type="dxa"/>
            <w:shd w:val="clear" w:color="auto" w:fill="ACB9CA"/>
          </w:tcPr>
          <w:p w14:paraId="38243E82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AF6B24" w:rsidRPr="00AF6B24" w14:paraId="371984C5" w14:textId="77777777" w:rsidTr="00B56FE4">
        <w:tc>
          <w:tcPr>
            <w:tcW w:w="9640" w:type="dxa"/>
            <w:shd w:val="clear" w:color="auto" w:fill="auto"/>
          </w:tcPr>
          <w:p w14:paraId="3F1F840C" w14:textId="33D6D491" w:rsidR="00AF6B24" w:rsidRPr="00AF6B24" w:rsidRDefault="00AF6B24" w:rsidP="002A1EB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69074D2F" w14:textId="77777777" w:rsidR="00AF6B24" w:rsidRPr="00AF6B24" w:rsidRDefault="00AF6B24" w:rsidP="00AF6B24">
      <w:pPr>
        <w:suppressAutoHyphens/>
        <w:spacing w:after="160" w:line="256" w:lineRule="auto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36EC7C9B" w14:textId="77777777" w:rsidTr="00B56FE4">
        <w:tc>
          <w:tcPr>
            <w:tcW w:w="9640" w:type="dxa"/>
            <w:shd w:val="clear" w:color="auto" w:fill="ACB9CA"/>
          </w:tcPr>
          <w:p w14:paraId="5828F930" w14:textId="77777777" w:rsidR="00AF6B24" w:rsidRPr="00AF6B24" w:rsidRDefault="00AF6B24" w:rsidP="00AF6B24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AF6B24" w:rsidRPr="00AF6B24" w14:paraId="19ECDB0E" w14:textId="77777777" w:rsidTr="00B56FE4">
        <w:tc>
          <w:tcPr>
            <w:tcW w:w="9640" w:type="dxa"/>
            <w:shd w:val="clear" w:color="auto" w:fill="auto"/>
          </w:tcPr>
          <w:p w14:paraId="0CB86AFB" w14:textId="53A5881B" w:rsidR="00AF6B24" w:rsidRPr="00AF6B24" w:rsidRDefault="00AF6B24" w:rsidP="002A1EB2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40320C52" w14:textId="1CE69D0B" w:rsidR="00342E51" w:rsidRDefault="00342E51">
      <w:pPr>
        <w:spacing w:after="160" w:line="259" w:lineRule="auto"/>
      </w:pPr>
    </w:p>
    <w:p w14:paraId="5B0F779C" w14:textId="4AB700C7" w:rsidR="00281139" w:rsidRDefault="006A73E6" w:rsidP="00281139">
      <w:pPr>
        <w:pStyle w:val="Overskrift3"/>
        <w:numPr>
          <w:ilvl w:val="2"/>
          <w:numId w:val="2"/>
        </w:numPr>
      </w:pPr>
      <w:bookmarkStart w:id="26" w:name="_Toc398296585"/>
      <w:r>
        <w:t>S</w:t>
      </w:r>
      <w:bookmarkEnd w:id="26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F75AF6" w:rsidRPr="00AF6B24" w14:paraId="15FDFC34" w14:textId="77777777" w:rsidTr="00281139">
        <w:tc>
          <w:tcPr>
            <w:tcW w:w="2538" w:type="dxa"/>
            <w:shd w:val="clear" w:color="auto" w:fill="ACB9CA"/>
          </w:tcPr>
          <w:p w14:paraId="7B6C82FF" w14:textId="2C229BED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0CEA5CFD" w14:textId="6A975564" w:rsidR="00F75AF6" w:rsidRPr="00AF6B24" w:rsidRDefault="00F75AF6" w:rsidP="00F75AF6">
            <w:pPr>
              <w:suppressLineNumbers/>
              <w:tabs>
                <w:tab w:val="left" w:pos="1515"/>
                <w:tab w:val="left" w:pos="2115"/>
              </w:tabs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579A9ED9" w14:textId="77777777" w:rsidTr="00281139">
        <w:tc>
          <w:tcPr>
            <w:tcW w:w="2538" w:type="dxa"/>
            <w:shd w:val="clear" w:color="auto" w:fill="auto"/>
          </w:tcPr>
          <w:p w14:paraId="4BC10366" w14:textId="012B7060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</w:t>
            </w: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C </w:t>
            </w: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D</w:t>
            </w:r>
          </w:p>
        </w:tc>
        <w:tc>
          <w:tcPr>
            <w:tcW w:w="7099" w:type="dxa"/>
            <w:shd w:val="clear" w:color="auto" w:fill="auto"/>
          </w:tcPr>
          <w:p w14:paraId="46AC35D9" w14:textId="16AEC401" w:rsidR="00F75AF6" w:rsidRPr="00AF6B24" w:rsidRDefault="00F75AF6" w:rsidP="00F75AF6">
            <w:pPr>
              <w:suppressLineNumbers/>
              <w:tabs>
                <w:tab w:val="left" w:pos="1365"/>
              </w:tabs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5F6D47BA" w14:textId="77777777" w:rsidTr="00281139">
        <w:tc>
          <w:tcPr>
            <w:tcW w:w="2538" w:type="dxa"/>
            <w:shd w:val="clear" w:color="auto" w:fill="auto"/>
          </w:tcPr>
          <w:p w14:paraId="61CCBC94" w14:textId="03683A3F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14:paraId="066B5A21" w14:textId="7FDA9867" w:rsidR="00F75AF6" w:rsidRPr="00AF6B24" w:rsidRDefault="00F75AF6" w:rsidP="00F75AF6">
            <w:pPr>
              <w:suppressLineNumbers/>
              <w:tabs>
                <w:tab w:val="left" w:pos="1995"/>
              </w:tabs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16201E6C" w14:textId="77777777" w:rsidTr="00281139">
        <w:tc>
          <w:tcPr>
            <w:tcW w:w="2538" w:type="dxa"/>
            <w:shd w:val="clear" w:color="auto" w:fill="auto"/>
          </w:tcPr>
          <w:p w14:paraId="7E659D0F" w14:textId="21C0987A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14:paraId="1B473745" w14:textId="0015A1EE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25AAF2A3" w14:textId="77777777" w:rsidTr="00281139">
        <w:tc>
          <w:tcPr>
            <w:tcW w:w="2538" w:type="dxa"/>
            <w:shd w:val="clear" w:color="auto" w:fill="auto"/>
          </w:tcPr>
          <w:p w14:paraId="693BCC3B" w14:textId="2831DE5E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14:paraId="3616D9B6" w14:textId="508D5CAE" w:rsidR="00F75AF6" w:rsidRPr="0015567B" w:rsidRDefault="00F75AF6" w:rsidP="00F75AF6">
            <w:pPr>
              <w:pStyle w:val="TableContents"/>
              <w:tabs>
                <w:tab w:val="left" w:pos="1515"/>
              </w:tabs>
              <w:spacing w:line="240" w:lineRule="auto"/>
            </w:pPr>
          </w:p>
        </w:tc>
      </w:tr>
      <w:tr w:rsidR="00F75AF6" w:rsidRPr="00AF6B24" w14:paraId="1D94B61A" w14:textId="77777777" w:rsidTr="00281139">
        <w:tc>
          <w:tcPr>
            <w:tcW w:w="2538" w:type="dxa"/>
            <w:shd w:val="clear" w:color="auto" w:fill="auto"/>
          </w:tcPr>
          <w:p w14:paraId="2A2B10B0" w14:textId="73AB71CA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14:paraId="512BEFA0" w14:textId="21C4A95C" w:rsidR="00F75AF6" w:rsidRPr="00AF6B24" w:rsidRDefault="00F75AF6" w:rsidP="00F75AF6">
            <w:pPr>
              <w:suppressLineNumbers/>
              <w:tabs>
                <w:tab w:val="left" w:pos="2985"/>
              </w:tabs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5851BF75" w14:textId="77777777" w:rsidTr="00281139">
        <w:tc>
          <w:tcPr>
            <w:tcW w:w="2538" w:type="dxa"/>
            <w:shd w:val="clear" w:color="auto" w:fill="auto"/>
          </w:tcPr>
          <w:p w14:paraId="6D1AC947" w14:textId="16DD705E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lastRenderedPageBreak/>
              <w:t>Prækondition</w:t>
            </w:r>
          </w:p>
        </w:tc>
        <w:tc>
          <w:tcPr>
            <w:tcW w:w="7099" w:type="dxa"/>
            <w:shd w:val="clear" w:color="auto" w:fill="auto"/>
          </w:tcPr>
          <w:p w14:paraId="37A88DB9" w14:textId="10A1F4B5" w:rsidR="00F75AF6" w:rsidRPr="00567D8E" w:rsidRDefault="00F75AF6" w:rsidP="00F75AF6">
            <w:pPr>
              <w:rPr>
                <w:b/>
                <w:bCs/>
              </w:rPr>
            </w:pPr>
          </w:p>
        </w:tc>
      </w:tr>
      <w:tr w:rsidR="00F75AF6" w:rsidRPr="00AF6B24" w14:paraId="0AFEF5C6" w14:textId="77777777" w:rsidTr="00281139">
        <w:tc>
          <w:tcPr>
            <w:tcW w:w="2538" w:type="dxa"/>
            <w:shd w:val="clear" w:color="auto" w:fill="auto"/>
          </w:tcPr>
          <w:p w14:paraId="532ACFC2" w14:textId="6C822976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14:paraId="2C7120AA" w14:textId="525E88B7" w:rsidR="00F75AF6" w:rsidRPr="0015567B" w:rsidRDefault="00F75AF6" w:rsidP="00F75AF6">
            <w:pPr>
              <w:tabs>
                <w:tab w:val="center" w:pos="3441"/>
              </w:tabs>
            </w:pPr>
          </w:p>
        </w:tc>
      </w:tr>
      <w:tr w:rsidR="00F75AF6" w:rsidRPr="00AF6B24" w14:paraId="0E379B9F" w14:textId="77777777" w:rsidTr="00281139">
        <w:tc>
          <w:tcPr>
            <w:tcW w:w="2538" w:type="dxa"/>
            <w:shd w:val="clear" w:color="auto" w:fill="auto"/>
          </w:tcPr>
          <w:p w14:paraId="72276280" w14:textId="5FF79E4A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  <w:shd w:val="clear" w:color="auto" w:fill="auto"/>
          </w:tcPr>
          <w:p w14:paraId="6BFAC3D4" w14:textId="10598B05" w:rsidR="00F75AF6" w:rsidRPr="00567D8E" w:rsidRDefault="00F75AF6" w:rsidP="00F75AF6">
            <w:pPr>
              <w:rPr>
                <w:b/>
              </w:rPr>
            </w:pPr>
          </w:p>
        </w:tc>
      </w:tr>
    </w:tbl>
    <w:p w14:paraId="0659E321" w14:textId="77777777" w:rsidR="00281139" w:rsidRPr="00AF6B24" w:rsidRDefault="00281139" w:rsidP="00281139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81139" w:rsidRPr="00AF6B24" w14:paraId="455AF0F6" w14:textId="77777777" w:rsidTr="00B56FE4">
        <w:tc>
          <w:tcPr>
            <w:tcW w:w="9640" w:type="dxa"/>
            <w:shd w:val="clear" w:color="auto" w:fill="ACB9CA"/>
          </w:tcPr>
          <w:p w14:paraId="416B1D97" w14:textId="77777777" w:rsidR="00281139" w:rsidRPr="00AF6B24" w:rsidRDefault="00281139" w:rsidP="00B56FE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281139" w:rsidRPr="00AF6B24" w14:paraId="1C82F420" w14:textId="77777777" w:rsidTr="00B56FE4">
        <w:tc>
          <w:tcPr>
            <w:tcW w:w="9640" w:type="dxa"/>
            <w:shd w:val="clear" w:color="auto" w:fill="auto"/>
          </w:tcPr>
          <w:p w14:paraId="75F03DE2" w14:textId="6088DF6D" w:rsidR="00281139" w:rsidRPr="002A1EB2" w:rsidRDefault="00281139" w:rsidP="002A1EB2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66DC2E30" w14:textId="77777777" w:rsidR="00281139" w:rsidRPr="00AF6B24" w:rsidRDefault="00281139" w:rsidP="00281139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281139" w:rsidRPr="00AF6B24" w14:paraId="11B1861C" w14:textId="77777777" w:rsidTr="00B56FE4">
        <w:tc>
          <w:tcPr>
            <w:tcW w:w="9640" w:type="dxa"/>
            <w:shd w:val="clear" w:color="auto" w:fill="ACB9CA"/>
          </w:tcPr>
          <w:p w14:paraId="27E4DAFB" w14:textId="77777777" w:rsidR="00281139" w:rsidRPr="00AF6B24" w:rsidRDefault="00281139" w:rsidP="00B56FE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281139" w:rsidRPr="00AF6B24" w14:paraId="11BA3A3B" w14:textId="77777777" w:rsidTr="00B56FE4">
        <w:tc>
          <w:tcPr>
            <w:tcW w:w="9640" w:type="dxa"/>
            <w:shd w:val="clear" w:color="auto" w:fill="auto"/>
          </w:tcPr>
          <w:p w14:paraId="6168EF89" w14:textId="0D017633" w:rsidR="00281139" w:rsidRPr="00AF6B24" w:rsidRDefault="00281139" w:rsidP="00281139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3058ACA5" w14:textId="77777777" w:rsidR="00342E51" w:rsidRDefault="00342E51" w:rsidP="005C0ADA"/>
    <w:p w14:paraId="54E40D28" w14:textId="77777777" w:rsidR="00342E51" w:rsidRDefault="00342E51">
      <w:pPr>
        <w:spacing w:after="160" w:line="259" w:lineRule="auto"/>
      </w:pPr>
      <w:r>
        <w:br w:type="page"/>
      </w:r>
    </w:p>
    <w:p w14:paraId="4BD9A1DB" w14:textId="1290141F" w:rsidR="00AF6B24" w:rsidRDefault="006A73E6" w:rsidP="00AF6B24">
      <w:pPr>
        <w:pStyle w:val="Overskrift3"/>
        <w:numPr>
          <w:ilvl w:val="2"/>
          <w:numId w:val="2"/>
        </w:numPr>
      </w:pPr>
      <w:bookmarkStart w:id="27" w:name="_Toc398296586"/>
      <w:r>
        <w:lastRenderedPageBreak/>
        <w:t>S</w:t>
      </w:r>
      <w:bookmarkEnd w:id="27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F75AF6" w:rsidRPr="00AF6B24" w14:paraId="65E13723" w14:textId="77777777" w:rsidTr="00F75AF6">
        <w:tc>
          <w:tcPr>
            <w:tcW w:w="2538" w:type="dxa"/>
            <w:shd w:val="clear" w:color="auto" w:fill="ACB9CA"/>
          </w:tcPr>
          <w:p w14:paraId="77231EBB" w14:textId="798FB441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195ED36A" w14:textId="3C60B77D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5DABDCB4" w14:textId="77777777" w:rsidTr="00F75AF6">
        <w:tc>
          <w:tcPr>
            <w:tcW w:w="2538" w:type="dxa"/>
            <w:shd w:val="clear" w:color="auto" w:fill="auto"/>
          </w:tcPr>
          <w:p w14:paraId="0C0D2B4F" w14:textId="27520AD1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</w:t>
            </w: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C </w:t>
            </w: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D</w:t>
            </w:r>
          </w:p>
        </w:tc>
        <w:tc>
          <w:tcPr>
            <w:tcW w:w="7099" w:type="dxa"/>
            <w:shd w:val="clear" w:color="auto" w:fill="auto"/>
          </w:tcPr>
          <w:p w14:paraId="70433742" w14:textId="71E3D1A8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7B850496" w14:textId="77777777" w:rsidTr="00F75AF6">
        <w:tc>
          <w:tcPr>
            <w:tcW w:w="2538" w:type="dxa"/>
            <w:shd w:val="clear" w:color="auto" w:fill="auto"/>
          </w:tcPr>
          <w:p w14:paraId="253EDDCD" w14:textId="6C5E6CA9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14:paraId="77CFD756" w14:textId="2F247DAA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33403E37" w14:textId="77777777" w:rsidTr="00F75AF6">
        <w:tc>
          <w:tcPr>
            <w:tcW w:w="2538" w:type="dxa"/>
            <w:shd w:val="clear" w:color="auto" w:fill="auto"/>
          </w:tcPr>
          <w:p w14:paraId="390DE28F" w14:textId="079719E3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14:paraId="64B9495C" w14:textId="25F5BA93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0F732853" w14:textId="77777777" w:rsidTr="00F75AF6">
        <w:tc>
          <w:tcPr>
            <w:tcW w:w="2538" w:type="dxa"/>
            <w:shd w:val="clear" w:color="auto" w:fill="auto"/>
          </w:tcPr>
          <w:p w14:paraId="429F9E1F" w14:textId="164DF580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14:paraId="0081D273" w14:textId="5F036EBE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7D15903A" w14:textId="77777777" w:rsidTr="00F75AF6">
        <w:tc>
          <w:tcPr>
            <w:tcW w:w="2538" w:type="dxa"/>
            <w:shd w:val="clear" w:color="auto" w:fill="auto"/>
          </w:tcPr>
          <w:p w14:paraId="4FDEA183" w14:textId="0CED2660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14:paraId="2AE70E1F" w14:textId="21BC6AF5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6A25F7CC" w14:textId="77777777" w:rsidTr="00F75AF6">
        <w:tc>
          <w:tcPr>
            <w:tcW w:w="2538" w:type="dxa"/>
            <w:shd w:val="clear" w:color="auto" w:fill="auto"/>
          </w:tcPr>
          <w:p w14:paraId="3F4B0086" w14:textId="0FAC9467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  <w:shd w:val="clear" w:color="auto" w:fill="auto"/>
          </w:tcPr>
          <w:p w14:paraId="3B5FED78" w14:textId="545FFD1D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60F1C51D" w14:textId="77777777" w:rsidTr="00F75AF6">
        <w:tc>
          <w:tcPr>
            <w:tcW w:w="2538" w:type="dxa"/>
            <w:shd w:val="clear" w:color="auto" w:fill="auto"/>
          </w:tcPr>
          <w:p w14:paraId="4DA039D4" w14:textId="4770E2C2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14:paraId="16D7695D" w14:textId="017E1FA6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480E5464" w14:textId="77777777" w:rsidTr="00F75AF6">
        <w:tc>
          <w:tcPr>
            <w:tcW w:w="2538" w:type="dxa"/>
            <w:shd w:val="clear" w:color="auto" w:fill="auto"/>
          </w:tcPr>
          <w:p w14:paraId="3623C972" w14:textId="3F6C9C5F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  <w:shd w:val="clear" w:color="auto" w:fill="auto"/>
          </w:tcPr>
          <w:p w14:paraId="15F3E113" w14:textId="5E90DC2C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</w:p>
        </w:tc>
      </w:tr>
    </w:tbl>
    <w:p w14:paraId="68C86CE6" w14:textId="77777777" w:rsidR="00AF6B24" w:rsidRPr="00AF6B24" w:rsidRDefault="00AF6B24" w:rsidP="00AF6B24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538D804D" w14:textId="77777777" w:rsidTr="00B56FE4">
        <w:tc>
          <w:tcPr>
            <w:tcW w:w="9640" w:type="dxa"/>
            <w:shd w:val="clear" w:color="auto" w:fill="ACB9CA"/>
          </w:tcPr>
          <w:p w14:paraId="6C0694F6" w14:textId="77777777" w:rsidR="00AF6B24" w:rsidRPr="00AF6B24" w:rsidRDefault="00AF6B24" w:rsidP="00AF6B2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AF6B24" w:rsidRPr="00AF6B24" w14:paraId="5D13D07D" w14:textId="77777777" w:rsidTr="00B56FE4">
        <w:tc>
          <w:tcPr>
            <w:tcW w:w="9640" w:type="dxa"/>
            <w:shd w:val="clear" w:color="auto" w:fill="auto"/>
          </w:tcPr>
          <w:p w14:paraId="138B2B96" w14:textId="765B7F04" w:rsidR="00AF6B24" w:rsidRPr="00AF6B24" w:rsidRDefault="00AF6B24" w:rsidP="00AF6B24">
            <w:pPr>
              <w:suppressLineNumbers/>
              <w:suppressAutoHyphens/>
              <w:spacing w:after="160"/>
              <w:ind w:left="3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5C3231B0" w14:textId="77777777" w:rsidR="00AF6B24" w:rsidRPr="00AF6B24" w:rsidRDefault="00AF6B24" w:rsidP="00AF6B24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4B1CB5F9" w14:textId="77777777" w:rsidTr="00B56FE4">
        <w:tc>
          <w:tcPr>
            <w:tcW w:w="9640" w:type="dxa"/>
            <w:shd w:val="clear" w:color="auto" w:fill="ACB9CA"/>
          </w:tcPr>
          <w:p w14:paraId="0CA90475" w14:textId="77777777" w:rsidR="00AF6B24" w:rsidRPr="00AF6B24" w:rsidRDefault="00AF6B24" w:rsidP="00AF6B2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AF6B24" w:rsidRPr="00AF6B24" w14:paraId="759C9A28" w14:textId="77777777" w:rsidTr="00B56FE4">
        <w:tc>
          <w:tcPr>
            <w:tcW w:w="9640" w:type="dxa"/>
            <w:shd w:val="clear" w:color="auto" w:fill="auto"/>
          </w:tcPr>
          <w:p w14:paraId="0FDEE8FB" w14:textId="4CC0F44C" w:rsidR="00AF6B24" w:rsidRPr="00AF6B24" w:rsidRDefault="00AF6B24" w:rsidP="006A73E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1E86ECC1" w14:textId="139A5781" w:rsidR="00342E51" w:rsidRDefault="00342E51">
      <w:pPr>
        <w:spacing w:after="160" w:line="259" w:lineRule="auto"/>
      </w:pPr>
    </w:p>
    <w:p w14:paraId="39355F43" w14:textId="1A501432" w:rsidR="00AF6B24" w:rsidRDefault="006A73E6" w:rsidP="00AF6B24">
      <w:pPr>
        <w:pStyle w:val="Overskrift3"/>
        <w:numPr>
          <w:ilvl w:val="2"/>
          <w:numId w:val="2"/>
        </w:numPr>
      </w:pPr>
      <w:bookmarkStart w:id="28" w:name="_Toc398296587"/>
      <w:r>
        <w:t>S</w:t>
      </w:r>
      <w:bookmarkEnd w:id="28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F75AF6" w:rsidRPr="00AF6B24" w14:paraId="56D6577C" w14:textId="77777777" w:rsidTr="00F75AF6">
        <w:tc>
          <w:tcPr>
            <w:tcW w:w="2538" w:type="dxa"/>
            <w:shd w:val="clear" w:color="auto" w:fill="ACB9CA"/>
          </w:tcPr>
          <w:p w14:paraId="4F945B31" w14:textId="23B090CC" w:rsidR="00F75AF6" w:rsidRPr="00AF6B24" w:rsidRDefault="00F75AF6" w:rsidP="00F75AF6">
            <w:pPr>
              <w:tabs>
                <w:tab w:val="center" w:pos="1161"/>
              </w:tabs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097B3614" w14:textId="0D238095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</w:p>
        </w:tc>
      </w:tr>
      <w:tr w:rsidR="00F75AF6" w:rsidRPr="00AF6B24" w14:paraId="14DF71A3" w14:textId="77777777" w:rsidTr="00F75AF6">
        <w:tc>
          <w:tcPr>
            <w:tcW w:w="2538" w:type="dxa"/>
            <w:shd w:val="clear" w:color="auto" w:fill="auto"/>
          </w:tcPr>
          <w:p w14:paraId="77E70F0E" w14:textId="3632AB5B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</w:t>
            </w: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C </w:t>
            </w: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D</w:t>
            </w:r>
          </w:p>
        </w:tc>
        <w:tc>
          <w:tcPr>
            <w:tcW w:w="7099" w:type="dxa"/>
            <w:shd w:val="clear" w:color="auto" w:fill="auto"/>
          </w:tcPr>
          <w:p w14:paraId="76397236" w14:textId="2608935F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59EF92CB" w14:textId="77777777" w:rsidTr="00F75AF6">
        <w:tc>
          <w:tcPr>
            <w:tcW w:w="2538" w:type="dxa"/>
            <w:shd w:val="clear" w:color="auto" w:fill="auto"/>
          </w:tcPr>
          <w:p w14:paraId="5B1742F8" w14:textId="6A46BA5E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14:paraId="26710C3F" w14:textId="5979E852" w:rsidR="00F75AF6" w:rsidRPr="00AF6B24" w:rsidRDefault="00F75AF6" w:rsidP="00F75AF6">
            <w:pPr>
              <w:suppressAutoHyphens/>
              <w:spacing w:after="160"/>
              <w:ind w:firstLine="1304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081F774D" w14:textId="77777777" w:rsidTr="00F75AF6">
        <w:tc>
          <w:tcPr>
            <w:tcW w:w="2538" w:type="dxa"/>
            <w:shd w:val="clear" w:color="auto" w:fill="auto"/>
          </w:tcPr>
          <w:p w14:paraId="56DF61A4" w14:textId="644F418F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14:paraId="52B1BFFF" w14:textId="34D26B2E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1EC3C754" w14:textId="77777777" w:rsidTr="00F75AF6">
        <w:tc>
          <w:tcPr>
            <w:tcW w:w="2538" w:type="dxa"/>
            <w:shd w:val="clear" w:color="auto" w:fill="auto"/>
          </w:tcPr>
          <w:p w14:paraId="3A307A66" w14:textId="565C31A2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14:paraId="70D46216" w14:textId="076691F1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2E8320EE" w14:textId="77777777" w:rsidTr="00F75AF6">
        <w:tc>
          <w:tcPr>
            <w:tcW w:w="2538" w:type="dxa"/>
            <w:shd w:val="clear" w:color="auto" w:fill="auto"/>
          </w:tcPr>
          <w:p w14:paraId="57C29331" w14:textId="69A29D92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14:paraId="5E95A90C" w14:textId="04F96FF2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7AF82678" w14:textId="77777777" w:rsidTr="00F75AF6">
        <w:tc>
          <w:tcPr>
            <w:tcW w:w="2538" w:type="dxa"/>
            <w:shd w:val="clear" w:color="auto" w:fill="auto"/>
          </w:tcPr>
          <w:p w14:paraId="77930FB1" w14:textId="45062679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  <w:shd w:val="clear" w:color="auto" w:fill="auto"/>
          </w:tcPr>
          <w:p w14:paraId="5FCDF335" w14:textId="70483C87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160B4CF7" w14:textId="77777777" w:rsidTr="00F75AF6">
        <w:tc>
          <w:tcPr>
            <w:tcW w:w="2538" w:type="dxa"/>
            <w:shd w:val="clear" w:color="auto" w:fill="auto"/>
          </w:tcPr>
          <w:p w14:paraId="1CE8D137" w14:textId="23C731D6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14:paraId="2AAEFC21" w14:textId="1FFDB9EA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16862558" w14:textId="77777777" w:rsidTr="00F75AF6">
        <w:tc>
          <w:tcPr>
            <w:tcW w:w="2538" w:type="dxa"/>
            <w:shd w:val="clear" w:color="auto" w:fill="auto"/>
          </w:tcPr>
          <w:p w14:paraId="4A946470" w14:textId="58149E64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  <w:shd w:val="clear" w:color="auto" w:fill="auto"/>
          </w:tcPr>
          <w:p w14:paraId="39DE0C2E" w14:textId="213C43B2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33535246" w14:textId="77777777" w:rsidR="00AF6B24" w:rsidRPr="00AF6B24" w:rsidRDefault="00AF6B24" w:rsidP="00AF6B24">
      <w:pPr>
        <w:suppressAutoHyphens/>
        <w:spacing w:after="160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64AE058D" w14:textId="77777777" w:rsidTr="00B56FE4">
        <w:tc>
          <w:tcPr>
            <w:tcW w:w="9640" w:type="dxa"/>
            <w:shd w:val="clear" w:color="auto" w:fill="ACB9CA"/>
          </w:tcPr>
          <w:p w14:paraId="1E880ED7" w14:textId="77777777" w:rsidR="00AF6B24" w:rsidRPr="00AF6B24" w:rsidRDefault="00AF6B24" w:rsidP="00AF6B24">
            <w:pPr>
              <w:tabs>
                <w:tab w:val="left" w:pos="2210"/>
              </w:tabs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kern w:val="1"/>
                <w:szCs w:val="22"/>
                <w:lang w:eastAsia="ar-SA"/>
              </w:rPr>
              <w:t>Hovedscenarie</w:t>
            </w:r>
            <w:r w:rsidRPr="00AF6B24">
              <w:rPr>
                <w:rFonts w:eastAsia="SimSun" w:cs="Calibri"/>
                <w:b/>
                <w:kern w:val="1"/>
                <w:szCs w:val="22"/>
                <w:lang w:eastAsia="ar-SA"/>
              </w:rPr>
              <w:tab/>
            </w:r>
          </w:p>
        </w:tc>
      </w:tr>
      <w:tr w:rsidR="00AF6B24" w:rsidRPr="00AF6B24" w14:paraId="3A31ABFC" w14:textId="77777777" w:rsidTr="00B56FE4">
        <w:tc>
          <w:tcPr>
            <w:tcW w:w="9640" w:type="dxa"/>
            <w:shd w:val="clear" w:color="auto" w:fill="auto"/>
          </w:tcPr>
          <w:p w14:paraId="7E811C90" w14:textId="62FC9CDF" w:rsidR="00AF6B24" w:rsidRPr="00AF6B24" w:rsidRDefault="00AF6B24" w:rsidP="00FA24D9">
            <w:pPr>
              <w:suppressAutoHyphens/>
              <w:spacing w:after="160" w:line="256" w:lineRule="auto"/>
              <w:ind w:left="72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1E9FBD23" w14:textId="77777777" w:rsidR="00AF6B24" w:rsidRPr="00AF6B24" w:rsidRDefault="00AF6B24" w:rsidP="00AF6B24">
      <w:pPr>
        <w:suppressAutoHyphens/>
        <w:spacing w:after="160"/>
        <w:rPr>
          <w:rFonts w:eastAsia="SimSun" w:cs="Calibri"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1AF1B083" w14:textId="77777777" w:rsidTr="00B56FE4">
        <w:tc>
          <w:tcPr>
            <w:tcW w:w="9640" w:type="dxa"/>
            <w:shd w:val="clear" w:color="auto" w:fill="ACB9CA"/>
          </w:tcPr>
          <w:p w14:paraId="7127B257" w14:textId="77777777" w:rsidR="00AF6B24" w:rsidRPr="00AF6B24" w:rsidRDefault="00AF6B24" w:rsidP="00AF6B24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kern w:val="1"/>
                <w:szCs w:val="22"/>
                <w:lang w:eastAsia="ar-SA"/>
              </w:rPr>
              <w:t>Undtagelser</w:t>
            </w:r>
          </w:p>
        </w:tc>
      </w:tr>
      <w:tr w:rsidR="00AF6B24" w:rsidRPr="00AF6B24" w14:paraId="4923D5ED" w14:textId="77777777" w:rsidTr="00B56FE4">
        <w:tc>
          <w:tcPr>
            <w:tcW w:w="9640" w:type="dxa"/>
            <w:shd w:val="clear" w:color="auto" w:fill="auto"/>
          </w:tcPr>
          <w:p w14:paraId="2EE60392" w14:textId="101AF07B" w:rsidR="00AF6B24" w:rsidRPr="00AF6B24" w:rsidRDefault="00AF6B24" w:rsidP="00AF6B24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73A0C9A1" w14:textId="231BBD1E" w:rsidR="00342E51" w:rsidRDefault="00342E51">
      <w:pPr>
        <w:spacing w:after="160" w:line="259" w:lineRule="auto"/>
      </w:pPr>
    </w:p>
    <w:p w14:paraId="7A640804" w14:textId="3359B84B" w:rsidR="00AF6B24" w:rsidRDefault="00FA24D9" w:rsidP="00AF6B24">
      <w:pPr>
        <w:pStyle w:val="Overskrift3"/>
        <w:numPr>
          <w:ilvl w:val="2"/>
          <w:numId w:val="2"/>
        </w:numPr>
      </w:pPr>
      <w:bookmarkStart w:id="29" w:name="_Toc398296588"/>
      <w:r>
        <w:t>S</w:t>
      </w:r>
      <w:bookmarkEnd w:id="29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F75AF6" w:rsidRPr="00AF6B24" w14:paraId="28B47986" w14:textId="77777777" w:rsidTr="00F75AF6">
        <w:tc>
          <w:tcPr>
            <w:tcW w:w="2538" w:type="dxa"/>
            <w:shd w:val="clear" w:color="auto" w:fill="ACB9CA"/>
          </w:tcPr>
          <w:p w14:paraId="6A947C42" w14:textId="50021415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5D6FE517" w14:textId="13FFECD7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0A1D63A5" w14:textId="77777777" w:rsidTr="00F75AF6">
        <w:tc>
          <w:tcPr>
            <w:tcW w:w="2538" w:type="dxa"/>
            <w:shd w:val="clear" w:color="auto" w:fill="auto"/>
          </w:tcPr>
          <w:p w14:paraId="2EA6DF2D" w14:textId="15340F85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</w:t>
            </w: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C </w:t>
            </w: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D</w:t>
            </w:r>
          </w:p>
        </w:tc>
        <w:tc>
          <w:tcPr>
            <w:tcW w:w="7099" w:type="dxa"/>
            <w:shd w:val="clear" w:color="auto" w:fill="auto"/>
          </w:tcPr>
          <w:p w14:paraId="52CC7E7D" w14:textId="5C2DB48B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1F2D1A90" w14:textId="77777777" w:rsidTr="00F75AF6">
        <w:tc>
          <w:tcPr>
            <w:tcW w:w="2538" w:type="dxa"/>
            <w:shd w:val="clear" w:color="auto" w:fill="auto"/>
          </w:tcPr>
          <w:p w14:paraId="24846970" w14:textId="15CCEB2D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14:paraId="06CDC5E2" w14:textId="60741A6D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442902CB" w14:textId="77777777" w:rsidTr="00F75AF6">
        <w:tc>
          <w:tcPr>
            <w:tcW w:w="2538" w:type="dxa"/>
            <w:shd w:val="clear" w:color="auto" w:fill="auto"/>
          </w:tcPr>
          <w:p w14:paraId="2060C747" w14:textId="13571E72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14:paraId="3BC9B4C7" w14:textId="6126B0F2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588B583F" w14:textId="77777777" w:rsidTr="00F75AF6">
        <w:tc>
          <w:tcPr>
            <w:tcW w:w="2538" w:type="dxa"/>
            <w:shd w:val="clear" w:color="auto" w:fill="auto"/>
          </w:tcPr>
          <w:p w14:paraId="745D110A" w14:textId="42573CD9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14:paraId="3163B108" w14:textId="245F1C97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1979F05A" w14:textId="77777777" w:rsidTr="00F75AF6">
        <w:tc>
          <w:tcPr>
            <w:tcW w:w="2538" w:type="dxa"/>
            <w:shd w:val="clear" w:color="auto" w:fill="auto"/>
          </w:tcPr>
          <w:p w14:paraId="74C548A4" w14:textId="75F8B5D4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14:paraId="4F80C106" w14:textId="6FD89D2D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44424916" w14:textId="77777777" w:rsidTr="00F75AF6">
        <w:tc>
          <w:tcPr>
            <w:tcW w:w="2538" w:type="dxa"/>
            <w:shd w:val="clear" w:color="auto" w:fill="auto"/>
          </w:tcPr>
          <w:p w14:paraId="7606791F" w14:textId="685B65A4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  <w:shd w:val="clear" w:color="auto" w:fill="auto"/>
          </w:tcPr>
          <w:p w14:paraId="71617E97" w14:textId="6412BCC2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F75AF6" w:rsidRPr="00AF6B24" w14:paraId="78630FAD" w14:textId="77777777" w:rsidTr="00F75AF6">
        <w:tc>
          <w:tcPr>
            <w:tcW w:w="2538" w:type="dxa"/>
            <w:shd w:val="clear" w:color="auto" w:fill="auto"/>
          </w:tcPr>
          <w:p w14:paraId="3DFAAFED" w14:textId="4CDA4227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14:paraId="553BF641" w14:textId="3DE05098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F75AF6" w:rsidRPr="00AF6B24" w14:paraId="40D04DD6" w14:textId="77777777" w:rsidTr="00F75AF6">
        <w:tc>
          <w:tcPr>
            <w:tcW w:w="2538" w:type="dxa"/>
            <w:shd w:val="clear" w:color="auto" w:fill="auto"/>
          </w:tcPr>
          <w:p w14:paraId="0B5D478D" w14:textId="6DE30B56" w:rsidR="00F75AF6" w:rsidRPr="00AF6B24" w:rsidRDefault="00F75AF6" w:rsidP="00F75AF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  <w:shd w:val="clear" w:color="auto" w:fill="auto"/>
          </w:tcPr>
          <w:p w14:paraId="148EAEB0" w14:textId="1F01960C" w:rsidR="00F75AF6" w:rsidRPr="00AF6B24" w:rsidRDefault="00F75AF6" w:rsidP="00F75AF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1246D18D" w14:textId="77777777" w:rsidR="00AF6B24" w:rsidRPr="00AF6B24" w:rsidRDefault="00AF6B24" w:rsidP="00AF6B24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108DF6A3" w14:textId="77777777" w:rsidTr="00B56FE4">
        <w:tc>
          <w:tcPr>
            <w:tcW w:w="9640" w:type="dxa"/>
            <w:shd w:val="clear" w:color="auto" w:fill="ACB9CA"/>
          </w:tcPr>
          <w:p w14:paraId="41E1DAA6" w14:textId="77777777" w:rsidR="00AF6B24" w:rsidRPr="00AF6B24" w:rsidRDefault="00AF6B24" w:rsidP="00AF6B2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AF6B24" w:rsidRPr="00AF6B24" w14:paraId="22FA47E8" w14:textId="77777777" w:rsidTr="00B56FE4">
        <w:tc>
          <w:tcPr>
            <w:tcW w:w="9640" w:type="dxa"/>
            <w:tcBorders>
              <w:bottom w:val="single" w:sz="4" w:space="0" w:color="auto"/>
            </w:tcBorders>
            <w:shd w:val="clear" w:color="auto" w:fill="auto"/>
          </w:tcPr>
          <w:p w14:paraId="26DDB876" w14:textId="1AE61EE2" w:rsidR="00AF6B24" w:rsidRPr="00AF6B24" w:rsidRDefault="00AF6B24" w:rsidP="00FA24D9">
            <w:pPr>
              <w:suppressLineNumbers/>
              <w:suppressAutoHyphens/>
              <w:spacing w:after="160" w:line="256" w:lineRule="auto"/>
              <w:ind w:left="72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AF6B24" w:rsidRPr="00AF6B24" w14:paraId="40D0322E" w14:textId="77777777" w:rsidTr="00B56FE4">
        <w:tc>
          <w:tcPr>
            <w:tcW w:w="9640" w:type="dxa"/>
            <w:tcBorders>
              <w:left w:val="nil"/>
              <w:right w:val="nil"/>
            </w:tcBorders>
            <w:shd w:val="clear" w:color="auto" w:fill="auto"/>
          </w:tcPr>
          <w:p w14:paraId="76A55C3B" w14:textId="77777777" w:rsidR="00AF6B24" w:rsidRPr="00AF6B24" w:rsidRDefault="00AF6B24" w:rsidP="00AF6B24">
            <w:pPr>
              <w:suppressLineNumbers/>
              <w:suppressAutoHyphens/>
              <w:spacing w:after="160"/>
              <w:ind w:left="72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AF6B24" w:rsidRPr="00AF6B24" w14:paraId="42D55E12" w14:textId="77777777" w:rsidTr="00AF6B24">
        <w:tc>
          <w:tcPr>
            <w:tcW w:w="9640" w:type="dxa"/>
            <w:shd w:val="clear" w:color="auto" w:fill="ACB9CA"/>
          </w:tcPr>
          <w:p w14:paraId="0E21D42C" w14:textId="77777777" w:rsidR="00AF6B24" w:rsidRPr="00AF6B24" w:rsidRDefault="00AF6B24" w:rsidP="00AF6B2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AF6B24" w:rsidRPr="00AF6B24" w14:paraId="53CF1072" w14:textId="77777777" w:rsidTr="00B56FE4">
        <w:tc>
          <w:tcPr>
            <w:tcW w:w="9640" w:type="dxa"/>
            <w:shd w:val="clear" w:color="auto" w:fill="auto"/>
          </w:tcPr>
          <w:p w14:paraId="61A6B733" w14:textId="093B7363" w:rsidR="00AF6B24" w:rsidRPr="00AF6B24" w:rsidRDefault="00AF6B24" w:rsidP="00AF6B2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49B6B4FD" w14:textId="77777777" w:rsidR="00AF6B24" w:rsidRDefault="00AF6B24" w:rsidP="00AF6B24">
      <w:pPr>
        <w:ind w:left="360"/>
      </w:pPr>
    </w:p>
    <w:p w14:paraId="014A2402" w14:textId="1973B643" w:rsidR="00AF6B24" w:rsidRDefault="00FA24D9" w:rsidP="00AF6B24">
      <w:pPr>
        <w:pStyle w:val="Overskrift3"/>
        <w:numPr>
          <w:ilvl w:val="2"/>
          <w:numId w:val="2"/>
        </w:numPr>
      </w:pPr>
      <w:bookmarkStart w:id="30" w:name="_Toc398296589"/>
      <w:r>
        <w:t>S</w:t>
      </w:r>
      <w:bookmarkEnd w:id="30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104676" w:rsidRPr="00AF6B24" w14:paraId="6A0663B6" w14:textId="77777777" w:rsidTr="00104676">
        <w:tc>
          <w:tcPr>
            <w:tcW w:w="2538" w:type="dxa"/>
            <w:shd w:val="clear" w:color="auto" w:fill="ACB9CA"/>
          </w:tcPr>
          <w:p w14:paraId="145408E4" w14:textId="3A6673D5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14:paraId="76E5D417" w14:textId="0723ED0E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1A74AE58" w14:textId="77777777" w:rsidTr="00104676">
        <w:tc>
          <w:tcPr>
            <w:tcW w:w="2538" w:type="dxa"/>
            <w:shd w:val="clear" w:color="auto" w:fill="auto"/>
          </w:tcPr>
          <w:p w14:paraId="122C2E30" w14:textId="677B6E35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</w:t>
            </w: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 xml:space="preserve">C </w:t>
            </w: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D</w:t>
            </w:r>
          </w:p>
        </w:tc>
        <w:tc>
          <w:tcPr>
            <w:tcW w:w="7099" w:type="dxa"/>
            <w:shd w:val="clear" w:color="auto" w:fill="auto"/>
          </w:tcPr>
          <w:p w14:paraId="43F49E96" w14:textId="0849D4DB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0C6426D2" w14:textId="77777777" w:rsidTr="00104676">
        <w:tc>
          <w:tcPr>
            <w:tcW w:w="2538" w:type="dxa"/>
            <w:shd w:val="clear" w:color="auto" w:fill="auto"/>
          </w:tcPr>
          <w:p w14:paraId="0951353F" w14:textId="7C356C7D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shd w:val="clear" w:color="auto" w:fill="auto"/>
          </w:tcPr>
          <w:p w14:paraId="0B746C1C" w14:textId="137793D4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35CF31FC" w14:textId="77777777" w:rsidTr="00104676">
        <w:tc>
          <w:tcPr>
            <w:tcW w:w="2538" w:type="dxa"/>
            <w:shd w:val="clear" w:color="auto" w:fill="auto"/>
          </w:tcPr>
          <w:p w14:paraId="7932060D" w14:textId="340FEB52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shd w:val="clear" w:color="auto" w:fill="auto"/>
          </w:tcPr>
          <w:p w14:paraId="0F1F10AB" w14:textId="6D6EDD51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335F9C85" w14:textId="77777777" w:rsidTr="00104676">
        <w:tc>
          <w:tcPr>
            <w:tcW w:w="2538" w:type="dxa"/>
            <w:shd w:val="clear" w:color="auto" w:fill="auto"/>
          </w:tcPr>
          <w:p w14:paraId="68BD5D6C" w14:textId="22DC1EA8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shd w:val="clear" w:color="auto" w:fill="auto"/>
          </w:tcPr>
          <w:p w14:paraId="43B5E003" w14:textId="512D5A32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7406EFFD" w14:textId="77777777" w:rsidTr="00104676">
        <w:tc>
          <w:tcPr>
            <w:tcW w:w="2538" w:type="dxa"/>
            <w:shd w:val="clear" w:color="auto" w:fill="auto"/>
          </w:tcPr>
          <w:p w14:paraId="76047474" w14:textId="5C1EC3BF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shd w:val="clear" w:color="auto" w:fill="auto"/>
          </w:tcPr>
          <w:p w14:paraId="23F473B0" w14:textId="53EA0E0C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283049CF" w14:textId="77777777" w:rsidTr="00104676">
        <w:tc>
          <w:tcPr>
            <w:tcW w:w="2538" w:type="dxa"/>
            <w:shd w:val="clear" w:color="auto" w:fill="auto"/>
          </w:tcPr>
          <w:p w14:paraId="4931C0EF" w14:textId="2C9BA04E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  <w:shd w:val="clear" w:color="auto" w:fill="auto"/>
          </w:tcPr>
          <w:p w14:paraId="14C36CC4" w14:textId="5529D30D" w:rsidR="00104676" w:rsidRPr="00AF6B24" w:rsidRDefault="00104676" w:rsidP="00104676">
            <w:pPr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</w:p>
        </w:tc>
      </w:tr>
      <w:tr w:rsidR="00104676" w:rsidRPr="00AF6B24" w14:paraId="07A057D3" w14:textId="77777777" w:rsidTr="00104676">
        <w:tc>
          <w:tcPr>
            <w:tcW w:w="2538" w:type="dxa"/>
            <w:shd w:val="clear" w:color="auto" w:fill="auto"/>
          </w:tcPr>
          <w:p w14:paraId="5F8C634A" w14:textId="63544BCF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shd w:val="clear" w:color="auto" w:fill="auto"/>
          </w:tcPr>
          <w:p w14:paraId="27C9E69A" w14:textId="40927AC1" w:rsidR="00104676" w:rsidRPr="00AF6B24" w:rsidRDefault="00104676" w:rsidP="00104676">
            <w:pPr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  <w:tr w:rsidR="00104676" w:rsidRPr="00AF6B24" w14:paraId="20994D33" w14:textId="77777777" w:rsidTr="00104676">
        <w:tc>
          <w:tcPr>
            <w:tcW w:w="2538" w:type="dxa"/>
            <w:shd w:val="clear" w:color="auto" w:fill="auto"/>
          </w:tcPr>
          <w:p w14:paraId="2D55DDC5" w14:textId="2F6EC037" w:rsidR="00104676" w:rsidRPr="00AF6B24" w:rsidRDefault="00104676" w:rsidP="00104676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lastRenderedPageBreak/>
              <w:t>Postkondition</w:t>
            </w:r>
          </w:p>
        </w:tc>
        <w:tc>
          <w:tcPr>
            <w:tcW w:w="7099" w:type="dxa"/>
            <w:shd w:val="clear" w:color="auto" w:fill="auto"/>
          </w:tcPr>
          <w:p w14:paraId="5229972C" w14:textId="4E7C2092" w:rsidR="00104676" w:rsidRPr="00AF6B24" w:rsidRDefault="00104676" w:rsidP="00104676">
            <w:pPr>
              <w:suppressAutoHyphens/>
              <w:spacing w:after="160"/>
              <w:rPr>
                <w:rFonts w:eastAsia="SimSun" w:cs="Calibri"/>
                <w:b/>
                <w:kern w:val="1"/>
                <w:szCs w:val="22"/>
                <w:lang w:eastAsia="ar-SA"/>
              </w:rPr>
            </w:pPr>
          </w:p>
        </w:tc>
      </w:tr>
    </w:tbl>
    <w:p w14:paraId="34336BAE" w14:textId="77777777" w:rsidR="00AF6B24" w:rsidRPr="00AF6B24" w:rsidRDefault="00AF6B24" w:rsidP="00AF6B24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039724BD" w14:textId="77777777" w:rsidTr="00B56FE4">
        <w:tc>
          <w:tcPr>
            <w:tcW w:w="9640" w:type="dxa"/>
            <w:shd w:val="clear" w:color="auto" w:fill="ACB9CA"/>
            <w:vAlign w:val="center"/>
          </w:tcPr>
          <w:p w14:paraId="33B6B6FF" w14:textId="77777777" w:rsidR="00AF6B24" w:rsidRPr="00AF6B24" w:rsidRDefault="00AF6B24" w:rsidP="00AF6B24">
            <w:pPr>
              <w:suppressLineNumbers/>
              <w:tabs>
                <w:tab w:val="left" w:pos="1782"/>
              </w:tabs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AF6B24" w:rsidRPr="00AF6B24" w14:paraId="504C4B9D" w14:textId="77777777" w:rsidTr="00B56FE4">
        <w:tc>
          <w:tcPr>
            <w:tcW w:w="9640" w:type="dxa"/>
            <w:shd w:val="clear" w:color="auto" w:fill="auto"/>
          </w:tcPr>
          <w:p w14:paraId="75B8DEE7" w14:textId="0AFA4E72" w:rsidR="00AF6B24" w:rsidRPr="00AF6B24" w:rsidRDefault="00AF6B24" w:rsidP="00FA24D9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</w:tr>
    </w:tbl>
    <w:p w14:paraId="19FD9E14" w14:textId="77777777" w:rsidR="00AF6B24" w:rsidRPr="00AF6B24" w:rsidRDefault="00AF6B24" w:rsidP="00AF6B24">
      <w:pPr>
        <w:suppressAutoHyphens/>
        <w:spacing w:after="160"/>
        <w:rPr>
          <w:rFonts w:eastAsia="SimSun" w:cs="Calibri"/>
          <w:b/>
          <w:kern w:val="1"/>
          <w:szCs w:val="22"/>
          <w:lang w:eastAsia="ar-S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AF6B24" w:rsidRPr="00AF6B24" w14:paraId="4E85865F" w14:textId="77777777" w:rsidTr="00FA24D9">
        <w:tc>
          <w:tcPr>
            <w:tcW w:w="9640" w:type="dxa"/>
            <w:shd w:val="clear" w:color="auto" w:fill="ACB9CA"/>
            <w:vAlign w:val="center"/>
          </w:tcPr>
          <w:p w14:paraId="31A62927" w14:textId="77777777" w:rsidR="00AF6B24" w:rsidRPr="00AF6B24" w:rsidRDefault="00AF6B24" w:rsidP="00AF6B24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</w:tbl>
    <w:p w14:paraId="48999CEC" w14:textId="77777777" w:rsidR="00735460" w:rsidRDefault="00735460" w:rsidP="00164584"/>
    <w:p w14:paraId="4825E093" w14:textId="77777777" w:rsidR="00735460" w:rsidRDefault="00735460" w:rsidP="00735460">
      <w:pPr>
        <w:pStyle w:val="Overskrift2"/>
        <w:numPr>
          <w:ilvl w:val="1"/>
          <w:numId w:val="2"/>
        </w:numPr>
      </w:pPr>
      <w:bookmarkStart w:id="31" w:name="_Toc398296590"/>
      <w:r>
        <w:t>Ikke funktionelle krav</w:t>
      </w:r>
      <w:bookmarkEnd w:id="31"/>
      <w:r>
        <w:t xml:space="preserve"> </w:t>
      </w:r>
    </w:p>
    <w:p w14:paraId="7025553F" w14:textId="77777777" w:rsidR="00735460" w:rsidRDefault="00735460" w:rsidP="00735460">
      <w:pPr>
        <w:ind w:left="360"/>
      </w:pPr>
    </w:p>
    <w:p w14:paraId="634436AA" w14:textId="4828CA47" w:rsidR="00735460" w:rsidRDefault="00D12C44" w:rsidP="00735460">
      <w:pPr>
        <w:pStyle w:val="Overskrift3"/>
        <w:numPr>
          <w:ilvl w:val="2"/>
          <w:numId w:val="2"/>
        </w:numPr>
      </w:pPr>
      <w:bookmarkStart w:id="32" w:name="_Toc398296591"/>
      <w:r>
        <w:t>S</w:t>
      </w:r>
      <w:bookmarkEnd w:id="32"/>
    </w:p>
    <w:p w14:paraId="4AF1FD6F" w14:textId="77777777" w:rsidR="00735460" w:rsidRDefault="00735460" w:rsidP="00735460">
      <w:pPr>
        <w:ind w:left="360"/>
      </w:pPr>
    </w:p>
    <w:p w14:paraId="16F407EA" w14:textId="6B165381" w:rsidR="00735460" w:rsidRDefault="00D12C44" w:rsidP="00735460">
      <w:pPr>
        <w:pStyle w:val="Overskrift3"/>
        <w:numPr>
          <w:ilvl w:val="2"/>
          <w:numId w:val="2"/>
        </w:numPr>
        <w:rPr>
          <w:rFonts w:eastAsia="Calibri"/>
        </w:rPr>
      </w:pPr>
      <w:bookmarkStart w:id="33" w:name="_Toc398296592"/>
      <w:r>
        <w:rPr>
          <w:rFonts w:eastAsia="Calibri"/>
        </w:rPr>
        <w:t>S</w:t>
      </w:r>
      <w:bookmarkEnd w:id="33"/>
    </w:p>
    <w:p w14:paraId="2AE046DE" w14:textId="77777777" w:rsidR="00735460" w:rsidRDefault="00735460" w:rsidP="00735460">
      <w:pPr>
        <w:ind w:left="360"/>
        <w:rPr>
          <w:rFonts w:eastAsia="Calibri"/>
        </w:rPr>
      </w:pPr>
    </w:p>
    <w:p w14:paraId="34B5173D" w14:textId="3B5D9669" w:rsidR="00735460" w:rsidRDefault="00D12C44" w:rsidP="00735460">
      <w:pPr>
        <w:pStyle w:val="Overskrift3"/>
        <w:numPr>
          <w:ilvl w:val="2"/>
          <w:numId w:val="2"/>
        </w:numPr>
        <w:rPr>
          <w:rFonts w:eastAsia="Calibri"/>
        </w:rPr>
      </w:pPr>
      <w:bookmarkStart w:id="34" w:name="_Toc398296593"/>
      <w:r>
        <w:rPr>
          <w:rFonts w:eastAsia="Calibri"/>
        </w:rPr>
        <w:t>S</w:t>
      </w:r>
      <w:bookmarkEnd w:id="34"/>
    </w:p>
    <w:p w14:paraId="22496058" w14:textId="77777777" w:rsidR="00735460" w:rsidRDefault="00735460" w:rsidP="00735460">
      <w:pPr>
        <w:ind w:left="360"/>
        <w:rPr>
          <w:rFonts w:eastAsia="Calibri"/>
        </w:rPr>
      </w:pPr>
    </w:p>
    <w:p w14:paraId="6D5AAC8B" w14:textId="51A09412" w:rsidR="00735460" w:rsidRDefault="00D12C44" w:rsidP="00735460">
      <w:pPr>
        <w:pStyle w:val="Overskrift3"/>
        <w:numPr>
          <w:ilvl w:val="2"/>
          <w:numId w:val="2"/>
        </w:numPr>
        <w:rPr>
          <w:rFonts w:eastAsia="Calibri"/>
        </w:rPr>
      </w:pPr>
      <w:bookmarkStart w:id="35" w:name="_Toc398296594"/>
      <w:r>
        <w:rPr>
          <w:rFonts w:eastAsia="Calibri"/>
        </w:rPr>
        <w:t>S</w:t>
      </w:r>
      <w:bookmarkEnd w:id="35"/>
    </w:p>
    <w:p w14:paraId="4A9A49BB" w14:textId="77777777" w:rsidR="00735460" w:rsidRDefault="00735460" w:rsidP="00735460">
      <w:pPr>
        <w:ind w:left="360"/>
        <w:rPr>
          <w:rFonts w:eastAsia="Calibri"/>
        </w:rPr>
      </w:pPr>
    </w:p>
    <w:p w14:paraId="4E445F1B" w14:textId="3FA010E1" w:rsidR="00735460" w:rsidRDefault="00AB1E5D" w:rsidP="00FA24D9">
      <w:pPr>
        <w:ind w:firstLine="1080"/>
        <w:rPr>
          <w:rFonts w:eastAsia="Calibri"/>
          <w:szCs w:val="22"/>
        </w:rPr>
      </w:pPr>
      <w:r>
        <w:rPr>
          <w:rFonts w:eastAsia="Calibri"/>
          <w:szCs w:val="22"/>
          <w:u w:val="single"/>
        </w:rPr>
        <w:t xml:space="preserve"> </w:t>
      </w:r>
    </w:p>
    <w:p w14:paraId="30015B03" w14:textId="77777777" w:rsidR="009876A2" w:rsidRDefault="009876A2" w:rsidP="00735460">
      <w:pPr>
        <w:ind w:firstLine="426"/>
        <w:rPr>
          <w:rFonts w:eastAsia="Calibri"/>
          <w:szCs w:val="22"/>
        </w:rPr>
      </w:pPr>
    </w:p>
    <w:p w14:paraId="3F0D5184" w14:textId="77777777" w:rsidR="00515E92" w:rsidRDefault="00515E92">
      <w:pPr>
        <w:spacing w:after="160" w:line="259" w:lineRule="auto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7CFCFD1B" w14:textId="77777777" w:rsidR="009876A2" w:rsidRDefault="009876A2" w:rsidP="00735460">
      <w:pPr>
        <w:ind w:firstLine="426"/>
        <w:rPr>
          <w:rFonts w:eastAsia="Calibri"/>
          <w:szCs w:val="22"/>
        </w:rPr>
      </w:pPr>
    </w:p>
    <w:p w14:paraId="1086F1F1" w14:textId="77777777" w:rsidR="009876A2" w:rsidRDefault="009876A2" w:rsidP="009876A2">
      <w:pPr>
        <w:pStyle w:val="Overskrift2"/>
        <w:numPr>
          <w:ilvl w:val="1"/>
          <w:numId w:val="2"/>
        </w:numPr>
      </w:pPr>
      <w:bookmarkStart w:id="36" w:name="_Toc398296595"/>
      <w:r>
        <w:t>Accepttestspecifikation</w:t>
      </w:r>
      <w:bookmarkEnd w:id="36"/>
      <w:r>
        <w:t xml:space="preserve"> </w:t>
      </w:r>
    </w:p>
    <w:p w14:paraId="23FC6B37" w14:textId="77777777" w:rsidR="009876A2" w:rsidRDefault="009876A2" w:rsidP="009876A2"/>
    <w:tbl>
      <w:tblPr>
        <w:tblStyle w:val="Almindeligtabe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127"/>
        <w:gridCol w:w="1562"/>
        <w:gridCol w:w="1408"/>
      </w:tblGrid>
      <w:tr w:rsidR="009876A2" w:rsidRPr="009876A2" w14:paraId="4B377A69" w14:textId="77777777" w:rsidTr="00A7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CB9CA" w:themeFill="text2" w:themeFillTint="66"/>
          </w:tcPr>
          <w:p w14:paraId="25A9ED75" w14:textId="08F95FDC" w:rsidR="009876A2" w:rsidRPr="009876A2" w:rsidRDefault="00251F2D" w:rsidP="00AB709F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  <w:r>
              <w:rPr>
                <w:rFonts w:asciiTheme="minorHAnsi" w:eastAsiaTheme="minorEastAsia" w:hAnsiTheme="minorHAnsi"/>
                <w:szCs w:val="22"/>
                <w:lang w:eastAsia="da-DK"/>
              </w:rPr>
              <w:t>UC1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: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</w:r>
            <w:r>
              <w:rPr>
                <w:rFonts w:asciiTheme="minorHAnsi" w:eastAsiaTheme="minorEastAsia" w:hAnsiTheme="minorHAnsi"/>
                <w:i/>
                <w:szCs w:val="22"/>
                <w:lang w:eastAsia="da-DK"/>
              </w:rPr>
              <w:t>Title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03075821" w14:textId="77777777" w:rsidR="009876A2" w:rsidRPr="009876A2" w:rsidRDefault="009876A2" w:rsidP="00987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2127" w:type="dxa"/>
            <w:shd w:val="clear" w:color="auto" w:fill="ACB9CA" w:themeFill="text2" w:themeFillTint="66"/>
          </w:tcPr>
          <w:p w14:paraId="4BCCAD6C" w14:textId="77777777" w:rsidR="009876A2" w:rsidRPr="009876A2" w:rsidRDefault="009876A2" w:rsidP="00987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562" w:type="dxa"/>
            <w:shd w:val="clear" w:color="auto" w:fill="ACB9CA" w:themeFill="text2" w:themeFillTint="66"/>
          </w:tcPr>
          <w:p w14:paraId="0625F45D" w14:textId="77777777" w:rsidR="009876A2" w:rsidRPr="009876A2" w:rsidRDefault="009876A2" w:rsidP="00987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408" w:type="dxa"/>
            <w:shd w:val="clear" w:color="auto" w:fill="ACB9CA" w:themeFill="text2" w:themeFillTint="66"/>
          </w:tcPr>
          <w:p w14:paraId="791C3C05" w14:textId="77777777" w:rsidR="009876A2" w:rsidRPr="009876A2" w:rsidRDefault="009876A2" w:rsidP="00987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9876A2" w:rsidRPr="009876A2" w14:paraId="11D077E4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E8F97F" w14:textId="4DFF83A8" w:rsidR="009876A2" w:rsidRPr="009876A2" w:rsidRDefault="009876A2" w:rsidP="009876A2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268" w:type="dxa"/>
          </w:tcPr>
          <w:p w14:paraId="50B8400C" w14:textId="483C0101" w:rsidR="009876A2" w:rsidRPr="009876A2" w:rsidRDefault="009876A2" w:rsidP="009876A2">
            <w:pPr>
              <w:suppressLineNumbers/>
              <w:suppressAutoHyphen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  <w:tc>
          <w:tcPr>
            <w:tcW w:w="2127" w:type="dxa"/>
          </w:tcPr>
          <w:p w14:paraId="477DEE11" w14:textId="24A9B5A4" w:rsidR="009876A2" w:rsidRPr="009876A2" w:rsidRDefault="009876A2" w:rsidP="00987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562" w:type="dxa"/>
          </w:tcPr>
          <w:p w14:paraId="4522D69F" w14:textId="4203559B" w:rsidR="009876A2" w:rsidRPr="009876A2" w:rsidRDefault="009876A2" w:rsidP="00987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8" w:type="dxa"/>
          </w:tcPr>
          <w:p w14:paraId="6490606F" w14:textId="77777777" w:rsidR="009876A2" w:rsidRPr="009876A2" w:rsidRDefault="009876A2" w:rsidP="00987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9876A2" w:rsidRPr="009876A2" w14:paraId="46B64C2F" w14:textId="77777777" w:rsidTr="00A7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941915" w14:textId="5E6AAD9B" w:rsidR="009876A2" w:rsidRPr="009876A2" w:rsidRDefault="009876A2" w:rsidP="009876A2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268" w:type="dxa"/>
          </w:tcPr>
          <w:p w14:paraId="2A29C372" w14:textId="1CFCADF1" w:rsidR="009876A2" w:rsidRPr="009876A2" w:rsidRDefault="009876A2" w:rsidP="00AB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  <w:tc>
          <w:tcPr>
            <w:tcW w:w="2127" w:type="dxa"/>
          </w:tcPr>
          <w:p w14:paraId="5148D345" w14:textId="77777777" w:rsidR="009876A2" w:rsidRPr="009876A2" w:rsidRDefault="009876A2" w:rsidP="0098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562" w:type="dxa"/>
          </w:tcPr>
          <w:p w14:paraId="71DDE17E" w14:textId="14F803FD" w:rsidR="009876A2" w:rsidRPr="009876A2" w:rsidRDefault="009876A2" w:rsidP="0098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8" w:type="dxa"/>
          </w:tcPr>
          <w:p w14:paraId="6820A066" w14:textId="77777777" w:rsidR="009876A2" w:rsidRPr="009876A2" w:rsidRDefault="009876A2" w:rsidP="0098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9876A2" w:rsidRPr="009876A2" w14:paraId="04FFB3C4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958CD3" w14:textId="3D92EA87" w:rsidR="009876A2" w:rsidRPr="009876A2" w:rsidRDefault="009876A2" w:rsidP="009876A2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268" w:type="dxa"/>
          </w:tcPr>
          <w:p w14:paraId="36486E1E" w14:textId="246D546D" w:rsidR="009876A2" w:rsidRPr="009876A2" w:rsidRDefault="009876A2" w:rsidP="00AB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127" w:type="dxa"/>
          </w:tcPr>
          <w:p w14:paraId="13B54B38" w14:textId="114C952B" w:rsidR="009876A2" w:rsidRPr="009876A2" w:rsidRDefault="009876A2" w:rsidP="00AB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562" w:type="dxa"/>
          </w:tcPr>
          <w:p w14:paraId="2D136069" w14:textId="09BDAAE0" w:rsidR="009876A2" w:rsidRPr="00AC6087" w:rsidRDefault="009876A2" w:rsidP="00AC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8" w:type="dxa"/>
          </w:tcPr>
          <w:p w14:paraId="5B667768" w14:textId="77777777" w:rsidR="009876A2" w:rsidRPr="009876A2" w:rsidRDefault="009876A2" w:rsidP="00987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tbl>
      <w:tblPr>
        <w:tblStyle w:val="Almindeligtabel2"/>
        <w:tblpPr w:leftFromText="141" w:rightFromText="141" w:vertAnchor="text" w:horzAnchor="margin" w:tblpY="5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42"/>
        <w:gridCol w:w="2018"/>
        <w:gridCol w:w="1740"/>
        <w:gridCol w:w="1393"/>
      </w:tblGrid>
      <w:tr w:rsidR="00C41338" w:rsidRPr="009876A2" w14:paraId="40774866" w14:textId="77777777" w:rsidTr="00C4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CB9CA" w:themeFill="text2" w:themeFillTint="66"/>
          </w:tcPr>
          <w:p w14:paraId="60A017A7" w14:textId="190F0C42" w:rsidR="00C41338" w:rsidRPr="009876A2" w:rsidRDefault="00251F2D" w:rsidP="00251F2D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  <w:r>
              <w:rPr>
                <w:rFonts w:asciiTheme="minorHAnsi" w:eastAsiaTheme="minorEastAsia" w:hAnsiTheme="minorHAnsi"/>
                <w:szCs w:val="22"/>
                <w:lang w:eastAsia="da-DK"/>
              </w:rPr>
              <w:t>UC1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: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</w:r>
            <w:r>
              <w:rPr>
                <w:rFonts w:asciiTheme="minorHAnsi" w:eastAsiaTheme="minorEastAsia" w:hAnsiTheme="minorHAnsi"/>
                <w:i/>
                <w:szCs w:val="22"/>
                <w:lang w:eastAsia="da-DK"/>
              </w:rPr>
              <w:t>Title</w:t>
            </w:r>
          </w:p>
        </w:tc>
        <w:tc>
          <w:tcPr>
            <w:tcW w:w="2242" w:type="dxa"/>
            <w:shd w:val="clear" w:color="auto" w:fill="ACB9CA" w:themeFill="text2" w:themeFillTint="66"/>
          </w:tcPr>
          <w:p w14:paraId="78B85D5F" w14:textId="77777777" w:rsidR="00C41338" w:rsidRPr="009876A2" w:rsidRDefault="00C41338" w:rsidP="00C41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2018" w:type="dxa"/>
            <w:shd w:val="clear" w:color="auto" w:fill="ACB9CA" w:themeFill="text2" w:themeFillTint="66"/>
          </w:tcPr>
          <w:p w14:paraId="53E30171" w14:textId="77777777" w:rsidR="00C41338" w:rsidRPr="009876A2" w:rsidRDefault="00C41338" w:rsidP="00C41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740" w:type="dxa"/>
            <w:shd w:val="clear" w:color="auto" w:fill="ACB9CA" w:themeFill="text2" w:themeFillTint="66"/>
          </w:tcPr>
          <w:p w14:paraId="46BB36AC" w14:textId="77777777" w:rsidR="00C41338" w:rsidRPr="009876A2" w:rsidRDefault="00C41338" w:rsidP="00C41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393" w:type="dxa"/>
            <w:shd w:val="clear" w:color="auto" w:fill="ACB9CA" w:themeFill="text2" w:themeFillTint="66"/>
          </w:tcPr>
          <w:p w14:paraId="172D5089" w14:textId="77777777" w:rsidR="00C41338" w:rsidRPr="009876A2" w:rsidRDefault="00C41338" w:rsidP="00C413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C41338" w:rsidRPr="009876A2" w14:paraId="061E1F80" w14:textId="77777777" w:rsidTr="00C4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996C7F" w14:textId="23DD90A9" w:rsidR="00C41338" w:rsidRPr="009876A2" w:rsidRDefault="00C41338" w:rsidP="00C41338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  <w:tc>
          <w:tcPr>
            <w:tcW w:w="2242" w:type="dxa"/>
          </w:tcPr>
          <w:p w14:paraId="46E40420" w14:textId="0603778B" w:rsidR="00C41338" w:rsidRPr="009876A2" w:rsidRDefault="00C41338" w:rsidP="00C41338">
            <w:pPr>
              <w:suppressLineNumbers/>
              <w:suppressAutoHyphens/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  <w:tc>
          <w:tcPr>
            <w:tcW w:w="2018" w:type="dxa"/>
          </w:tcPr>
          <w:p w14:paraId="347F1E1C" w14:textId="4E0DC24C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740" w:type="dxa"/>
          </w:tcPr>
          <w:p w14:paraId="0BB2F3E3" w14:textId="5E50C0A3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93" w:type="dxa"/>
          </w:tcPr>
          <w:p w14:paraId="6B430B87" w14:textId="77777777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C41338" w:rsidRPr="009876A2" w14:paraId="37B17712" w14:textId="77777777" w:rsidTr="00C41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CAB22E1" w14:textId="454CEA71" w:rsidR="00C41338" w:rsidRPr="009876A2" w:rsidRDefault="00C41338" w:rsidP="00C41338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  <w:tc>
          <w:tcPr>
            <w:tcW w:w="2242" w:type="dxa"/>
          </w:tcPr>
          <w:p w14:paraId="5C65E01D" w14:textId="6FA5C394" w:rsidR="00C41338" w:rsidRPr="009876A2" w:rsidRDefault="00C41338" w:rsidP="00C4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018" w:type="dxa"/>
          </w:tcPr>
          <w:p w14:paraId="4B539239" w14:textId="5AFB2420" w:rsidR="00C41338" w:rsidRPr="009876A2" w:rsidRDefault="00C41338" w:rsidP="00C4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740" w:type="dxa"/>
          </w:tcPr>
          <w:p w14:paraId="601D7ECE" w14:textId="3BE1BE5D" w:rsidR="00C41338" w:rsidRPr="009876A2" w:rsidRDefault="00C41338" w:rsidP="00C4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93" w:type="dxa"/>
          </w:tcPr>
          <w:p w14:paraId="66968677" w14:textId="77777777" w:rsidR="00C41338" w:rsidRPr="009876A2" w:rsidRDefault="00C41338" w:rsidP="00C41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C41338" w:rsidRPr="009876A2" w14:paraId="2A4AF898" w14:textId="77777777" w:rsidTr="00C4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E31C056" w14:textId="32CADD9F" w:rsidR="00C41338" w:rsidRPr="009876A2" w:rsidRDefault="00C41338" w:rsidP="00C41338">
            <w:pPr>
              <w:suppressLineNumbers/>
              <w:suppressAutoHyphens/>
              <w:spacing w:after="160"/>
              <w:rPr>
                <w:rFonts w:eastAsia="SimSun" w:cs="Calibri"/>
                <w:kern w:val="1"/>
                <w:szCs w:val="22"/>
                <w:lang w:eastAsia="ar-SA"/>
              </w:rPr>
            </w:pPr>
          </w:p>
        </w:tc>
        <w:tc>
          <w:tcPr>
            <w:tcW w:w="2242" w:type="dxa"/>
          </w:tcPr>
          <w:p w14:paraId="03A0D351" w14:textId="77777777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018" w:type="dxa"/>
          </w:tcPr>
          <w:p w14:paraId="23C10735" w14:textId="77777777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740" w:type="dxa"/>
          </w:tcPr>
          <w:p w14:paraId="3F3E349A" w14:textId="73B7968D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93" w:type="dxa"/>
          </w:tcPr>
          <w:p w14:paraId="5074C233" w14:textId="77777777" w:rsidR="00C41338" w:rsidRPr="009876A2" w:rsidRDefault="00C41338" w:rsidP="00C4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p w14:paraId="49A550BC" w14:textId="77777777" w:rsidR="00251F2D" w:rsidRDefault="00251F2D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  <w:r w:rsidRPr="009876A2">
        <w:rPr>
          <w:rFonts w:asciiTheme="minorHAnsi" w:eastAsiaTheme="minorEastAsia" w:hAnsiTheme="minorHAnsi" w:cstheme="minorBidi"/>
          <w:szCs w:val="22"/>
          <w:lang w:eastAsia="da-DK"/>
        </w:rPr>
        <w:t xml:space="preserve"> </w:t>
      </w:r>
    </w:p>
    <w:p w14:paraId="1EDB8CD6" w14:textId="77777777" w:rsidR="00251F2D" w:rsidRDefault="00251F2D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67B6BC0A" w14:textId="77777777" w:rsidR="00251F2D" w:rsidRDefault="00251F2D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6858C4B7" w14:textId="77777777" w:rsidR="00251F2D" w:rsidRDefault="00251F2D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307F8EB4" w14:textId="77777777" w:rsidR="00251F2D" w:rsidRDefault="00251F2D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43978178" w14:textId="77777777" w:rsidR="00251F2D" w:rsidRDefault="00251F2D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tbl>
      <w:tblPr>
        <w:tblStyle w:val="Almindeligtabel2"/>
        <w:tblpPr w:leftFromText="141" w:rightFromText="141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09"/>
        <w:gridCol w:w="1927"/>
        <w:gridCol w:w="1856"/>
        <w:gridCol w:w="1398"/>
      </w:tblGrid>
      <w:tr w:rsidR="00251F2D" w:rsidRPr="009876A2" w14:paraId="5BF48909" w14:textId="77777777" w:rsidTr="0025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CB9CA" w:themeFill="text2" w:themeFillTint="66"/>
          </w:tcPr>
          <w:p w14:paraId="7F7A6E2B" w14:textId="77777777" w:rsidR="00251F2D" w:rsidRPr="009876A2" w:rsidRDefault="00251F2D" w:rsidP="00251F2D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  <w:r>
              <w:rPr>
                <w:rFonts w:asciiTheme="minorHAnsi" w:eastAsiaTheme="minorEastAsia" w:hAnsiTheme="minorHAnsi"/>
                <w:szCs w:val="22"/>
                <w:lang w:eastAsia="da-DK"/>
              </w:rPr>
              <w:t>UC1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: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</w:r>
            <w:r>
              <w:rPr>
                <w:rFonts w:asciiTheme="minorHAnsi" w:eastAsiaTheme="minorEastAsia" w:hAnsiTheme="minorHAnsi"/>
                <w:i/>
                <w:szCs w:val="22"/>
                <w:lang w:eastAsia="da-DK"/>
              </w:rPr>
              <w:t>Title</w:t>
            </w:r>
          </w:p>
        </w:tc>
        <w:tc>
          <w:tcPr>
            <w:tcW w:w="2609" w:type="dxa"/>
            <w:shd w:val="clear" w:color="auto" w:fill="ACB9CA" w:themeFill="text2" w:themeFillTint="66"/>
          </w:tcPr>
          <w:p w14:paraId="16E176D0" w14:textId="77777777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1927" w:type="dxa"/>
            <w:shd w:val="clear" w:color="auto" w:fill="ACB9CA" w:themeFill="text2" w:themeFillTint="66"/>
          </w:tcPr>
          <w:p w14:paraId="6297C188" w14:textId="77777777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856" w:type="dxa"/>
            <w:shd w:val="clear" w:color="auto" w:fill="ACB9CA" w:themeFill="text2" w:themeFillTint="66"/>
          </w:tcPr>
          <w:p w14:paraId="72E8728B" w14:textId="77777777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398" w:type="dxa"/>
            <w:shd w:val="clear" w:color="auto" w:fill="ACB9CA" w:themeFill="text2" w:themeFillTint="66"/>
          </w:tcPr>
          <w:p w14:paraId="5A7F2D2A" w14:textId="77777777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251F2D" w:rsidRPr="009876A2" w14:paraId="4A871305" w14:textId="77777777" w:rsidTr="0025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A03DF" w14:textId="77777777" w:rsidR="00251F2D" w:rsidRPr="009876A2" w:rsidRDefault="00251F2D" w:rsidP="00251F2D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609" w:type="dxa"/>
          </w:tcPr>
          <w:p w14:paraId="7FB36789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927" w:type="dxa"/>
          </w:tcPr>
          <w:p w14:paraId="2097F7B2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856" w:type="dxa"/>
          </w:tcPr>
          <w:p w14:paraId="01062423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98" w:type="dxa"/>
          </w:tcPr>
          <w:p w14:paraId="63A4F63B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251F2D" w:rsidRPr="009876A2" w14:paraId="35F5EA7E" w14:textId="77777777" w:rsidTr="0025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F1871A" w14:textId="77777777" w:rsidR="00251F2D" w:rsidRPr="009876A2" w:rsidRDefault="00251F2D" w:rsidP="00251F2D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609" w:type="dxa"/>
          </w:tcPr>
          <w:p w14:paraId="5ED8B394" w14:textId="77777777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1927" w:type="dxa"/>
          </w:tcPr>
          <w:p w14:paraId="3A6E2B61" w14:textId="77777777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1856" w:type="dxa"/>
          </w:tcPr>
          <w:p w14:paraId="2F82F052" w14:textId="77777777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98" w:type="dxa"/>
          </w:tcPr>
          <w:p w14:paraId="4D4A4996" w14:textId="77777777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251F2D" w:rsidRPr="009876A2" w14:paraId="702334EA" w14:textId="77777777" w:rsidTr="0025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1A5F0" w14:textId="77777777" w:rsidR="00251F2D" w:rsidRPr="009876A2" w:rsidRDefault="00251F2D" w:rsidP="00251F2D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609" w:type="dxa"/>
          </w:tcPr>
          <w:p w14:paraId="29B7AA93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927" w:type="dxa"/>
          </w:tcPr>
          <w:p w14:paraId="0617A0B3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856" w:type="dxa"/>
          </w:tcPr>
          <w:p w14:paraId="537C9797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98" w:type="dxa"/>
          </w:tcPr>
          <w:p w14:paraId="6DD06E45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p w14:paraId="084877C4" w14:textId="77777777" w:rsidR="0051312B" w:rsidRPr="009876A2" w:rsidRDefault="0051312B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2D6AE593" w14:textId="77777777" w:rsidR="009876A2" w:rsidRPr="009876A2" w:rsidRDefault="009876A2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tbl>
      <w:tblPr>
        <w:tblStyle w:val="Almindeligtabe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49"/>
        <w:gridCol w:w="1940"/>
        <w:gridCol w:w="1795"/>
        <w:gridCol w:w="1406"/>
      </w:tblGrid>
      <w:tr w:rsidR="00251F2D" w:rsidRPr="009876A2" w14:paraId="15C405C5" w14:textId="77777777" w:rsidTr="00A7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CB9CA" w:themeFill="text2" w:themeFillTint="66"/>
          </w:tcPr>
          <w:p w14:paraId="78F5FBAF" w14:textId="5D8C0514" w:rsidR="00251F2D" w:rsidRPr="009876A2" w:rsidRDefault="00251F2D" w:rsidP="00251F2D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  <w:r>
              <w:rPr>
                <w:rFonts w:asciiTheme="minorHAnsi" w:eastAsiaTheme="minorEastAsia" w:hAnsiTheme="minorHAnsi"/>
                <w:szCs w:val="22"/>
                <w:lang w:eastAsia="da-DK"/>
              </w:rPr>
              <w:t>UC1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: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</w:r>
            <w:r>
              <w:rPr>
                <w:rFonts w:asciiTheme="minorHAnsi" w:eastAsiaTheme="minorEastAsia" w:hAnsiTheme="minorHAnsi"/>
                <w:i/>
                <w:szCs w:val="22"/>
                <w:lang w:eastAsia="da-DK"/>
              </w:rPr>
              <w:t>Title</w:t>
            </w:r>
          </w:p>
        </w:tc>
        <w:tc>
          <w:tcPr>
            <w:tcW w:w="2649" w:type="dxa"/>
            <w:shd w:val="clear" w:color="auto" w:fill="ACB9CA" w:themeFill="text2" w:themeFillTint="66"/>
          </w:tcPr>
          <w:p w14:paraId="0FC56D20" w14:textId="54B01895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1940" w:type="dxa"/>
            <w:shd w:val="clear" w:color="auto" w:fill="ACB9CA" w:themeFill="text2" w:themeFillTint="66"/>
          </w:tcPr>
          <w:p w14:paraId="23F8248A" w14:textId="02ABFEFF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795" w:type="dxa"/>
            <w:shd w:val="clear" w:color="auto" w:fill="ACB9CA" w:themeFill="text2" w:themeFillTint="66"/>
          </w:tcPr>
          <w:p w14:paraId="019E99A7" w14:textId="1B624193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406" w:type="dxa"/>
            <w:shd w:val="clear" w:color="auto" w:fill="ACB9CA" w:themeFill="text2" w:themeFillTint="66"/>
          </w:tcPr>
          <w:p w14:paraId="3C795523" w14:textId="237A5C14" w:rsidR="00251F2D" w:rsidRPr="009876A2" w:rsidRDefault="00251F2D" w:rsidP="00251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9876A2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251F2D" w:rsidRPr="009876A2" w14:paraId="7C686A26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708BC2" w14:textId="25CE8D6F" w:rsidR="00251F2D" w:rsidRPr="009876A2" w:rsidRDefault="00251F2D" w:rsidP="00251F2D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649" w:type="dxa"/>
          </w:tcPr>
          <w:p w14:paraId="37AE65B2" w14:textId="7E0BCD43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940" w:type="dxa"/>
          </w:tcPr>
          <w:p w14:paraId="38803DCC" w14:textId="7418FF6C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795" w:type="dxa"/>
          </w:tcPr>
          <w:p w14:paraId="2ACF96AC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6" w:type="dxa"/>
          </w:tcPr>
          <w:p w14:paraId="78D41CF9" w14:textId="5E761BE5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251F2D" w:rsidRPr="009876A2" w14:paraId="0EC0F92C" w14:textId="77777777" w:rsidTr="00A7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0E07A6" w14:textId="41F60ABA" w:rsidR="00251F2D" w:rsidRPr="009876A2" w:rsidRDefault="00251F2D" w:rsidP="00251F2D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649" w:type="dxa"/>
          </w:tcPr>
          <w:p w14:paraId="624830B0" w14:textId="7B2B29F8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1940" w:type="dxa"/>
          </w:tcPr>
          <w:p w14:paraId="0680B16C" w14:textId="341DED73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1795" w:type="dxa"/>
          </w:tcPr>
          <w:p w14:paraId="12233BC7" w14:textId="77777777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6" w:type="dxa"/>
          </w:tcPr>
          <w:p w14:paraId="6CB8F5F7" w14:textId="0014AC2D" w:rsidR="00251F2D" w:rsidRPr="009876A2" w:rsidRDefault="00251F2D" w:rsidP="00251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251F2D" w:rsidRPr="009876A2" w14:paraId="4C57C98B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2DAE6F" w14:textId="1C23AEA5" w:rsidR="00251F2D" w:rsidRPr="009876A2" w:rsidRDefault="00251F2D" w:rsidP="00251F2D">
            <w:pPr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2649" w:type="dxa"/>
          </w:tcPr>
          <w:p w14:paraId="0789B038" w14:textId="1AF09F80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940" w:type="dxa"/>
          </w:tcPr>
          <w:p w14:paraId="483A0A4B" w14:textId="68442FF4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795" w:type="dxa"/>
          </w:tcPr>
          <w:p w14:paraId="75A9B0B1" w14:textId="77777777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6" w:type="dxa"/>
          </w:tcPr>
          <w:p w14:paraId="09EC6127" w14:textId="17065053" w:rsidR="00251F2D" w:rsidRPr="009876A2" w:rsidRDefault="00251F2D" w:rsidP="00251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p w14:paraId="5EDBB20F" w14:textId="77777777" w:rsidR="009876A2" w:rsidRPr="009876A2" w:rsidRDefault="009876A2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2C6A69B8" w14:textId="02C9C74E" w:rsidR="009876A2" w:rsidRPr="009876A2" w:rsidRDefault="009876A2" w:rsidP="009876A2">
      <w:pPr>
        <w:rPr>
          <w:rFonts w:asciiTheme="minorHAnsi" w:eastAsiaTheme="minorEastAsia" w:hAnsiTheme="minorHAnsi" w:cstheme="minorBidi"/>
          <w:szCs w:val="22"/>
          <w:lang w:eastAsia="da-DK"/>
        </w:rPr>
      </w:pPr>
      <w:r w:rsidRPr="009876A2">
        <w:rPr>
          <w:rFonts w:asciiTheme="minorHAnsi" w:eastAsiaTheme="minorEastAsia" w:hAnsiTheme="minorHAnsi" w:cstheme="minorBidi"/>
          <w:szCs w:val="22"/>
          <w:lang w:eastAsia="da-DK"/>
        </w:rPr>
        <w:br w:type="page"/>
      </w:r>
    </w:p>
    <w:p w14:paraId="22F265E5" w14:textId="7A32E5C9" w:rsidR="009876A2" w:rsidRDefault="004A644C" w:rsidP="004A644C">
      <w:pPr>
        <w:pStyle w:val="Overskrift2"/>
        <w:numPr>
          <w:ilvl w:val="1"/>
          <w:numId w:val="2"/>
        </w:numPr>
      </w:pPr>
      <w:bookmarkStart w:id="37" w:name="_Toc398296596"/>
      <w:r>
        <w:lastRenderedPageBreak/>
        <w:t xml:space="preserve">Accepttestspecifikation </w:t>
      </w:r>
      <w:r w:rsidR="006B4AA8">
        <w:t xml:space="preserve">for </w:t>
      </w:r>
      <w:r>
        <w:t>ikke funktionelle krav</w:t>
      </w:r>
      <w:bookmarkEnd w:id="37"/>
    </w:p>
    <w:p w14:paraId="483BBBBC" w14:textId="77777777" w:rsidR="004A644C" w:rsidRDefault="004A644C" w:rsidP="004A644C">
      <w:pPr>
        <w:ind w:left="360"/>
      </w:pPr>
    </w:p>
    <w:tbl>
      <w:tblPr>
        <w:tblStyle w:val="Almindeligtabe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486"/>
        <w:gridCol w:w="1876"/>
        <w:gridCol w:w="1575"/>
        <w:gridCol w:w="1365"/>
      </w:tblGrid>
      <w:tr w:rsidR="0051312B" w:rsidRPr="004A644C" w14:paraId="4FB80297" w14:textId="77777777" w:rsidTr="00251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CB9CA" w:themeFill="text2" w:themeFillTint="66"/>
          </w:tcPr>
          <w:p w14:paraId="2A28B778" w14:textId="77777777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Ikke funktionelle krav:</w:t>
            </w:r>
          </w:p>
          <w:p w14:paraId="305BC05E" w14:textId="771340D8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 xml:space="preserve">1.5.1 Generelle krav </w:t>
            </w:r>
          </w:p>
        </w:tc>
        <w:tc>
          <w:tcPr>
            <w:tcW w:w="2486" w:type="dxa"/>
            <w:shd w:val="clear" w:color="auto" w:fill="ACB9CA" w:themeFill="text2" w:themeFillTint="66"/>
          </w:tcPr>
          <w:p w14:paraId="4AEF9131" w14:textId="38AB9EE6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1876" w:type="dxa"/>
            <w:shd w:val="clear" w:color="auto" w:fill="ACB9CA" w:themeFill="text2" w:themeFillTint="66"/>
          </w:tcPr>
          <w:p w14:paraId="63A1E3BC" w14:textId="2AFB9DEB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575" w:type="dxa"/>
            <w:shd w:val="clear" w:color="auto" w:fill="ACB9CA" w:themeFill="text2" w:themeFillTint="66"/>
          </w:tcPr>
          <w:p w14:paraId="54AA8274" w14:textId="11E61B56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365" w:type="dxa"/>
            <w:shd w:val="clear" w:color="auto" w:fill="ACB9CA" w:themeFill="text2" w:themeFillTint="66"/>
          </w:tcPr>
          <w:p w14:paraId="2C5B9035" w14:textId="43B37959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51312B" w:rsidRPr="004A644C" w14:paraId="1E69AF18" w14:textId="77777777" w:rsidTr="0025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C594879" w14:textId="1E09FF86" w:rsidR="0051312B" w:rsidRPr="004A644C" w:rsidRDefault="0051312B" w:rsidP="0051312B">
            <w:pPr>
              <w:rPr>
                <w:rFonts w:asciiTheme="minorHAnsi" w:eastAsia="Calibri" w:hAnsiTheme="minorHAnsi"/>
                <w:szCs w:val="22"/>
              </w:rPr>
            </w:pPr>
          </w:p>
        </w:tc>
        <w:tc>
          <w:tcPr>
            <w:tcW w:w="2486" w:type="dxa"/>
          </w:tcPr>
          <w:p w14:paraId="783E10C3" w14:textId="72E032CE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876" w:type="dxa"/>
          </w:tcPr>
          <w:p w14:paraId="666333D1" w14:textId="77777777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575" w:type="dxa"/>
          </w:tcPr>
          <w:p w14:paraId="06C7BB16" w14:textId="22174C8B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65" w:type="dxa"/>
          </w:tcPr>
          <w:p w14:paraId="3760FA28" w14:textId="45A33AE5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51312B" w:rsidRPr="004A644C" w14:paraId="538CE639" w14:textId="77777777" w:rsidTr="00251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4C88393" w14:textId="5113B64B" w:rsidR="0051312B" w:rsidRPr="004A644C" w:rsidRDefault="0051312B" w:rsidP="0051312B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2486" w:type="dxa"/>
          </w:tcPr>
          <w:p w14:paraId="2B6C843B" w14:textId="7C9DE97F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876" w:type="dxa"/>
          </w:tcPr>
          <w:p w14:paraId="7D199F80" w14:textId="0BD16F0C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575" w:type="dxa"/>
          </w:tcPr>
          <w:p w14:paraId="5B08EA0F" w14:textId="0FE97F9D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65" w:type="dxa"/>
          </w:tcPr>
          <w:p w14:paraId="00082555" w14:textId="009C86BC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51312B" w:rsidRPr="004A644C" w14:paraId="5409A584" w14:textId="77777777" w:rsidTr="00251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B979CDA" w14:textId="1DAED0EC" w:rsidR="0051312B" w:rsidRPr="004A644C" w:rsidRDefault="0051312B" w:rsidP="0051312B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2486" w:type="dxa"/>
          </w:tcPr>
          <w:p w14:paraId="62694005" w14:textId="1789D4A1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876" w:type="dxa"/>
          </w:tcPr>
          <w:p w14:paraId="2D596C13" w14:textId="2D39A55E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575" w:type="dxa"/>
          </w:tcPr>
          <w:p w14:paraId="5A93E167" w14:textId="060C9EED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365" w:type="dxa"/>
          </w:tcPr>
          <w:p w14:paraId="763B17B6" w14:textId="7C4534EF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p w14:paraId="111F914C" w14:textId="77777777" w:rsidR="004A644C" w:rsidRPr="004A644C" w:rsidRDefault="004A644C" w:rsidP="004A644C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tbl>
      <w:tblPr>
        <w:tblStyle w:val="Almindeligtabe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563"/>
        <w:gridCol w:w="1407"/>
      </w:tblGrid>
      <w:tr w:rsidR="0051312B" w:rsidRPr="004A644C" w14:paraId="02EAD90D" w14:textId="77777777" w:rsidTr="00433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CB9CA" w:themeFill="text2" w:themeFillTint="66"/>
          </w:tcPr>
          <w:p w14:paraId="358F437A" w14:textId="77777777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Ikke funktionelle krav:</w:t>
            </w:r>
          </w:p>
          <w:p w14:paraId="75F36772" w14:textId="362A0C81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1.5.</w:t>
            </w:r>
            <w:r>
              <w:rPr>
                <w:rFonts w:asciiTheme="minorHAnsi" w:eastAsiaTheme="minorEastAsia" w:hAnsiTheme="minorHAnsi"/>
                <w:szCs w:val="22"/>
                <w:lang w:eastAsia="da-DK"/>
              </w:rPr>
              <w:t>2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 xml:space="preserve"> Generelle krav 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14:paraId="15D46D84" w14:textId="60FF86FB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117A1721" w14:textId="45EA423F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563" w:type="dxa"/>
            <w:shd w:val="clear" w:color="auto" w:fill="ACB9CA" w:themeFill="text2" w:themeFillTint="66"/>
          </w:tcPr>
          <w:p w14:paraId="13D60CFB" w14:textId="46FC366A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407" w:type="dxa"/>
            <w:shd w:val="clear" w:color="auto" w:fill="ACB9CA" w:themeFill="text2" w:themeFillTint="66"/>
          </w:tcPr>
          <w:p w14:paraId="15BCB14F" w14:textId="54C05DF1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51312B" w:rsidRPr="004A644C" w14:paraId="121BBFA6" w14:textId="77777777" w:rsidTr="004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870F7A" w14:textId="14FD43D2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552" w:type="dxa"/>
          </w:tcPr>
          <w:p w14:paraId="2569838B" w14:textId="73BC2C52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843" w:type="dxa"/>
          </w:tcPr>
          <w:p w14:paraId="5BE839FB" w14:textId="6A16475A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563" w:type="dxa"/>
          </w:tcPr>
          <w:p w14:paraId="77054981" w14:textId="7AD21FAE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7" w:type="dxa"/>
          </w:tcPr>
          <w:p w14:paraId="20E1D100" w14:textId="77777777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p w14:paraId="4D940431" w14:textId="77777777" w:rsidR="004F589E" w:rsidRDefault="004F589E" w:rsidP="004A644C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p w14:paraId="4271B12E" w14:textId="77777777" w:rsidR="004F589E" w:rsidRPr="004A644C" w:rsidRDefault="004F589E" w:rsidP="004A644C">
      <w:pPr>
        <w:rPr>
          <w:rFonts w:asciiTheme="minorHAnsi" w:eastAsiaTheme="minorEastAsia" w:hAnsiTheme="minorHAnsi" w:cstheme="minorBidi"/>
          <w:szCs w:val="22"/>
          <w:lang w:eastAsia="da-DK"/>
        </w:rPr>
      </w:pPr>
    </w:p>
    <w:tbl>
      <w:tblPr>
        <w:tblStyle w:val="Almindeligtabe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563"/>
        <w:gridCol w:w="1407"/>
      </w:tblGrid>
      <w:tr w:rsidR="0051312B" w:rsidRPr="004A644C" w14:paraId="1CCE6605" w14:textId="77777777" w:rsidTr="00A7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CB9CA" w:themeFill="text2" w:themeFillTint="66"/>
          </w:tcPr>
          <w:p w14:paraId="160A98E6" w14:textId="77777777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Ikke funktionelle krav:</w:t>
            </w:r>
          </w:p>
          <w:p w14:paraId="081161CE" w14:textId="2F987B3C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 xml:space="preserve">1.5.1 Generelle krav 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14:paraId="1DE1D708" w14:textId="07BC71CF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7C031469" w14:textId="6366D0D6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563" w:type="dxa"/>
            <w:shd w:val="clear" w:color="auto" w:fill="ACB9CA" w:themeFill="text2" w:themeFillTint="66"/>
          </w:tcPr>
          <w:p w14:paraId="1D32FD6D" w14:textId="7A669C3F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407" w:type="dxa"/>
            <w:shd w:val="clear" w:color="auto" w:fill="ACB9CA" w:themeFill="text2" w:themeFillTint="66"/>
          </w:tcPr>
          <w:p w14:paraId="48310D0C" w14:textId="4D851C6A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51312B" w:rsidRPr="004A644C" w14:paraId="03331249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2C8D6E" w14:textId="4A211264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552" w:type="dxa"/>
          </w:tcPr>
          <w:p w14:paraId="093A96F9" w14:textId="1DD33190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843" w:type="dxa"/>
          </w:tcPr>
          <w:p w14:paraId="27BE720D" w14:textId="6F8D611B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563" w:type="dxa"/>
          </w:tcPr>
          <w:p w14:paraId="502A1AEA" w14:textId="1101079A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7" w:type="dxa"/>
          </w:tcPr>
          <w:p w14:paraId="7A5753B4" w14:textId="77777777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</w:tbl>
    <w:p w14:paraId="59513197" w14:textId="77777777" w:rsidR="004A644C" w:rsidRPr="004A644C" w:rsidRDefault="004A644C" w:rsidP="004A644C">
      <w:pPr>
        <w:rPr>
          <w:rFonts w:asciiTheme="minorHAnsi" w:eastAsiaTheme="minorEastAsia" w:hAnsiTheme="minorHAnsi" w:cstheme="minorBidi"/>
          <w:sz w:val="24"/>
          <w:lang w:eastAsia="da-DK"/>
        </w:rPr>
      </w:pPr>
    </w:p>
    <w:p w14:paraId="1AE85B1B" w14:textId="77777777" w:rsidR="004A644C" w:rsidRPr="004A644C" w:rsidRDefault="004A644C" w:rsidP="004A644C">
      <w:pPr>
        <w:rPr>
          <w:rFonts w:asciiTheme="minorHAnsi" w:eastAsiaTheme="minorEastAsia" w:hAnsiTheme="minorHAnsi" w:cstheme="minorBidi"/>
          <w:sz w:val="24"/>
          <w:lang w:eastAsia="da-DK"/>
        </w:rPr>
      </w:pPr>
    </w:p>
    <w:tbl>
      <w:tblPr>
        <w:tblStyle w:val="Almindeligtabe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1563"/>
        <w:gridCol w:w="1407"/>
      </w:tblGrid>
      <w:tr w:rsidR="0051312B" w:rsidRPr="004A644C" w14:paraId="2974FFFE" w14:textId="77777777" w:rsidTr="00A72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CB9CA" w:themeFill="text2" w:themeFillTint="66"/>
          </w:tcPr>
          <w:p w14:paraId="1A9CE5B5" w14:textId="77777777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Ikke funktionelle krav:</w:t>
            </w:r>
          </w:p>
          <w:p w14:paraId="7FA0DB9B" w14:textId="10251C0F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 xml:space="preserve">1.5.1 Generelle krav </w:t>
            </w:r>
          </w:p>
        </w:tc>
        <w:tc>
          <w:tcPr>
            <w:tcW w:w="2552" w:type="dxa"/>
            <w:shd w:val="clear" w:color="auto" w:fill="ACB9CA" w:themeFill="text2" w:themeFillTint="66"/>
          </w:tcPr>
          <w:p w14:paraId="5915D307" w14:textId="7AB233FA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Test</w:t>
            </w:r>
          </w:p>
        </w:tc>
        <w:tc>
          <w:tcPr>
            <w:tcW w:w="1843" w:type="dxa"/>
            <w:shd w:val="clear" w:color="auto" w:fill="ACB9CA" w:themeFill="text2" w:themeFillTint="66"/>
          </w:tcPr>
          <w:p w14:paraId="354D87FD" w14:textId="2180F76E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Forventet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resultat</w:t>
            </w:r>
          </w:p>
        </w:tc>
        <w:tc>
          <w:tcPr>
            <w:tcW w:w="1563" w:type="dxa"/>
            <w:shd w:val="clear" w:color="auto" w:fill="ACB9CA" w:themeFill="text2" w:themeFillTint="66"/>
          </w:tcPr>
          <w:p w14:paraId="7A66C395" w14:textId="6BA1094E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Resultat</w:t>
            </w:r>
          </w:p>
        </w:tc>
        <w:tc>
          <w:tcPr>
            <w:tcW w:w="1407" w:type="dxa"/>
            <w:shd w:val="clear" w:color="auto" w:fill="ACB9CA" w:themeFill="text2" w:themeFillTint="66"/>
          </w:tcPr>
          <w:p w14:paraId="536A20B1" w14:textId="1BEEE714" w:rsidR="0051312B" w:rsidRPr="004A644C" w:rsidRDefault="0051312B" w:rsidP="00513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t>Godkendt/</w:t>
            </w:r>
            <w:r w:rsidRPr="004A644C">
              <w:rPr>
                <w:rFonts w:asciiTheme="minorHAnsi" w:eastAsiaTheme="minorEastAsia" w:hAnsiTheme="minorHAnsi"/>
                <w:szCs w:val="22"/>
                <w:lang w:eastAsia="da-DK"/>
              </w:rPr>
              <w:br/>
              <w:t>kommentar</w:t>
            </w:r>
          </w:p>
        </w:tc>
      </w:tr>
      <w:tr w:rsidR="0051312B" w:rsidRPr="004A644C" w14:paraId="14E7CB75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8D7703" w14:textId="31590856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552" w:type="dxa"/>
          </w:tcPr>
          <w:p w14:paraId="361B695C" w14:textId="2027C90F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843" w:type="dxa"/>
          </w:tcPr>
          <w:p w14:paraId="54A5BBE6" w14:textId="56F2154B" w:rsidR="0051312B" w:rsidRPr="004A644C" w:rsidRDefault="0051312B" w:rsidP="005131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1563" w:type="dxa"/>
          </w:tcPr>
          <w:p w14:paraId="75263959" w14:textId="137A53EB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407" w:type="dxa"/>
          </w:tcPr>
          <w:p w14:paraId="56730085" w14:textId="77777777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</w:tr>
      <w:tr w:rsidR="0051312B" w:rsidRPr="004A644C" w14:paraId="0D6F1B1A" w14:textId="77777777" w:rsidTr="00A72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74F284" w14:textId="0D6F5000" w:rsidR="0051312B" w:rsidRPr="004A644C" w:rsidRDefault="0051312B" w:rsidP="0051312B">
            <w:pPr>
              <w:rPr>
                <w:rFonts w:asciiTheme="minorHAnsi" w:eastAsiaTheme="minorEastAsia" w:hAnsiTheme="minorHAnsi"/>
                <w:color w:val="4F81BD"/>
                <w:szCs w:val="22"/>
                <w:lang w:eastAsia="da-DK"/>
              </w:rPr>
            </w:pPr>
          </w:p>
        </w:tc>
        <w:tc>
          <w:tcPr>
            <w:tcW w:w="2552" w:type="dxa"/>
          </w:tcPr>
          <w:p w14:paraId="70886F77" w14:textId="153AD7A3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843" w:type="dxa"/>
          </w:tcPr>
          <w:p w14:paraId="3D292D4E" w14:textId="34C8C503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563" w:type="dxa"/>
          </w:tcPr>
          <w:p w14:paraId="6FBBD396" w14:textId="3FA19473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lang w:eastAsia="da-DK"/>
              </w:rPr>
            </w:pPr>
          </w:p>
        </w:tc>
        <w:tc>
          <w:tcPr>
            <w:tcW w:w="1407" w:type="dxa"/>
          </w:tcPr>
          <w:p w14:paraId="13B121EC" w14:textId="77777777" w:rsidR="0051312B" w:rsidRPr="004A644C" w:rsidRDefault="0051312B" w:rsidP="00513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lang w:eastAsia="da-DK"/>
              </w:rPr>
            </w:pPr>
          </w:p>
        </w:tc>
      </w:tr>
      <w:tr w:rsidR="0051312B" w:rsidRPr="004A644C" w14:paraId="5682B64A" w14:textId="77777777" w:rsidTr="00A72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6F690B" w14:textId="440C5534" w:rsidR="0051312B" w:rsidRPr="004A644C" w:rsidRDefault="0051312B" w:rsidP="0051312B">
            <w:pPr>
              <w:rPr>
                <w:rFonts w:asciiTheme="minorHAnsi" w:eastAsiaTheme="minorEastAsia" w:hAnsiTheme="minorHAnsi"/>
                <w:szCs w:val="22"/>
                <w:lang w:eastAsia="da-DK"/>
              </w:rPr>
            </w:pPr>
          </w:p>
        </w:tc>
        <w:tc>
          <w:tcPr>
            <w:tcW w:w="2552" w:type="dxa"/>
          </w:tcPr>
          <w:p w14:paraId="1F1DB878" w14:textId="7CA79501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843" w:type="dxa"/>
          </w:tcPr>
          <w:p w14:paraId="523A959B" w14:textId="3BD53037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Cs w:val="22"/>
                <w:lang w:eastAsia="da-DK"/>
              </w:rPr>
            </w:pPr>
          </w:p>
        </w:tc>
        <w:tc>
          <w:tcPr>
            <w:tcW w:w="1563" w:type="dxa"/>
          </w:tcPr>
          <w:p w14:paraId="2C8A3620" w14:textId="025CC3EE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lang w:eastAsia="da-DK"/>
              </w:rPr>
            </w:pPr>
          </w:p>
        </w:tc>
        <w:tc>
          <w:tcPr>
            <w:tcW w:w="1407" w:type="dxa"/>
          </w:tcPr>
          <w:p w14:paraId="4D4B22CB" w14:textId="77777777" w:rsidR="0051312B" w:rsidRPr="004A644C" w:rsidRDefault="0051312B" w:rsidP="00513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lang w:eastAsia="da-DK"/>
              </w:rPr>
            </w:pPr>
          </w:p>
        </w:tc>
      </w:tr>
    </w:tbl>
    <w:p w14:paraId="259E3114" w14:textId="77777777" w:rsidR="00164584" w:rsidRDefault="0016458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381864" w14:textId="7DB86240" w:rsidR="00A114AD" w:rsidRDefault="00A114AD" w:rsidP="00A114AD">
      <w:pPr>
        <w:pStyle w:val="Overskrift1"/>
      </w:pPr>
      <w:bookmarkStart w:id="38" w:name="_Toc398296597"/>
      <w:r>
        <w:lastRenderedPageBreak/>
        <w:t>Systemarkitektur Hardware</w:t>
      </w:r>
      <w:bookmarkEnd w:id="38"/>
    </w:p>
    <w:p w14:paraId="70A02311" w14:textId="4AC9349E" w:rsidR="0051312B" w:rsidRDefault="00A114AD" w:rsidP="0051312B">
      <w:pPr>
        <w:pStyle w:val="Overskrift2"/>
      </w:pPr>
      <w:bookmarkStart w:id="39" w:name="_Toc398296598"/>
      <w:r>
        <w:t>Overordnet arkitektur</w:t>
      </w:r>
      <w:bookmarkEnd w:id="39"/>
    </w:p>
    <w:p w14:paraId="23F46595" w14:textId="77777777" w:rsidR="0051312B" w:rsidRPr="0051312B" w:rsidRDefault="0051312B" w:rsidP="0051312B"/>
    <w:p w14:paraId="398BA459" w14:textId="05950873" w:rsidR="00A114AD" w:rsidRDefault="00A114AD" w:rsidP="00A114AD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14:paraId="3D2CBE41" w14:textId="77777777" w:rsidR="00A114AD" w:rsidRDefault="00A114AD" w:rsidP="00A114AD">
      <w:pPr>
        <w:pStyle w:val="Overskrift1"/>
      </w:pPr>
      <w:bookmarkStart w:id="40" w:name="_Toc398296599"/>
      <w:r>
        <w:t>Grænsefladebeskrivelse</w:t>
      </w:r>
      <w:bookmarkEnd w:id="40"/>
    </w:p>
    <w:p w14:paraId="788B87DF" w14:textId="77777777" w:rsidR="00A114AD" w:rsidRDefault="00A114AD" w:rsidP="00A114AD">
      <w:pPr>
        <w:pStyle w:val="Billedtekst"/>
        <w:keepNext/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4"/>
        <w:gridCol w:w="1708"/>
        <w:gridCol w:w="3738"/>
        <w:gridCol w:w="2372"/>
      </w:tblGrid>
      <w:tr w:rsidR="002D6AEB" w:rsidRPr="00686471" w14:paraId="0AA344C0" w14:textId="77777777" w:rsidTr="002D6AEB">
        <w:trPr>
          <w:jc w:val="right"/>
        </w:trPr>
        <w:tc>
          <w:tcPr>
            <w:tcW w:w="1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4C6E7" w:themeFill="accent5" w:themeFillTint="66"/>
            <w:tcMar>
              <w:left w:w="54" w:type="dxa"/>
            </w:tcMar>
          </w:tcPr>
          <w:p w14:paraId="1BE86210" w14:textId="7090F725" w:rsidR="002D6AEB" w:rsidRPr="00686471" w:rsidRDefault="002D6AEB" w:rsidP="002D6AEB">
            <w:pPr>
              <w:pStyle w:val="Tabelindhol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6471">
              <w:rPr>
                <w:rFonts w:asciiTheme="minorHAnsi" w:hAnsiTheme="minorHAnsi"/>
                <w:b/>
                <w:bCs/>
                <w:sz w:val="22"/>
                <w:szCs w:val="22"/>
              </w:rPr>
              <w:t>Navn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4C6E7" w:themeFill="accent5" w:themeFillTint="66"/>
            <w:tcMar>
              <w:left w:w="54" w:type="dxa"/>
            </w:tcMar>
          </w:tcPr>
          <w:p w14:paraId="3D06B097" w14:textId="046635F0" w:rsidR="002D6AEB" w:rsidRPr="00686471" w:rsidRDefault="002D6AEB" w:rsidP="002D6AEB">
            <w:pPr>
              <w:pStyle w:val="Tabelindhol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6471">
              <w:rPr>
                <w:rFonts w:asciiTheme="minorHAnsi" w:hAnsiTheme="minorHAnsi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3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4C6E7" w:themeFill="accent5" w:themeFillTint="66"/>
            <w:tcMar>
              <w:left w:w="54" w:type="dxa"/>
            </w:tcMar>
          </w:tcPr>
          <w:p w14:paraId="44B17436" w14:textId="602FF674" w:rsidR="002D6AEB" w:rsidRPr="00686471" w:rsidRDefault="002D6AEB" w:rsidP="002D6AEB">
            <w:pPr>
              <w:pStyle w:val="Tabelindhol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6471">
              <w:rPr>
                <w:rFonts w:asciiTheme="minorHAnsi" w:hAnsiTheme="minorHAnsi"/>
                <w:b/>
                <w:bCs/>
                <w:sz w:val="22"/>
                <w:szCs w:val="22"/>
              </w:rPr>
              <w:t>Område</w:t>
            </w:r>
          </w:p>
        </w:tc>
        <w:tc>
          <w:tcPr>
            <w:tcW w:w="2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5" w:themeFillTint="66"/>
            <w:tcMar>
              <w:left w:w="54" w:type="dxa"/>
            </w:tcMar>
          </w:tcPr>
          <w:p w14:paraId="66C40FE9" w14:textId="2B0E97CF" w:rsidR="002D6AEB" w:rsidRPr="00686471" w:rsidRDefault="002D6AEB" w:rsidP="002D6AEB">
            <w:pPr>
              <w:pStyle w:val="Tabelindhold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86471">
              <w:rPr>
                <w:rFonts w:asciiTheme="minorHAnsi" w:hAnsiTheme="minorHAnsi"/>
                <w:b/>
                <w:bCs/>
                <w:sz w:val="22"/>
                <w:szCs w:val="22"/>
              </w:rPr>
              <w:t>Kommentar</w:t>
            </w:r>
          </w:p>
        </w:tc>
      </w:tr>
      <w:tr w:rsidR="002D6AEB" w:rsidRPr="00686471" w14:paraId="401C5B3E" w14:textId="77777777" w:rsidTr="000201B3">
        <w:trPr>
          <w:jc w:val="right"/>
        </w:trPr>
        <w:tc>
          <w:tcPr>
            <w:tcW w:w="17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5FAEB09" w14:textId="77777777" w:rsidR="002D6AEB" w:rsidRPr="00686471" w:rsidRDefault="002D6AEB" w:rsidP="002D6AEB">
            <w:pPr>
              <w:pStyle w:val="Tabelindhol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6617B180" w14:textId="77777777" w:rsidR="002D6AEB" w:rsidRPr="00686471" w:rsidRDefault="002D6AEB" w:rsidP="002D6AEB">
            <w:pPr>
              <w:pStyle w:val="Tabelindhol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158410B" w14:textId="3DAAF446" w:rsidR="002D6AEB" w:rsidRPr="00686471" w:rsidRDefault="002D6AEB" w:rsidP="002D6AEB">
            <w:pPr>
              <w:pStyle w:val="Tabelindhold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C43B1B" w14:textId="77777777" w:rsidR="002D6AEB" w:rsidRPr="00686471" w:rsidRDefault="002D6AEB" w:rsidP="002D6AEB">
            <w:pPr>
              <w:pStyle w:val="Tabelindhold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BE9DF5A" w14:textId="50515834" w:rsidR="00FE17F4" w:rsidRPr="002D6AEB" w:rsidRDefault="00A114AD" w:rsidP="002D6AEB">
      <w:pPr>
        <w:pStyle w:val="Billedtekst"/>
      </w:pPr>
      <w:r w:rsidRPr="00C14706">
        <w:rPr>
          <w:b/>
        </w:rPr>
        <w:t xml:space="preserve">Tabel </w:t>
      </w:r>
      <w:r>
        <w:rPr>
          <w:b/>
        </w:rPr>
        <w:fldChar w:fldCharType="begin"/>
      </w:r>
      <w:r>
        <w:rPr>
          <w:b/>
        </w:rPr>
        <w:instrText xml:space="preserve"> SEQ Tabel \* ARABIC </w:instrText>
      </w:r>
      <w:r>
        <w:rPr>
          <w:b/>
        </w:rPr>
        <w:fldChar w:fldCharType="separate"/>
      </w:r>
      <w:r w:rsidR="005D75DF">
        <w:rPr>
          <w:b/>
          <w:noProof/>
        </w:rPr>
        <w:t>1</w:t>
      </w:r>
      <w:r>
        <w:rPr>
          <w:b/>
        </w:rPr>
        <w:fldChar w:fldCharType="end"/>
      </w:r>
      <w:r w:rsidRPr="00C14706">
        <w:rPr>
          <w:b/>
        </w:rPr>
        <w:t>:</w:t>
      </w:r>
      <w:r w:rsidRPr="00686471">
        <w:t xml:space="preserve"> Signalbeskrivelse</w:t>
      </w:r>
    </w:p>
    <w:p w14:paraId="476BAD10" w14:textId="59FF926D" w:rsidR="00A114AD" w:rsidRDefault="00A114AD" w:rsidP="002D6AEB">
      <w:pPr>
        <w:spacing w:after="160" w:line="259" w:lineRule="auto"/>
      </w:pPr>
    </w:p>
    <w:p w14:paraId="08DB2A43" w14:textId="77777777" w:rsidR="00A114AD" w:rsidRDefault="00A114AD" w:rsidP="00A114AD">
      <w:pPr>
        <w:pStyle w:val="Overskrift1"/>
      </w:pPr>
      <w:bookmarkStart w:id="41" w:name="_Toc398296600"/>
      <w:r>
        <w:t>Systemarkitektur Software</w:t>
      </w:r>
      <w:bookmarkEnd w:id="41"/>
    </w:p>
    <w:p w14:paraId="63E6F699" w14:textId="11338335" w:rsidR="00A114AD" w:rsidRPr="00236EAF" w:rsidRDefault="00A114AD" w:rsidP="00A114AD">
      <w:pPr>
        <w:rPr>
          <w:lang w:val="en-US"/>
        </w:rPr>
      </w:pPr>
    </w:p>
    <w:p w14:paraId="7B42FFA0" w14:textId="197F4199" w:rsidR="00A114AD" w:rsidRDefault="00A114AD" w:rsidP="00640996">
      <w:pPr>
        <w:pStyle w:val="Overskrift2"/>
      </w:pPr>
      <w:bookmarkStart w:id="42" w:name="_Toc398296601"/>
      <w:r>
        <w:t>Klassediagrammer og -beskrivelser for systemets enheder</w:t>
      </w:r>
      <w:bookmarkEnd w:id="42"/>
    </w:p>
    <w:p w14:paraId="5455A0FF" w14:textId="77777777" w:rsidR="00A114AD" w:rsidRPr="000A781E" w:rsidRDefault="00A114AD" w:rsidP="00A114AD"/>
    <w:p w14:paraId="740E4AD9" w14:textId="77777777" w:rsidR="00A114AD" w:rsidRPr="00E43271" w:rsidRDefault="00A114AD" w:rsidP="00A114AD"/>
    <w:p w14:paraId="635A5C78" w14:textId="77777777" w:rsidR="00735460" w:rsidRDefault="00735460" w:rsidP="00F31AF2"/>
    <w:p w14:paraId="0CD96BEE" w14:textId="288926BA" w:rsidR="000201B3" w:rsidRPr="000201B3" w:rsidRDefault="00640996" w:rsidP="006F11D2">
      <w:pPr>
        <w:pStyle w:val="Overskrift1"/>
      </w:pPr>
      <w:bookmarkStart w:id="43" w:name="_Toc398296602"/>
      <w:r>
        <w:t>D</w:t>
      </w:r>
      <w:r w:rsidR="000201B3">
        <w:t xml:space="preserve">esign og implementering </w:t>
      </w:r>
      <w:r>
        <w:t>af</w:t>
      </w:r>
      <w:r w:rsidR="000201B3">
        <w:t xml:space="preserve"> hardware</w:t>
      </w:r>
      <w:bookmarkEnd w:id="43"/>
      <w:r w:rsidR="000201B3">
        <w:t xml:space="preserve"> </w:t>
      </w:r>
    </w:p>
    <w:p w14:paraId="4E18180C" w14:textId="28831BEC" w:rsidR="00164584" w:rsidRPr="000201B3" w:rsidRDefault="00164584" w:rsidP="00164584">
      <w:pPr>
        <w:pStyle w:val="Overskrift1"/>
      </w:pPr>
      <w:bookmarkStart w:id="44" w:name="_Toc398296603"/>
      <w:r>
        <w:t>Design og implementering software</w:t>
      </w:r>
      <w:bookmarkEnd w:id="44"/>
    </w:p>
    <w:p w14:paraId="3C9F6856" w14:textId="77777777" w:rsidR="00F87ADB" w:rsidRDefault="00164584" w:rsidP="00F87ADB">
      <w:pPr>
        <w:pStyle w:val="Overskrift3"/>
      </w:pPr>
      <w:bookmarkStart w:id="45" w:name="_Toc398296604"/>
      <w:r>
        <w:t>Overordnet opbygning</w:t>
      </w:r>
      <w:bookmarkEnd w:id="45"/>
    </w:p>
    <w:p w14:paraId="32A4A596" w14:textId="4473D812" w:rsidR="00164584" w:rsidRDefault="00F87ADB" w:rsidP="00236EAF">
      <w:pPr>
        <w:pStyle w:val="Overskrift3"/>
      </w:pPr>
      <w:bookmarkStart w:id="46" w:name="_Toc398296605"/>
      <w:r>
        <w:t>A</w:t>
      </w:r>
      <w:r w:rsidR="00164584">
        <w:t>ndre design- og implementeringsovervejelser</w:t>
      </w:r>
      <w:bookmarkEnd w:id="46"/>
    </w:p>
    <w:p w14:paraId="1F0DDB9E" w14:textId="77777777" w:rsidR="00164584" w:rsidRPr="00473381" w:rsidRDefault="00164584" w:rsidP="00164584">
      <w:pPr>
        <w:rPr>
          <w:color w:val="000000"/>
          <w:lang w:eastAsia="da-DK"/>
        </w:rPr>
      </w:pPr>
    </w:p>
    <w:p w14:paraId="71AEFB69" w14:textId="77777777" w:rsidR="00164584" w:rsidRPr="00473381" w:rsidRDefault="00164584" w:rsidP="00164584">
      <w:pPr>
        <w:rPr>
          <w:lang w:eastAsia="da-DK"/>
        </w:rPr>
      </w:pPr>
    </w:p>
    <w:p w14:paraId="60EFE221" w14:textId="77777777" w:rsidR="00164584" w:rsidRPr="00473381" w:rsidRDefault="00164584" w:rsidP="00164584">
      <w:pPr>
        <w:rPr>
          <w:lang w:eastAsia="da-DK"/>
        </w:rPr>
      </w:pPr>
    </w:p>
    <w:p w14:paraId="42B41AA3" w14:textId="2B856381" w:rsidR="00164584" w:rsidRDefault="00164584" w:rsidP="000201B3"/>
    <w:p w14:paraId="6D1D47C1" w14:textId="77777777" w:rsidR="00164584" w:rsidRPr="00164584" w:rsidRDefault="00164584" w:rsidP="00164584"/>
    <w:p w14:paraId="73F75947" w14:textId="77777777" w:rsidR="00164584" w:rsidRPr="00164584" w:rsidRDefault="00164584" w:rsidP="00164584"/>
    <w:p w14:paraId="03AED9F1" w14:textId="77777777" w:rsidR="00164584" w:rsidRPr="00164584" w:rsidRDefault="00164584" w:rsidP="00164584"/>
    <w:p w14:paraId="19844C4A" w14:textId="77777777" w:rsidR="00164584" w:rsidRPr="00164584" w:rsidRDefault="00164584" w:rsidP="00164584"/>
    <w:p w14:paraId="67543F73" w14:textId="77777777" w:rsidR="00164584" w:rsidRPr="00164584" w:rsidRDefault="00164584" w:rsidP="00164584"/>
    <w:p w14:paraId="4322FCB0" w14:textId="77777777" w:rsidR="00164584" w:rsidRPr="00164584" w:rsidRDefault="00164584" w:rsidP="00164584"/>
    <w:p w14:paraId="59D1700D" w14:textId="77777777" w:rsidR="00164584" w:rsidRPr="00164584" w:rsidRDefault="00164584" w:rsidP="00164584"/>
    <w:p w14:paraId="56617831" w14:textId="77777777" w:rsidR="00164584" w:rsidRPr="00164584" w:rsidRDefault="00164584" w:rsidP="00164584"/>
    <w:p w14:paraId="41B520AE" w14:textId="77777777" w:rsidR="00164584" w:rsidRPr="00164584" w:rsidRDefault="00164584" w:rsidP="00164584"/>
    <w:p w14:paraId="6F707ACE" w14:textId="77777777" w:rsidR="00164584" w:rsidRPr="00164584" w:rsidRDefault="00164584" w:rsidP="00164584"/>
    <w:p w14:paraId="0B8E68FD" w14:textId="77777777" w:rsidR="00164584" w:rsidRPr="00164584" w:rsidRDefault="00164584" w:rsidP="00164584"/>
    <w:p w14:paraId="4D44BA0F" w14:textId="77777777" w:rsidR="00164584" w:rsidRPr="00164584" w:rsidRDefault="00164584" w:rsidP="00164584"/>
    <w:p w14:paraId="5C8EFC2C" w14:textId="77777777" w:rsidR="00164584" w:rsidRPr="00164584" w:rsidRDefault="00164584" w:rsidP="00164584"/>
    <w:p w14:paraId="1765F5E4" w14:textId="77777777" w:rsidR="00164584" w:rsidRPr="00164584" w:rsidRDefault="00164584" w:rsidP="00164584"/>
    <w:p w14:paraId="6331E047" w14:textId="77777777" w:rsidR="00164584" w:rsidRPr="00164584" w:rsidRDefault="00164584" w:rsidP="00164584"/>
    <w:p w14:paraId="3747179E" w14:textId="6936F425" w:rsidR="00164584" w:rsidRDefault="00236EAF" w:rsidP="00236EAF">
      <w:pPr>
        <w:pStyle w:val="Overskrift1"/>
      </w:pPr>
      <w:bookmarkStart w:id="47" w:name="_Toc398296606"/>
      <w:r>
        <w:t>Referencer</w:t>
      </w:r>
      <w:bookmarkEnd w:id="47"/>
    </w:p>
    <w:p w14:paraId="468781B6" w14:textId="5787EC2C" w:rsidR="006F11D2" w:rsidRPr="00164584" w:rsidRDefault="00164584" w:rsidP="00164584">
      <w:pPr>
        <w:tabs>
          <w:tab w:val="left" w:pos="8085"/>
        </w:tabs>
      </w:pPr>
      <w:r>
        <w:tab/>
      </w:r>
    </w:p>
    <w:sectPr w:rsidR="006F11D2" w:rsidRPr="00164584" w:rsidSect="00F15121">
      <w:headerReference w:type="default" r:id="rId11"/>
      <w:footerReference w:type="default" r:id="rId12"/>
      <w:headerReference w:type="first" r:id="rId13"/>
      <w:type w:val="continuous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B2597" w14:textId="77777777" w:rsidR="00BB0126" w:rsidRDefault="00BB0126" w:rsidP="00BA4E97">
      <w:r>
        <w:separator/>
      </w:r>
    </w:p>
  </w:endnote>
  <w:endnote w:type="continuationSeparator" w:id="0">
    <w:p w14:paraId="7091C692" w14:textId="77777777" w:rsidR="00BB0126" w:rsidRDefault="00BB0126" w:rsidP="00BA4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9420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9A1EEE" w14:textId="372B9D38" w:rsidR="00B437DD" w:rsidRDefault="00B437D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A31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A3152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ED27F5" w14:textId="77777777" w:rsidR="00B437DD" w:rsidRDefault="00B437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F1D8F" w14:textId="77777777" w:rsidR="00BB0126" w:rsidRDefault="00BB0126" w:rsidP="00BA4E97">
      <w:r>
        <w:separator/>
      </w:r>
    </w:p>
  </w:footnote>
  <w:footnote w:type="continuationSeparator" w:id="0">
    <w:p w14:paraId="4C44CA5F" w14:textId="77777777" w:rsidR="00BB0126" w:rsidRDefault="00BB0126" w:rsidP="00BA4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6CC3" w14:textId="77777777" w:rsidR="00B437DD" w:rsidRPr="00A95EE9" w:rsidRDefault="00B437DD" w:rsidP="00A95EE9"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-MM-yyyy" </w:instrText>
    </w:r>
    <w:r>
      <w:rPr>
        <w:rFonts w:ascii="Arial" w:hAnsi="Arial" w:cs="Arial"/>
        <w:sz w:val="20"/>
        <w:szCs w:val="20"/>
      </w:rPr>
      <w:fldChar w:fldCharType="separate"/>
    </w:r>
    <w:r w:rsidR="00880B4D">
      <w:rPr>
        <w:rFonts w:ascii="Arial" w:hAnsi="Arial" w:cs="Arial"/>
        <w:noProof/>
        <w:sz w:val="20"/>
        <w:szCs w:val="20"/>
      </w:rPr>
      <w:t>12-09-2014</w:t>
    </w:r>
    <w:r>
      <w:rPr>
        <w:rFonts w:ascii="Arial" w:hAnsi="Arial" w:cs="Arial"/>
        <w:sz w:val="20"/>
        <w:szCs w:val="20"/>
      </w:rPr>
      <w:fldChar w:fldCharType="end"/>
    </w:r>
    <w:r w:rsidRPr="00A95EE9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58240" behindDoc="0" locked="0" layoutInCell="1" allowOverlap="1" wp14:anchorId="695D78FA" wp14:editId="41F6F3D3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647B" w14:textId="77777777" w:rsidR="00B437DD" w:rsidRPr="00A95EE9" w:rsidRDefault="00B437DD" w:rsidP="00BA4E97">
    <w:pPr>
      <w:jc w:val="right"/>
      <w:rPr>
        <w:rFonts w:ascii="Arial" w:hAnsi="Arial" w:cs="Arial"/>
        <w:sz w:val="20"/>
        <w:szCs w:val="20"/>
      </w:rPr>
    </w:pPr>
  </w:p>
  <w:p w14:paraId="277BB567" w14:textId="77777777" w:rsidR="00B437DD" w:rsidRPr="00A95EE9" w:rsidRDefault="00B437DD" w:rsidP="00BA4E97">
    <w:pPr>
      <w:jc w:val="right"/>
      <w:rPr>
        <w:rFonts w:ascii="Arial" w:hAnsi="Arial" w:cs="Arial"/>
        <w:sz w:val="20"/>
        <w:szCs w:val="20"/>
      </w:rPr>
    </w:pPr>
  </w:p>
  <w:p w14:paraId="4FEAE76A" w14:textId="77777777" w:rsidR="00B437DD" w:rsidRPr="00A95EE9" w:rsidRDefault="00B437DD" w:rsidP="00BA4E97">
    <w:pPr>
      <w:jc w:val="right"/>
      <w:rPr>
        <w:rFonts w:ascii="Arial" w:hAnsi="Arial" w:cs="Arial"/>
        <w:sz w:val="20"/>
        <w:szCs w:val="20"/>
      </w:rPr>
    </w:pPr>
    <w:r w:rsidRPr="00A95EE9">
      <w:rPr>
        <w:rFonts w:ascii="Arial" w:hAnsi="Arial" w:cs="Arial"/>
        <w:sz w:val="20"/>
        <w:szCs w:val="20"/>
      </w:rPr>
      <w:t>Elektro-, IKT- og Stærkstrømsstudierne</w:t>
    </w:r>
  </w:p>
  <w:p w14:paraId="01BCB3CA" w14:textId="77777777" w:rsidR="00B437DD" w:rsidRPr="00A95EE9" w:rsidRDefault="00B437DD">
    <w:pPr>
      <w:pStyle w:val="Sidehoved"/>
      <w:rPr>
        <w:rFonts w:ascii="Arial" w:hAnsi="Arial" w:cs="Arial"/>
        <w:b/>
        <w:sz w:val="12"/>
        <w:szCs w:val="12"/>
      </w:rPr>
    </w:pPr>
    <w:r w:rsidRPr="00A95EE9">
      <w:rPr>
        <w:rFonts w:ascii="Arial" w:hAnsi="Arial" w:cs="Arial"/>
        <w:sz w:val="12"/>
        <w:szCs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509C" w14:textId="77777777" w:rsidR="00B437DD" w:rsidRPr="00A95EE9" w:rsidRDefault="00B437DD" w:rsidP="00A95EE9">
    <w:pPr>
      <w:pStyle w:val="Sidehoved"/>
      <w:rPr>
        <w:rFonts w:ascii="Eurostile ExtendedTwo" w:hAnsi="Eurostile ExtendedTwo" w:cs="Arial"/>
        <w:sz w:val="20"/>
        <w:szCs w:val="20"/>
      </w:rPr>
    </w:pPr>
    <w:r w:rsidRPr="00A95EE9">
      <w:rPr>
        <w:rFonts w:ascii="Eurostile ExtendedTwo" w:hAnsi="Eurostile ExtendedTwo" w:cs="Arial"/>
        <w:noProof/>
        <w:sz w:val="20"/>
        <w:szCs w:val="20"/>
        <w:lang w:eastAsia="da-DK"/>
      </w:rPr>
      <w:drawing>
        <wp:anchor distT="0" distB="0" distL="114300" distR="114300" simplePos="0" relativeHeight="251660288" behindDoc="0" locked="0" layoutInCell="1" allowOverlap="1" wp14:anchorId="39F4B9CC" wp14:editId="7C88A045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7120FF" w14:textId="77777777" w:rsidR="00B437DD" w:rsidRDefault="00B437DD" w:rsidP="00A95EE9">
    <w:pPr>
      <w:jc w:val="right"/>
      <w:rPr>
        <w:rFonts w:ascii="Arial" w:hAnsi="Arial" w:cs="Arial"/>
        <w:sz w:val="20"/>
        <w:szCs w:val="20"/>
      </w:rPr>
    </w:pPr>
  </w:p>
  <w:p w14:paraId="320BDCE9" w14:textId="77777777" w:rsidR="00B437DD" w:rsidRDefault="00B437DD" w:rsidP="00A95EE9">
    <w:pPr>
      <w:jc w:val="right"/>
      <w:rPr>
        <w:rFonts w:ascii="Arial" w:hAnsi="Arial" w:cs="Arial"/>
        <w:sz w:val="20"/>
        <w:szCs w:val="20"/>
      </w:rPr>
    </w:pPr>
  </w:p>
  <w:p w14:paraId="0C269D4E" w14:textId="77777777" w:rsidR="00B437DD" w:rsidRPr="006E53A3" w:rsidRDefault="00B437DD" w:rsidP="00A95EE9">
    <w:pPr>
      <w:jc w:val="right"/>
      <w:rPr>
        <w:rFonts w:ascii="Arial" w:hAnsi="Arial" w:cs="Arial"/>
        <w:sz w:val="20"/>
        <w:szCs w:val="20"/>
      </w:rPr>
    </w:pPr>
    <w:r w:rsidRPr="006E53A3">
      <w:rPr>
        <w:rFonts w:ascii="Arial" w:hAnsi="Arial" w:cs="Arial"/>
        <w:sz w:val="20"/>
        <w:szCs w:val="20"/>
      </w:rPr>
      <w:t>Elektro-, IKT- og Stærkstrømsstudierne</w:t>
    </w:r>
  </w:p>
  <w:p w14:paraId="406D77D4" w14:textId="77777777" w:rsidR="00B437DD" w:rsidRPr="00A95EE9" w:rsidRDefault="00B437DD">
    <w:pPr>
      <w:pStyle w:val="Sidehoved"/>
      <w:rPr>
        <w:rFonts w:ascii="Arial" w:hAnsi="Arial" w:cs="Arial"/>
        <w:b/>
        <w:sz w:val="12"/>
        <w:szCs w:val="12"/>
      </w:rPr>
    </w:pPr>
    <w:r w:rsidRPr="004335B9">
      <w:rPr>
        <w:rFonts w:ascii="Arial" w:hAnsi="Arial" w:cs="Arial"/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35A1D" w14:textId="77777777" w:rsidR="00B437DD" w:rsidRPr="00A95EE9" w:rsidRDefault="00B437DD" w:rsidP="00A95EE9"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-MM-yyyy" </w:instrText>
    </w:r>
    <w:r>
      <w:rPr>
        <w:rFonts w:ascii="Arial" w:hAnsi="Arial" w:cs="Arial"/>
        <w:sz w:val="20"/>
        <w:szCs w:val="20"/>
      </w:rPr>
      <w:fldChar w:fldCharType="separate"/>
    </w:r>
    <w:r w:rsidR="00880B4D">
      <w:rPr>
        <w:rFonts w:ascii="Arial" w:hAnsi="Arial" w:cs="Arial"/>
        <w:noProof/>
        <w:sz w:val="20"/>
        <w:szCs w:val="20"/>
      </w:rPr>
      <w:t>12-09-2014</w:t>
    </w:r>
    <w:r>
      <w:rPr>
        <w:rFonts w:ascii="Arial" w:hAnsi="Arial" w:cs="Arial"/>
        <w:sz w:val="20"/>
        <w:szCs w:val="20"/>
      </w:rPr>
      <w:fldChar w:fldCharType="end"/>
    </w:r>
    <w:r w:rsidRPr="00A95EE9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68480" behindDoc="0" locked="0" layoutInCell="1" allowOverlap="1" wp14:anchorId="20797D1E" wp14:editId="6FC199B9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94E978" w14:textId="77777777" w:rsidR="00B437DD" w:rsidRPr="00A95EE9" w:rsidRDefault="00B437DD" w:rsidP="00BA4E97">
    <w:pPr>
      <w:jc w:val="right"/>
      <w:rPr>
        <w:rFonts w:ascii="Arial" w:hAnsi="Arial" w:cs="Arial"/>
        <w:sz w:val="20"/>
        <w:szCs w:val="20"/>
      </w:rPr>
    </w:pPr>
  </w:p>
  <w:p w14:paraId="10CD7FC2" w14:textId="77777777" w:rsidR="00B437DD" w:rsidRPr="00A95EE9" w:rsidRDefault="00B437DD" w:rsidP="00BA4E97">
    <w:pPr>
      <w:jc w:val="right"/>
      <w:rPr>
        <w:rFonts w:ascii="Arial" w:hAnsi="Arial" w:cs="Arial"/>
        <w:sz w:val="20"/>
        <w:szCs w:val="20"/>
      </w:rPr>
    </w:pPr>
  </w:p>
  <w:p w14:paraId="36AADCD1" w14:textId="77777777" w:rsidR="00B437DD" w:rsidRPr="00A95EE9" w:rsidRDefault="00B437DD" w:rsidP="00BA4E97">
    <w:pPr>
      <w:jc w:val="right"/>
      <w:rPr>
        <w:rFonts w:ascii="Arial" w:hAnsi="Arial" w:cs="Arial"/>
        <w:sz w:val="20"/>
        <w:szCs w:val="20"/>
      </w:rPr>
    </w:pPr>
    <w:r w:rsidRPr="00A95EE9">
      <w:rPr>
        <w:rFonts w:ascii="Arial" w:hAnsi="Arial" w:cs="Arial"/>
        <w:sz w:val="20"/>
        <w:szCs w:val="20"/>
      </w:rPr>
      <w:t>Elektro-, IKT- og Stærkstrømsstudierne</w:t>
    </w:r>
  </w:p>
  <w:p w14:paraId="53E5FF43" w14:textId="77777777" w:rsidR="00B437DD" w:rsidRPr="00A95EE9" w:rsidRDefault="00B437DD">
    <w:pPr>
      <w:pStyle w:val="Sidehoved"/>
      <w:rPr>
        <w:rFonts w:ascii="Arial" w:hAnsi="Arial" w:cs="Arial"/>
        <w:b/>
        <w:sz w:val="12"/>
        <w:szCs w:val="12"/>
      </w:rPr>
    </w:pPr>
    <w:r w:rsidRPr="00A95EE9">
      <w:rPr>
        <w:rFonts w:ascii="Arial" w:hAnsi="Arial" w:cs="Arial"/>
        <w:sz w:val="12"/>
        <w:szCs w:val="12"/>
      </w:rPr>
      <w:tab/>
    </w:r>
  </w:p>
  <w:p w14:paraId="397E962A" w14:textId="77777777" w:rsidR="00B437DD" w:rsidRDefault="00B437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0D890" w14:textId="77777777" w:rsidR="00B437DD" w:rsidRPr="00A95EE9" w:rsidRDefault="00B437DD" w:rsidP="00A95EE9">
    <w:pPr>
      <w:pStyle w:val="Sidehoved"/>
      <w:rPr>
        <w:rFonts w:ascii="Eurostile ExtendedTwo" w:hAnsi="Eurostile ExtendedTwo" w:cs="Arial"/>
        <w:sz w:val="20"/>
        <w:szCs w:val="20"/>
      </w:rPr>
    </w:pPr>
    <w:r w:rsidRPr="00A95EE9">
      <w:rPr>
        <w:rFonts w:ascii="Eurostile ExtendedTwo" w:hAnsi="Eurostile ExtendedTwo" w:cs="Arial"/>
        <w:noProof/>
        <w:sz w:val="20"/>
        <w:szCs w:val="20"/>
        <w:lang w:eastAsia="da-DK"/>
      </w:rPr>
      <w:drawing>
        <wp:anchor distT="0" distB="0" distL="114300" distR="114300" simplePos="0" relativeHeight="251669504" behindDoc="0" locked="0" layoutInCell="1" allowOverlap="1" wp14:anchorId="0DE96018" wp14:editId="4D1825D3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D0DA03" w14:textId="77777777" w:rsidR="00B437DD" w:rsidRDefault="00B437DD" w:rsidP="00A95EE9">
    <w:pPr>
      <w:jc w:val="right"/>
      <w:rPr>
        <w:rFonts w:ascii="Arial" w:hAnsi="Arial" w:cs="Arial"/>
        <w:sz w:val="20"/>
        <w:szCs w:val="20"/>
      </w:rPr>
    </w:pPr>
  </w:p>
  <w:p w14:paraId="5E488CCA" w14:textId="77777777" w:rsidR="00B437DD" w:rsidRDefault="00B437DD" w:rsidP="00A95EE9">
    <w:pPr>
      <w:jc w:val="right"/>
      <w:rPr>
        <w:rFonts w:ascii="Arial" w:hAnsi="Arial" w:cs="Arial"/>
        <w:sz w:val="20"/>
        <w:szCs w:val="20"/>
      </w:rPr>
    </w:pPr>
  </w:p>
  <w:p w14:paraId="204E0A36" w14:textId="77777777" w:rsidR="00B437DD" w:rsidRPr="006E53A3" w:rsidRDefault="00B437DD" w:rsidP="00A95EE9">
    <w:pPr>
      <w:jc w:val="right"/>
      <w:rPr>
        <w:rFonts w:ascii="Arial" w:hAnsi="Arial" w:cs="Arial"/>
        <w:sz w:val="20"/>
        <w:szCs w:val="20"/>
      </w:rPr>
    </w:pPr>
    <w:r w:rsidRPr="006E53A3">
      <w:rPr>
        <w:rFonts w:ascii="Arial" w:hAnsi="Arial" w:cs="Arial"/>
        <w:sz w:val="20"/>
        <w:szCs w:val="20"/>
      </w:rPr>
      <w:t>Elektro-, IKT- og Stærkstrømsstudierne</w:t>
    </w:r>
  </w:p>
  <w:p w14:paraId="6CEA7183" w14:textId="77777777" w:rsidR="00B437DD" w:rsidRPr="00A95EE9" w:rsidRDefault="00B437DD">
    <w:pPr>
      <w:pStyle w:val="Sidehoved"/>
      <w:rPr>
        <w:rFonts w:ascii="Arial" w:hAnsi="Arial" w:cs="Arial"/>
        <w:b/>
        <w:sz w:val="12"/>
        <w:szCs w:val="12"/>
      </w:rPr>
    </w:pPr>
    <w:r w:rsidRPr="004335B9">
      <w:rPr>
        <w:rFonts w:ascii="Arial" w:hAnsi="Arial" w:cs="Arial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C943A71"/>
    <w:multiLevelType w:val="hybridMultilevel"/>
    <w:tmpl w:val="6BBCA8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2168"/>
    <w:multiLevelType w:val="hybridMultilevel"/>
    <w:tmpl w:val="799AA1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47270"/>
    <w:multiLevelType w:val="multilevel"/>
    <w:tmpl w:val="E22E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51773"/>
    <w:multiLevelType w:val="hybridMultilevel"/>
    <w:tmpl w:val="29D429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E16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3CD8"/>
    <w:multiLevelType w:val="hybridMultilevel"/>
    <w:tmpl w:val="CD04B8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20D3"/>
    <w:multiLevelType w:val="hybridMultilevel"/>
    <w:tmpl w:val="EA5ED0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9710B24"/>
    <w:multiLevelType w:val="hybridMultilevel"/>
    <w:tmpl w:val="23783F18"/>
    <w:lvl w:ilvl="0" w:tplc="ECCAC9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E5076"/>
    <w:multiLevelType w:val="hybridMultilevel"/>
    <w:tmpl w:val="4D02AB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73C44"/>
    <w:multiLevelType w:val="hybridMultilevel"/>
    <w:tmpl w:val="23783F18"/>
    <w:lvl w:ilvl="0" w:tplc="ECCAC91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2F62"/>
    <w:multiLevelType w:val="hybridMultilevel"/>
    <w:tmpl w:val="9796FC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3D48"/>
    <w:multiLevelType w:val="hybridMultilevel"/>
    <w:tmpl w:val="E4ECDB4E"/>
    <w:lvl w:ilvl="0" w:tplc="90243482">
      <w:start w:val="1"/>
      <w:numFmt w:val="decimal"/>
      <w:lvlText w:val="%1."/>
      <w:lvlJc w:val="left"/>
      <w:pPr>
        <w:ind w:left="690" w:hanging="360"/>
      </w:pPr>
      <w:rPr>
        <w:rFonts w:ascii="Lucida Console" w:hAnsi="Lucida Console"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10" w:hanging="360"/>
      </w:pPr>
    </w:lvl>
    <w:lvl w:ilvl="2" w:tplc="0406001B" w:tentative="1">
      <w:start w:val="1"/>
      <w:numFmt w:val="lowerRoman"/>
      <w:lvlText w:val="%3."/>
      <w:lvlJc w:val="right"/>
      <w:pPr>
        <w:ind w:left="2130" w:hanging="180"/>
      </w:pPr>
    </w:lvl>
    <w:lvl w:ilvl="3" w:tplc="0406000F" w:tentative="1">
      <w:start w:val="1"/>
      <w:numFmt w:val="decimal"/>
      <w:lvlText w:val="%4."/>
      <w:lvlJc w:val="left"/>
      <w:pPr>
        <w:ind w:left="2850" w:hanging="360"/>
      </w:pPr>
    </w:lvl>
    <w:lvl w:ilvl="4" w:tplc="04060019" w:tentative="1">
      <w:start w:val="1"/>
      <w:numFmt w:val="lowerLetter"/>
      <w:lvlText w:val="%5."/>
      <w:lvlJc w:val="left"/>
      <w:pPr>
        <w:ind w:left="3570" w:hanging="360"/>
      </w:pPr>
    </w:lvl>
    <w:lvl w:ilvl="5" w:tplc="0406001B" w:tentative="1">
      <w:start w:val="1"/>
      <w:numFmt w:val="lowerRoman"/>
      <w:lvlText w:val="%6."/>
      <w:lvlJc w:val="right"/>
      <w:pPr>
        <w:ind w:left="4290" w:hanging="180"/>
      </w:pPr>
    </w:lvl>
    <w:lvl w:ilvl="6" w:tplc="0406000F" w:tentative="1">
      <w:start w:val="1"/>
      <w:numFmt w:val="decimal"/>
      <w:lvlText w:val="%7."/>
      <w:lvlJc w:val="left"/>
      <w:pPr>
        <w:ind w:left="5010" w:hanging="360"/>
      </w:pPr>
    </w:lvl>
    <w:lvl w:ilvl="7" w:tplc="04060019" w:tentative="1">
      <w:start w:val="1"/>
      <w:numFmt w:val="lowerLetter"/>
      <w:lvlText w:val="%8."/>
      <w:lvlJc w:val="left"/>
      <w:pPr>
        <w:ind w:left="5730" w:hanging="360"/>
      </w:pPr>
    </w:lvl>
    <w:lvl w:ilvl="8" w:tplc="040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38CF275D"/>
    <w:multiLevelType w:val="hybridMultilevel"/>
    <w:tmpl w:val="870AF2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22957"/>
    <w:multiLevelType w:val="hybridMultilevel"/>
    <w:tmpl w:val="208AA6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1467D"/>
    <w:multiLevelType w:val="hybridMultilevel"/>
    <w:tmpl w:val="D64A6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A1A20"/>
    <w:multiLevelType w:val="multilevel"/>
    <w:tmpl w:val="E22E9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02500"/>
    <w:multiLevelType w:val="hybridMultilevel"/>
    <w:tmpl w:val="5D5E6B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F4EE3"/>
    <w:multiLevelType w:val="hybridMultilevel"/>
    <w:tmpl w:val="5B986508"/>
    <w:lvl w:ilvl="0" w:tplc="D2D4C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D210F"/>
    <w:multiLevelType w:val="hybridMultilevel"/>
    <w:tmpl w:val="47A4E33A"/>
    <w:lvl w:ilvl="0" w:tplc="8578F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568A5"/>
    <w:multiLevelType w:val="hybridMultilevel"/>
    <w:tmpl w:val="A20E6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B25CB"/>
    <w:multiLevelType w:val="hybridMultilevel"/>
    <w:tmpl w:val="504626B8"/>
    <w:lvl w:ilvl="0" w:tplc="DF7E9B8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E100D96"/>
    <w:multiLevelType w:val="hybridMultilevel"/>
    <w:tmpl w:val="F7120D58"/>
    <w:lvl w:ilvl="0" w:tplc="6FBAD5E2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6"/>
  </w:num>
  <w:num w:numId="7">
    <w:abstractNumId w:val="16"/>
  </w:num>
  <w:num w:numId="8">
    <w:abstractNumId w:val="5"/>
  </w:num>
  <w:num w:numId="9">
    <w:abstractNumId w:val="2"/>
  </w:num>
  <w:num w:numId="10">
    <w:abstractNumId w:val="23"/>
  </w:num>
  <w:num w:numId="11">
    <w:abstractNumId w:val="20"/>
  </w:num>
  <w:num w:numId="12">
    <w:abstractNumId w:val="8"/>
  </w:num>
  <w:num w:numId="13">
    <w:abstractNumId w:val="14"/>
  </w:num>
  <w:num w:numId="14">
    <w:abstractNumId w:val="10"/>
  </w:num>
  <w:num w:numId="15">
    <w:abstractNumId w:val="12"/>
  </w:num>
  <w:num w:numId="16">
    <w:abstractNumId w:val="24"/>
  </w:num>
  <w:num w:numId="17">
    <w:abstractNumId w:val="15"/>
  </w:num>
  <w:num w:numId="18">
    <w:abstractNumId w:val="21"/>
  </w:num>
  <w:num w:numId="19">
    <w:abstractNumId w:val="4"/>
    <w:lvlOverride w:ilvl="0">
      <w:startOverride w:val="1"/>
    </w:lvlOverride>
  </w:num>
  <w:num w:numId="20">
    <w:abstractNumId w:val="4"/>
    <w:lvlOverride w:ilvl="0"/>
    <w:lvlOverride w:ilvl="1">
      <w:startOverride w:val="1"/>
    </w:lvlOverride>
  </w:num>
  <w:num w:numId="21">
    <w:abstractNumId w:val="4"/>
    <w:lvlOverride w:ilvl="0"/>
    <w:lvlOverride w:ilvl="1"/>
    <w:lvlOverride w:ilvl="2"/>
    <w:lvlOverride w:ilvl="3">
      <w:startOverride w:val="1"/>
    </w:lvlOverride>
  </w:num>
  <w:num w:numId="22">
    <w:abstractNumId w:val="4"/>
    <w:lvlOverride w:ilvl="0"/>
    <w:lvlOverride w:ilvl="1"/>
    <w:lvlOverride w:ilvl="2">
      <w:startOverride w:val="1"/>
    </w:lvlOverride>
    <w:lvlOverride w:ilvl="3"/>
  </w:num>
  <w:num w:numId="23">
    <w:abstractNumId w:val="4"/>
    <w:lvlOverride w:ilvl="0"/>
    <w:lvlOverride w:ilvl="1"/>
    <w:lvlOverride w:ilvl="2"/>
    <w:lvlOverride w:ilvl="3">
      <w:startOverride w:val="1"/>
    </w:lvlOverride>
  </w:num>
  <w:num w:numId="24">
    <w:abstractNumId w:val="4"/>
    <w:lvlOverride w:ilvl="0"/>
    <w:lvlOverride w:ilvl="1"/>
    <w:lvlOverride w:ilvl="2"/>
    <w:lvlOverride w:ilvl="3">
      <w:startOverride w:val="1"/>
    </w:lvlOverride>
  </w:num>
  <w:num w:numId="25">
    <w:abstractNumId w:val="3"/>
  </w:num>
  <w:num w:numId="26">
    <w:abstractNumId w:val="18"/>
  </w:num>
  <w:num w:numId="27">
    <w:abstractNumId w:val="7"/>
  </w:num>
  <w:num w:numId="28">
    <w:abstractNumId w:val="17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97"/>
    <w:rsid w:val="000201B3"/>
    <w:rsid w:val="0002386B"/>
    <w:rsid w:val="000369D5"/>
    <w:rsid w:val="000374B4"/>
    <w:rsid w:val="00040788"/>
    <w:rsid w:val="0004157B"/>
    <w:rsid w:val="00047D39"/>
    <w:rsid w:val="00061188"/>
    <w:rsid w:val="00061557"/>
    <w:rsid w:val="0007530D"/>
    <w:rsid w:val="00076491"/>
    <w:rsid w:val="00082897"/>
    <w:rsid w:val="00087C94"/>
    <w:rsid w:val="000953F6"/>
    <w:rsid w:val="000A11AD"/>
    <w:rsid w:val="000A7FD6"/>
    <w:rsid w:val="000C5431"/>
    <w:rsid w:val="000C6988"/>
    <w:rsid w:val="000D0F62"/>
    <w:rsid w:val="000D1139"/>
    <w:rsid w:val="000F41FF"/>
    <w:rsid w:val="000F6720"/>
    <w:rsid w:val="00104676"/>
    <w:rsid w:val="00117B94"/>
    <w:rsid w:val="0012308A"/>
    <w:rsid w:val="00125A2E"/>
    <w:rsid w:val="00133CD8"/>
    <w:rsid w:val="0013630B"/>
    <w:rsid w:val="00145E14"/>
    <w:rsid w:val="0014623E"/>
    <w:rsid w:val="00164584"/>
    <w:rsid w:val="00182DEB"/>
    <w:rsid w:val="001850D6"/>
    <w:rsid w:val="001920FF"/>
    <w:rsid w:val="00197A4D"/>
    <w:rsid w:val="001A082D"/>
    <w:rsid w:val="001A10FF"/>
    <w:rsid w:val="001A7502"/>
    <w:rsid w:val="001C6AF4"/>
    <w:rsid w:val="001D010F"/>
    <w:rsid w:val="001D5407"/>
    <w:rsid w:val="001F3EF6"/>
    <w:rsid w:val="00202350"/>
    <w:rsid w:val="0021470D"/>
    <w:rsid w:val="002335AF"/>
    <w:rsid w:val="00236EAF"/>
    <w:rsid w:val="00237ABA"/>
    <w:rsid w:val="00245C17"/>
    <w:rsid w:val="00251F2D"/>
    <w:rsid w:val="00255429"/>
    <w:rsid w:val="00281139"/>
    <w:rsid w:val="0029340F"/>
    <w:rsid w:val="002A0046"/>
    <w:rsid w:val="002A1EB2"/>
    <w:rsid w:val="002B25D2"/>
    <w:rsid w:val="002C42DC"/>
    <w:rsid w:val="002C4A39"/>
    <w:rsid w:val="002D0C55"/>
    <w:rsid w:val="002D66FB"/>
    <w:rsid w:val="002D6AEB"/>
    <w:rsid w:val="002E0458"/>
    <w:rsid w:val="002E0DF0"/>
    <w:rsid w:val="00301ED5"/>
    <w:rsid w:val="00316BAE"/>
    <w:rsid w:val="00335C70"/>
    <w:rsid w:val="00337DEA"/>
    <w:rsid w:val="00342E51"/>
    <w:rsid w:val="00370FF0"/>
    <w:rsid w:val="00377BE3"/>
    <w:rsid w:val="003830CD"/>
    <w:rsid w:val="00396BAF"/>
    <w:rsid w:val="003D7C86"/>
    <w:rsid w:val="003E27EE"/>
    <w:rsid w:val="00433642"/>
    <w:rsid w:val="00450508"/>
    <w:rsid w:val="00455543"/>
    <w:rsid w:val="004749D8"/>
    <w:rsid w:val="004A5B38"/>
    <w:rsid w:val="004A644C"/>
    <w:rsid w:val="004C1B9F"/>
    <w:rsid w:val="004C480E"/>
    <w:rsid w:val="004D298E"/>
    <w:rsid w:val="004D4BE8"/>
    <w:rsid w:val="004F0DAB"/>
    <w:rsid w:val="004F589E"/>
    <w:rsid w:val="00504476"/>
    <w:rsid w:val="005117E6"/>
    <w:rsid w:val="0051312B"/>
    <w:rsid w:val="00515E92"/>
    <w:rsid w:val="00543A20"/>
    <w:rsid w:val="005508EE"/>
    <w:rsid w:val="00573390"/>
    <w:rsid w:val="00586AFD"/>
    <w:rsid w:val="005A331B"/>
    <w:rsid w:val="005A7BF5"/>
    <w:rsid w:val="005B6CE2"/>
    <w:rsid w:val="005C0ADA"/>
    <w:rsid w:val="005C3E31"/>
    <w:rsid w:val="005D17CC"/>
    <w:rsid w:val="005D75DF"/>
    <w:rsid w:val="005F44F7"/>
    <w:rsid w:val="005F4B77"/>
    <w:rsid w:val="00604194"/>
    <w:rsid w:val="00640996"/>
    <w:rsid w:val="00656EF6"/>
    <w:rsid w:val="006638EA"/>
    <w:rsid w:val="006706A0"/>
    <w:rsid w:val="006903DE"/>
    <w:rsid w:val="0069181C"/>
    <w:rsid w:val="00695D0B"/>
    <w:rsid w:val="006A73E6"/>
    <w:rsid w:val="006B4AA8"/>
    <w:rsid w:val="006E0A2A"/>
    <w:rsid w:val="006E53A3"/>
    <w:rsid w:val="006E6148"/>
    <w:rsid w:val="006F11D2"/>
    <w:rsid w:val="006F3DEF"/>
    <w:rsid w:val="00701691"/>
    <w:rsid w:val="00735460"/>
    <w:rsid w:val="00740B0A"/>
    <w:rsid w:val="00740EF0"/>
    <w:rsid w:val="007449A4"/>
    <w:rsid w:val="007916C2"/>
    <w:rsid w:val="007A3152"/>
    <w:rsid w:val="007A6EA4"/>
    <w:rsid w:val="007B25AA"/>
    <w:rsid w:val="007B71CE"/>
    <w:rsid w:val="007C431B"/>
    <w:rsid w:val="007E07AD"/>
    <w:rsid w:val="007F10C2"/>
    <w:rsid w:val="007F3715"/>
    <w:rsid w:val="007F37B2"/>
    <w:rsid w:val="008021D3"/>
    <w:rsid w:val="00814E48"/>
    <w:rsid w:val="00815814"/>
    <w:rsid w:val="00817B95"/>
    <w:rsid w:val="0082552C"/>
    <w:rsid w:val="00831FB6"/>
    <w:rsid w:val="00846378"/>
    <w:rsid w:val="00880B4D"/>
    <w:rsid w:val="00880BC8"/>
    <w:rsid w:val="00882E42"/>
    <w:rsid w:val="00887E7F"/>
    <w:rsid w:val="00890589"/>
    <w:rsid w:val="0089074C"/>
    <w:rsid w:val="00897434"/>
    <w:rsid w:val="008B6DC5"/>
    <w:rsid w:val="008C1688"/>
    <w:rsid w:val="008C27E5"/>
    <w:rsid w:val="008D5E10"/>
    <w:rsid w:val="008F5A75"/>
    <w:rsid w:val="00900C46"/>
    <w:rsid w:val="0091147E"/>
    <w:rsid w:val="0092501D"/>
    <w:rsid w:val="00940143"/>
    <w:rsid w:val="00945049"/>
    <w:rsid w:val="00950EC1"/>
    <w:rsid w:val="00951B25"/>
    <w:rsid w:val="009602F9"/>
    <w:rsid w:val="0097593D"/>
    <w:rsid w:val="009876A2"/>
    <w:rsid w:val="009926BA"/>
    <w:rsid w:val="009A2CA8"/>
    <w:rsid w:val="009B15A4"/>
    <w:rsid w:val="009C4B29"/>
    <w:rsid w:val="009E7521"/>
    <w:rsid w:val="009F5741"/>
    <w:rsid w:val="009F6A54"/>
    <w:rsid w:val="009F6D84"/>
    <w:rsid w:val="00A015DD"/>
    <w:rsid w:val="00A114AD"/>
    <w:rsid w:val="00A20ABA"/>
    <w:rsid w:val="00A23517"/>
    <w:rsid w:val="00A24894"/>
    <w:rsid w:val="00A351DD"/>
    <w:rsid w:val="00A41AD4"/>
    <w:rsid w:val="00A42CE0"/>
    <w:rsid w:val="00A43BF2"/>
    <w:rsid w:val="00A459CC"/>
    <w:rsid w:val="00A5443C"/>
    <w:rsid w:val="00A72FCA"/>
    <w:rsid w:val="00A83B5C"/>
    <w:rsid w:val="00A95EE9"/>
    <w:rsid w:val="00AB1E5D"/>
    <w:rsid w:val="00AB709F"/>
    <w:rsid w:val="00AC41E7"/>
    <w:rsid w:val="00AC6087"/>
    <w:rsid w:val="00AF642D"/>
    <w:rsid w:val="00AF6B24"/>
    <w:rsid w:val="00B07480"/>
    <w:rsid w:val="00B13296"/>
    <w:rsid w:val="00B30205"/>
    <w:rsid w:val="00B411BE"/>
    <w:rsid w:val="00B437DD"/>
    <w:rsid w:val="00B56F27"/>
    <w:rsid w:val="00B56FE4"/>
    <w:rsid w:val="00B66489"/>
    <w:rsid w:val="00BA1937"/>
    <w:rsid w:val="00BA4E97"/>
    <w:rsid w:val="00BA70AF"/>
    <w:rsid w:val="00BA7F9A"/>
    <w:rsid w:val="00BB0126"/>
    <w:rsid w:val="00BB50BD"/>
    <w:rsid w:val="00BC4E56"/>
    <w:rsid w:val="00BC6666"/>
    <w:rsid w:val="00BD219F"/>
    <w:rsid w:val="00BE2FBC"/>
    <w:rsid w:val="00BE33A6"/>
    <w:rsid w:val="00BE73EC"/>
    <w:rsid w:val="00C0704C"/>
    <w:rsid w:val="00C340BA"/>
    <w:rsid w:val="00C36838"/>
    <w:rsid w:val="00C41338"/>
    <w:rsid w:val="00C567C0"/>
    <w:rsid w:val="00C62E38"/>
    <w:rsid w:val="00C94936"/>
    <w:rsid w:val="00C96149"/>
    <w:rsid w:val="00CA7BA7"/>
    <w:rsid w:val="00CB0A85"/>
    <w:rsid w:val="00CB7258"/>
    <w:rsid w:val="00CC3071"/>
    <w:rsid w:val="00CD2BBD"/>
    <w:rsid w:val="00CD67C1"/>
    <w:rsid w:val="00CF1595"/>
    <w:rsid w:val="00D12C44"/>
    <w:rsid w:val="00D40D54"/>
    <w:rsid w:val="00D50EE1"/>
    <w:rsid w:val="00D54764"/>
    <w:rsid w:val="00D67855"/>
    <w:rsid w:val="00D710B6"/>
    <w:rsid w:val="00D80104"/>
    <w:rsid w:val="00DA1174"/>
    <w:rsid w:val="00DA5AE1"/>
    <w:rsid w:val="00DC6C2C"/>
    <w:rsid w:val="00DD5766"/>
    <w:rsid w:val="00DF3839"/>
    <w:rsid w:val="00E00735"/>
    <w:rsid w:val="00E04FE7"/>
    <w:rsid w:val="00E053A7"/>
    <w:rsid w:val="00E1129F"/>
    <w:rsid w:val="00E20FB0"/>
    <w:rsid w:val="00E26A93"/>
    <w:rsid w:val="00E40D5F"/>
    <w:rsid w:val="00E5569D"/>
    <w:rsid w:val="00E56DFB"/>
    <w:rsid w:val="00E859B6"/>
    <w:rsid w:val="00E9513B"/>
    <w:rsid w:val="00E96151"/>
    <w:rsid w:val="00EA196C"/>
    <w:rsid w:val="00EA3D23"/>
    <w:rsid w:val="00EB3B09"/>
    <w:rsid w:val="00EB61F9"/>
    <w:rsid w:val="00EC6644"/>
    <w:rsid w:val="00EF0ECC"/>
    <w:rsid w:val="00F11317"/>
    <w:rsid w:val="00F15121"/>
    <w:rsid w:val="00F31AF2"/>
    <w:rsid w:val="00F33CE6"/>
    <w:rsid w:val="00F5566D"/>
    <w:rsid w:val="00F55ED5"/>
    <w:rsid w:val="00F75364"/>
    <w:rsid w:val="00F75AF6"/>
    <w:rsid w:val="00F87ADB"/>
    <w:rsid w:val="00FA1338"/>
    <w:rsid w:val="00FA24D9"/>
    <w:rsid w:val="00FB2D5E"/>
    <w:rsid w:val="00FD3966"/>
    <w:rsid w:val="00FE0BB6"/>
    <w:rsid w:val="00FE17F4"/>
    <w:rsid w:val="00FE411F"/>
    <w:rsid w:val="00FE5931"/>
    <w:rsid w:val="00FE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F8C"/>
  <w15:chartTrackingRefBased/>
  <w15:docId w15:val="{FCA77858-EEC8-4F1C-8B63-3F7FF616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741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0BB6"/>
    <w:pPr>
      <w:keepNext/>
      <w:keepLines/>
      <w:spacing w:before="240" w:after="1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0B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17B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14A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A114A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E0B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0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17B95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A114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A114AD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-Gitter">
    <w:name w:val="Table Grid"/>
    <w:basedOn w:val="Tabel-Normal"/>
    <w:uiPriority w:val="59"/>
    <w:rsid w:val="00BA4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A4E9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A4E97"/>
    <w:rPr>
      <w:rFonts w:ascii="Times New Roman" w:eastAsia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BA4E9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A4E97"/>
    <w:rPr>
      <w:rFonts w:ascii="Times New Roman" w:eastAsia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23517"/>
    <w:rPr>
      <w:color w:val="80808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0169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0169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01691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0169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016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169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1691"/>
    <w:rPr>
      <w:rFonts w:ascii="Segoe UI" w:eastAsia="Times New Roman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01691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01691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0169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01691"/>
    <w:rPr>
      <w:color w:val="0000FF"/>
      <w:u w:val="single"/>
    </w:rPr>
  </w:style>
  <w:style w:type="paragraph" w:customStyle="1" w:styleId="Default">
    <w:name w:val="Default"/>
    <w:rsid w:val="00EB3B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90589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90589"/>
    <w:rPr>
      <w:rFonts w:ascii="Times New Roman" w:eastAsia="Times New Roman" w:hAnsi="Times New Roman" w:cs="Times New Roman"/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90589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qFormat/>
    <w:rsid w:val="001D540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D540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46378"/>
    <w:pPr>
      <w:spacing w:after="100"/>
      <w:ind w:left="240"/>
    </w:pPr>
  </w:style>
  <w:style w:type="paragraph" w:styleId="Ingenafstand">
    <w:name w:val="No Spacing"/>
    <w:uiPriority w:val="1"/>
    <w:qFormat/>
    <w:rsid w:val="00FE0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E053A7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F642D"/>
    <w:pPr>
      <w:spacing w:after="200"/>
    </w:pPr>
    <w:rPr>
      <w:i/>
      <w:iCs/>
      <w:color w:val="44546A" w:themeColor="text2"/>
      <w:sz w:val="18"/>
      <w:szCs w:val="18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F10C2"/>
    <w:pPr>
      <w:spacing w:after="100"/>
      <w:ind w:left="480"/>
    </w:pPr>
  </w:style>
  <w:style w:type="table" w:styleId="Tabelgitter-lys">
    <w:name w:val="Grid Table Light"/>
    <w:basedOn w:val="Tabel-Normal"/>
    <w:uiPriority w:val="40"/>
    <w:rsid w:val="009F6A5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lmindeligtabel2">
    <w:name w:val="Plain Table 2"/>
    <w:basedOn w:val="Tabel-Normal"/>
    <w:uiPriority w:val="42"/>
    <w:rsid w:val="009F6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ontents">
    <w:name w:val="Table Contents"/>
    <w:basedOn w:val="Normal"/>
    <w:rsid w:val="004D298E"/>
    <w:pPr>
      <w:suppressLineNumbers/>
      <w:suppressAutoHyphens/>
      <w:spacing w:after="160" w:line="256" w:lineRule="auto"/>
    </w:pPr>
    <w:rPr>
      <w:rFonts w:eastAsia="SimSun" w:cs="Calibri"/>
      <w:kern w:val="1"/>
      <w:szCs w:val="22"/>
      <w:lang w:eastAsia="ar-SA"/>
    </w:rPr>
  </w:style>
  <w:style w:type="table" w:styleId="Almindeligtabel1">
    <w:name w:val="Plain Table 1"/>
    <w:basedOn w:val="Tabel-Normal"/>
    <w:uiPriority w:val="41"/>
    <w:rsid w:val="00987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gitter-lys1">
    <w:name w:val="Tabelgitter - lys1"/>
    <w:basedOn w:val="Tabel-Normal"/>
    <w:next w:val="Tabelgitter-lys"/>
    <w:uiPriority w:val="40"/>
    <w:rsid w:val="009876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kst">
    <w:name w:val="Body Text"/>
    <w:basedOn w:val="Normal"/>
    <w:link w:val="BrdtekstTegn"/>
    <w:uiPriority w:val="99"/>
    <w:semiHidden/>
    <w:unhideWhenUsed/>
    <w:rsid w:val="00A114AD"/>
    <w:pPr>
      <w:spacing w:after="120" w:line="259" w:lineRule="auto"/>
    </w:pPr>
    <w:rPr>
      <w:rFonts w:asciiTheme="minorHAnsi" w:eastAsia="MS Mincho" w:hAnsiTheme="minorHAnsi" w:cstheme="minorBidi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114AD"/>
    <w:rPr>
      <w:rFonts w:eastAsia="MS Mincho"/>
    </w:rPr>
  </w:style>
  <w:style w:type="paragraph" w:customStyle="1" w:styleId="Tabelindhold">
    <w:name w:val="Tabelindhold"/>
    <w:basedOn w:val="Normal"/>
    <w:rsid w:val="00A114AD"/>
    <w:pPr>
      <w:widowControl w:val="0"/>
      <w:suppressLineNumbers/>
      <w:suppressAutoHyphens/>
    </w:pPr>
    <w:rPr>
      <w:rFonts w:ascii="Liberation Serif" w:eastAsia="SimSun" w:hAnsi="Liberation Serif" w:cs="Mangal"/>
      <w:sz w:val="24"/>
      <w:lang w:eastAsia="zh-CN" w:bidi="hi-IN"/>
    </w:rPr>
  </w:style>
  <w:style w:type="paragraph" w:styleId="Titel">
    <w:name w:val="Title"/>
    <w:basedOn w:val="Normal"/>
    <w:next w:val="Normal"/>
    <w:link w:val="TitelTegn"/>
    <w:uiPriority w:val="10"/>
    <w:qFormat/>
    <w:rsid w:val="00164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4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64584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5D75DF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5D75DF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5D75DF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5D75DF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5D75DF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5D75DF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E7E0-48FF-4438-AAB9-8ED80D3B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101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enn Hedegaard Eskildsen</cp:lastModifiedBy>
  <cp:revision>15</cp:revision>
  <dcterms:created xsi:type="dcterms:W3CDTF">2014-09-12T12:03:00Z</dcterms:created>
  <dcterms:modified xsi:type="dcterms:W3CDTF">2014-09-12T12:46:00Z</dcterms:modified>
</cp:coreProperties>
</file>